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CB60" w14:textId="77777777" w:rsidR="00A161A5" w:rsidRPr="00C13D1E" w:rsidRDefault="00C13CBC" w:rsidP="00595AC8">
      <w:pPr>
        <w:pStyle w:val="Nagwek1"/>
        <w:spacing w:before="120" w:after="360" w:line="260" w:lineRule="exact"/>
        <w:jc w:val="center"/>
        <w:rPr>
          <w:rFonts w:ascii="Verdana" w:hAnsi="Verdana"/>
          <w:color w:val="auto"/>
          <w:sz w:val="22"/>
          <w:szCs w:val="22"/>
          <w:u w:val="single"/>
        </w:rPr>
      </w:pPr>
      <w:r>
        <w:rPr>
          <w:rFonts w:ascii="Verdana" w:hAnsi="Verdana"/>
          <w:color w:val="auto"/>
          <w:sz w:val="22"/>
          <w:szCs w:val="22"/>
          <w:u w:val="single"/>
        </w:rPr>
        <w:t>W</w:t>
      </w:r>
      <w:r w:rsidRPr="00C13D1E">
        <w:rPr>
          <w:rFonts w:ascii="Verdana" w:hAnsi="Verdana"/>
          <w:color w:val="auto"/>
          <w:sz w:val="22"/>
          <w:szCs w:val="22"/>
          <w:u w:val="single"/>
        </w:rPr>
        <w:t xml:space="preserve">niosek </w:t>
      </w:r>
      <w:r w:rsidR="00DD1238" w:rsidRPr="00C13D1E">
        <w:rPr>
          <w:rFonts w:ascii="Verdana" w:hAnsi="Verdana"/>
          <w:color w:val="auto"/>
          <w:sz w:val="22"/>
          <w:szCs w:val="22"/>
          <w:u w:val="single"/>
        </w:rPr>
        <w:t xml:space="preserve">o dofinansowanie </w:t>
      </w:r>
    </w:p>
    <w:p w14:paraId="791EE994" w14:textId="77777777" w:rsidR="00595AC8" w:rsidRPr="00C13D1E" w:rsidRDefault="00595AC8" w:rsidP="00140F25">
      <w:pPr>
        <w:pStyle w:val="Nagwek1"/>
        <w:spacing w:before="120" w:after="120" w:line="260" w:lineRule="exact"/>
        <w:jc w:val="center"/>
        <w:rPr>
          <w:rFonts w:ascii="Verdana" w:hAnsi="Verdana"/>
          <w:color w:val="auto"/>
          <w:sz w:val="22"/>
          <w:szCs w:val="22"/>
        </w:rPr>
      </w:pPr>
      <w:r w:rsidRPr="00C13D1E">
        <w:rPr>
          <w:rFonts w:ascii="Verdana" w:hAnsi="Verdana"/>
          <w:color w:val="auto"/>
          <w:sz w:val="22"/>
          <w:szCs w:val="22"/>
        </w:rPr>
        <w:t>KONKURS NA DOFINANSOWANIE PROJEKTÓW STUDENCKICH</w:t>
      </w:r>
      <w:r w:rsidRPr="00C13D1E">
        <w:rPr>
          <w:rFonts w:ascii="Verdana" w:hAnsi="Verdana"/>
          <w:color w:val="auto"/>
          <w:sz w:val="22"/>
          <w:szCs w:val="22"/>
        </w:rPr>
        <w:br/>
        <w:t xml:space="preserve">w ramach Funduszu Aktywności Studenckiej (FAST) </w:t>
      </w:r>
    </w:p>
    <w:p w14:paraId="31F3CC73" w14:textId="77777777" w:rsidR="00595AC8" w:rsidRDefault="00595AC8" w:rsidP="00693AF5">
      <w:pPr>
        <w:spacing w:after="480" w:line="260" w:lineRule="exact"/>
        <w:jc w:val="center"/>
        <w:rPr>
          <w:rFonts w:ascii="Verdana" w:hAnsi="Verdana"/>
          <w:b/>
          <w:bCs/>
          <w:sz w:val="22"/>
          <w:szCs w:val="22"/>
        </w:rPr>
      </w:pPr>
      <w:r w:rsidRPr="00C13D1E">
        <w:rPr>
          <w:rFonts w:ascii="Verdana" w:hAnsi="Verdana"/>
          <w:b/>
          <w:bCs/>
          <w:sz w:val="22"/>
          <w:szCs w:val="22"/>
        </w:rPr>
        <w:t>edycja 2025</w:t>
      </w:r>
    </w:p>
    <w:p w14:paraId="70F73104" w14:textId="77777777" w:rsidR="008D7738" w:rsidRPr="00462717" w:rsidRDefault="00462717" w:rsidP="008D7738">
      <w:pPr>
        <w:spacing w:after="60" w:line="260" w:lineRule="exac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Ważna informacja</w:t>
      </w:r>
      <w:r w:rsidR="0012776D" w:rsidRPr="00462717">
        <w:rPr>
          <w:rFonts w:ascii="Verdana" w:hAnsi="Verdana"/>
          <w:b/>
          <w:bCs/>
          <w:i/>
          <w:iCs/>
          <w:sz w:val="20"/>
          <w:szCs w:val="20"/>
        </w:rPr>
        <w:t xml:space="preserve">. </w:t>
      </w:r>
    </w:p>
    <w:p w14:paraId="56204D1B" w14:textId="77777777" w:rsidR="004607A4" w:rsidRDefault="0012776D" w:rsidP="004607A4">
      <w:pPr>
        <w:spacing w:after="120" w:line="260" w:lineRule="exact"/>
        <w:jc w:val="both"/>
        <w:rPr>
          <w:rFonts w:ascii="Verdana" w:hAnsi="Verdana"/>
          <w:i/>
          <w:iCs/>
          <w:sz w:val="20"/>
          <w:szCs w:val="20"/>
        </w:rPr>
      </w:pPr>
      <w:r w:rsidRPr="008D7738">
        <w:rPr>
          <w:rFonts w:ascii="Verdana" w:hAnsi="Verdana"/>
          <w:i/>
          <w:iCs/>
          <w:sz w:val="20"/>
          <w:szCs w:val="20"/>
        </w:rPr>
        <w:t xml:space="preserve">Zgłoszenie projektu do konkursu zostanie uznane za kompletne, jeśli do </w:t>
      </w:r>
      <w:r w:rsidR="004607A4">
        <w:rPr>
          <w:rFonts w:ascii="Verdana" w:hAnsi="Verdana"/>
          <w:i/>
          <w:iCs/>
          <w:sz w:val="20"/>
          <w:szCs w:val="20"/>
        </w:rPr>
        <w:t xml:space="preserve">Biura Współpracy </w:t>
      </w:r>
      <w:r w:rsidR="00C86E73">
        <w:rPr>
          <w:rFonts w:ascii="Verdana" w:hAnsi="Verdana"/>
          <w:i/>
          <w:iCs/>
          <w:sz w:val="20"/>
          <w:szCs w:val="20"/>
        </w:rPr>
        <w:br/>
      </w:r>
      <w:r w:rsidR="004607A4">
        <w:rPr>
          <w:rFonts w:ascii="Verdana" w:hAnsi="Verdana"/>
          <w:i/>
          <w:iCs/>
          <w:sz w:val="20"/>
          <w:szCs w:val="20"/>
        </w:rPr>
        <w:t>z Uczelniami Wyższymi (</w:t>
      </w:r>
      <w:r w:rsidRPr="008D7738">
        <w:rPr>
          <w:rFonts w:ascii="Verdana" w:hAnsi="Verdana"/>
          <w:i/>
          <w:iCs/>
          <w:sz w:val="20"/>
          <w:szCs w:val="20"/>
        </w:rPr>
        <w:t>Wrocławskiego Centrum Akademickiego</w:t>
      </w:r>
      <w:r w:rsidR="004607A4">
        <w:rPr>
          <w:rFonts w:ascii="Verdana" w:hAnsi="Verdana"/>
          <w:i/>
          <w:iCs/>
          <w:sz w:val="20"/>
          <w:szCs w:val="20"/>
        </w:rPr>
        <w:t>)</w:t>
      </w:r>
      <w:r w:rsidRPr="008D7738">
        <w:rPr>
          <w:rFonts w:ascii="Verdana" w:hAnsi="Verdana"/>
          <w:i/>
          <w:iCs/>
          <w:sz w:val="20"/>
          <w:szCs w:val="20"/>
        </w:rPr>
        <w:t xml:space="preserve"> </w:t>
      </w:r>
      <w:r w:rsidR="008D7738" w:rsidRPr="008D7738">
        <w:rPr>
          <w:rFonts w:ascii="Verdana" w:hAnsi="Verdana"/>
          <w:i/>
          <w:iCs/>
          <w:sz w:val="20"/>
          <w:szCs w:val="20"/>
        </w:rPr>
        <w:t xml:space="preserve">zostaną dostarczone: </w:t>
      </w:r>
    </w:p>
    <w:p w14:paraId="303AD8F4" w14:textId="1487D6B4" w:rsidR="004607A4" w:rsidRPr="004607A4" w:rsidRDefault="008D7738" w:rsidP="00C86E73">
      <w:pPr>
        <w:pStyle w:val="Akapitzlist"/>
        <w:numPr>
          <w:ilvl w:val="0"/>
          <w:numId w:val="44"/>
        </w:numPr>
        <w:spacing w:after="60" w:line="260" w:lineRule="exact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1F6648">
        <w:rPr>
          <w:rFonts w:ascii="Verdana" w:hAnsi="Verdana"/>
          <w:b/>
          <w:bCs/>
          <w:i/>
          <w:iCs/>
          <w:sz w:val="20"/>
          <w:szCs w:val="20"/>
        </w:rPr>
        <w:t xml:space="preserve">wniosek </w:t>
      </w:r>
      <w:r w:rsidR="0012776D" w:rsidRPr="001F6648">
        <w:rPr>
          <w:rFonts w:ascii="Verdana" w:hAnsi="Verdana"/>
          <w:b/>
          <w:bCs/>
          <w:i/>
          <w:iCs/>
          <w:sz w:val="20"/>
          <w:szCs w:val="20"/>
        </w:rPr>
        <w:t>o dofinansowanie</w:t>
      </w:r>
      <w:r w:rsidR="004607A4">
        <w:rPr>
          <w:rFonts w:ascii="Verdana" w:hAnsi="Verdana"/>
          <w:i/>
          <w:iCs/>
          <w:sz w:val="20"/>
          <w:szCs w:val="20"/>
        </w:rPr>
        <w:t xml:space="preserve">, </w:t>
      </w:r>
      <w:r w:rsidRPr="004607A4">
        <w:rPr>
          <w:rFonts w:ascii="Verdana" w:hAnsi="Verdana"/>
          <w:i/>
          <w:iCs/>
          <w:sz w:val="20"/>
          <w:szCs w:val="20"/>
        </w:rPr>
        <w:t xml:space="preserve">o ile to konieczne </w:t>
      </w:r>
      <w:r w:rsidR="001402FF">
        <w:rPr>
          <w:rFonts w:ascii="Verdana" w:hAnsi="Verdana"/>
          <w:i/>
          <w:iCs/>
          <w:sz w:val="20"/>
          <w:szCs w:val="20"/>
        </w:rPr>
        <w:t>–</w:t>
      </w:r>
      <w:r w:rsidRPr="004607A4">
        <w:rPr>
          <w:rFonts w:ascii="Verdana" w:hAnsi="Verdana"/>
          <w:i/>
          <w:iCs/>
          <w:sz w:val="20"/>
          <w:szCs w:val="20"/>
        </w:rPr>
        <w:t xml:space="preserve"> z</w:t>
      </w:r>
      <w:r w:rsidR="001402FF">
        <w:rPr>
          <w:rFonts w:ascii="Verdana" w:hAnsi="Verdana"/>
          <w:i/>
          <w:iCs/>
          <w:sz w:val="20"/>
          <w:szCs w:val="20"/>
        </w:rPr>
        <w:t xml:space="preserve"> </w:t>
      </w:r>
      <w:r w:rsidRPr="004607A4">
        <w:rPr>
          <w:rFonts w:ascii="Verdana" w:hAnsi="Verdana"/>
          <w:i/>
          <w:iCs/>
          <w:sz w:val="20"/>
          <w:szCs w:val="20"/>
        </w:rPr>
        <w:t>pełnomocnictwe</w:t>
      </w:r>
      <w:r w:rsidR="001F6648">
        <w:rPr>
          <w:rFonts w:ascii="Verdana" w:hAnsi="Verdana"/>
          <w:i/>
          <w:iCs/>
          <w:sz w:val="20"/>
          <w:szCs w:val="20"/>
        </w:rPr>
        <w:t>m,</w:t>
      </w:r>
    </w:p>
    <w:p w14:paraId="5CA1E1CE" w14:textId="14104CC2" w:rsidR="004607A4" w:rsidRPr="004607A4" w:rsidRDefault="001F6648" w:rsidP="00C86E73">
      <w:pPr>
        <w:pStyle w:val="Akapitzlist"/>
        <w:numPr>
          <w:ilvl w:val="0"/>
          <w:numId w:val="44"/>
        </w:numPr>
        <w:spacing w:after="60" w:line="260" w:lineRule="exact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4607A4">
        <w:rPr>
          <w:rFonts w:ascii="Verdana" w:hAnsi="Verdana"/>
          <w:i/>
          <w:iCs/>
          <w:sz w:val="20"/>
          <w:szCs w:val="20"/>
        </w:rPr>
        <w:t xml:space="preserve">przygotowany przez studentów </w:t>
      </w:r>
      <w:r w:rsidR="008D7738" w:rsidRPr="001F6648">
        <w:rPr>
          <w:rFonts w:ascii="Verdana" w:hAnsi="Verdana"/>
          <w:b/>
          <w:bCs/>
          <w:i/>
          <w:iCs/>
          <w:sz w:val="20"/>
          <w:szCs w:val="20"/>
        </w:rPr>
        <w:t xml:space="preserve">filmik prezentujący </w:t>
      </w:r>
      <w:r w:rsidR="001402FF">
        <w:rPr>
          <w:rFonts w:ascii="Verdana" w:hAnsi="Verdana"/>
          <w:b/>
          <w:bCs/>
          <w:i/>
          <w:iCs/>
          <w:sz w:val="20"/>
          <w:szCs w:val="20"/>
        </w:rPr>
        <w:t xml:space="preserve">koncepcję </w:t>
      </w:r>
      <w:r w:rsidR="008D7738" w:rsidRPr="001F6648">
        <w:rPr>
          <w:rFonts w:ascii="Verdana" w:hAnsi="Verdana"/>
          <w:b/>
          <w:bCs/>
          <w:i/>
          <w:iCs/>
          <w:sz w:val="20"/>
          <w:szCs w:val="20"/>
        </w:rPr>
        <w:t>projekt</w:t>
      </w:r>
      <w:r w:rsidR="001402FF">
        <w:rPr>
          <w:rFonts w:ascii="Verdana" w:hAnsi="Verdana"/>
          <w:b/>
          <w:bCs/>
          <w:i/>
          <w:iCs/>
          <w:sz w:val="20"/>
          <w:szCs w:val="20"/>
        </w:rPr>
        <w:t>u</w:t>
      </w:r>
      <w:r>
        <w:rPr>
          <w:rFonts w:ascii="Verdana" w:hAnsi="Verdana"/>
          <w:b/>
          <w:bCs/>
          <w:i/>
          <w:iCs/>
          <w:sz w:val="20"/>
          <w:szCs w:val="20"/>
        </w:rPr>
        <w:t>,</w:t>
      </w:r>
      <w:r w:rsidR="008D7738" w:rsidRPr="004607A4">
        <w:rPr>
          <w:rFonts w:ascii="Verdana" w:hAnsi="Verdana"/>
          <w:i/>
          <w:iCs/>
          <w:sz w:val="20"/>
          <w:szCs w:val="20"/>
        </w:rPr>
        <w:t xml:space="preserve"> </w:t>
      </w:r>
      <w:r w:rsidR="004607A4" w:rsidRPr="004607A4">
        <w:rPr>
          <w:rFonts w:ascii="Verdana" w:hAnsi="Verdana"/>
          <w:i/>
          <w:iCs/>
          <w:sz w:val="20"/>
          <w:szCs w:val="20"/>
        </w:rPr>
        <w:softHyphen/>
      </w:r>
    </w:p>
    <w:p w14:paraId="49607B85" w14:textId="77777777" w:rsidR="008C416D" w:rsidRDefault="008D7738" w:rsidP="00C86E73">
      <w:pPr>
        <w:pStyle w:val="Akapitzlist"/>
        <w:numPr>
          <w:ilvl w:val="0"/>
          <w:numId w:val="44"/>
        </w:numPr>
        <w:spacing w:after="120" w:line="260" w:lineRule="exact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1F6648">
        <w:rPr>
          <w:rFonts w:ascii="Verdana" w:hAnsi="Verdana"/>
          <w:b/>
          <w:bCs/>
          <w:i/>
          <w:iCs/>
          <w:sz w:val="20"/>
          <w:szCs w:val="20"/>
        </w:rPr>
        <w:t>skan wniosku o dofinansowanie</w:t>
      </w:r>
      <w:r w:rsidR="00A7740F">
        <w:rPr>
          <w:rFonts w:ascii="Verdana" w:hAnsi="Verdana"/>
          <w:i/>
          <w:iCs/>
          <w:sz w:val="20"/>
          <w:szCs w:val="20"/>
        </w:rPr>
        <w:t xml:space="preserve">, </w:t>
      </w:r>
      <w:r w:rsidRPr="004607A4">
        <w:rPr>
          <w:rFonts w:ascii="Verdana" w:hAnsi="Verdana"/>
          <w:i/>
          <w:iCs/>
          <w:sz w:val="20"/>
          <w:szCs w:val="20"/>
        </w:rPr>
        <w:t>o ile został złożony w formie papierowej</w:t>
      </w:r>
      <w:r w:rsidR="00A7740F">
        <w:rPr>
          <w:rFonts w:ascii="Verdana" w:hAnsi="Verdana"/>
          <w:i/>
          <w:iCs/>
          <w:sz w:val="20"/>
          <w:szCs w:val="20"/>
        </w:rPr>
        <w:t>.</w:t>
      </w:r>
    </w:p>
    <w:p w14:paraId="156F756F" w14:textId="77777777" w:rsidR="001F6648" w:rsidRPr="001F6648" w:rsidRDefault="001F6648" w:rsidP="001F6648">
      <w:pPr>
        <w:spacing w:after="120" w:line="260" w:lineRule="exact"/>
        <w:ind w:left="357"/>
        <w:jc w:val="both"/>
        <w:rPr>
          <w:rFonts w:ascii="Verdana" w:hAnsi="Verdana"/>
          <w:i/>
          <w:iCs/>
          <w:sz w:val="20"/>
          <w:szCs w:val="20"/>
        </w:rPr>
      </w:pPr>
    </w:p>
    <w:p w14:paraId="6FF8EE2D" w14:textId="77777777" w:rsidR="005D7DA8" w:rsidRPr="00C13D1E" w:rsidRDefault="00BD705B" w:rsidP="00C86E73">
      <w:pPr>
        <w:pStyle w:val="Nagwek2"/>
        <w:spacing w:before="360" w:after="240" w:line="260" w:lineRule="exact"/>
        <w:rPr>
          <w:rFonts w:ascii="Verdana" w:hAnsi="Verdana"/>
          <w:color w:val="auto"/>
          <w:sz w:val="20"/>
          <w:szCs w:val="20"/>
        </w:rPr>
      </w:pPr>
      <w:r w:rsidRPr="00C13D1E">
        <w:rPr>
          <w:rFonts w:ascii="Verdana" w:hAnsi="Verdana"/>
          <w:bCs w:val="0"/>
          <w:color w:val="auto"/>
          <w:sz w:val="20"/>
          <w:szCs w:val="20"/>
        </w:rPr>
        <w:t>I.</w:t>
      </w:r>
      <w:r w:rsidRPr="00C13D1E">
        <w:rPr>
          <w:rFonts w:ascii="Verdana" w:hAnsi="Verdana"/>
          <w:color w:val="auto"/>
          <w:sz w:val="20"/>
          <w:szCs w:val="20"/>
        </w:rPr>
        <w:t xml:space="preserve"> </w:t>
      </w:r>
      <w:r w:rsidR="00B07093" w:rsidRPr="00C13D1E">
        <w:rPr>
          <w:rFonts w:ascii="Verdana" w:hAnsi="Verdana"/>
          <w:color w:val="auto"/>
          <w:sz w:val="20"/>
          <w:szCs w:val="20"/>
        </w:rPr>
        <w:t>INFORMACJE PODSTAWOWE</w:t>
      </w:r>
      <w:r w:rsidR="00B56E83" w:rsidRPr="00C13D1E">
        <w:rPr>
          <w:rFonts w:ascii="Verdana" w:hAnsi="Verdana"/>
          <w:color w:val="auto"/>
          <w:sz w:val="20"/>
          <w:szCs w:val="20"/>
        </w:rPr>
        <w:t xml:space="preserve"> </w:t>
      </w:r>
      <w:r w:rsidR="00F57A7B" w:rsidRPr="00C13D1E">
        <w:rPr>
          <w:rFonts w:ascii="Verdana" w:hAnsi="Verdana"/>
          <w:color w:val="auto"/>
          <w:sz w:val="20"/>
          <w:szCs w:val="20"/>
        </w:rPr>
        <w:t>–</w:t>
      </w:r>
      <w:r w:rsidR="00B56E83" w:rsidRPr="00C13D1E">
        <w:rPr>
          <w:rFonts w:ascii="Verdana" w:hAnsi="Verdana"/>
          <w:color w:val="auto"/>
          <w:sz w:val="20"/>
          <w:szCs w:val="20"/>
        </w:rPr>
        <w:t xml:space="preserve"> WNIOSKODAWCA</w:t>
      </w:r>
    </w:p>
    <w:p w14:paraId="3BD61FCC" w14:textId="77777777" w:rsidR="00686C64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Nazwa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koła naukowego/organizacji/grupy studenckiej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[</w:t>
      </w:r>
      <w:r w:rsidR="00D00169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limit znaków:</w:t>
      </w:r>
      <w:r w:rsidR="001C0729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 </w:t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150</w:t>
      </w:r>
      <w:r w:rsidR="00713F80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 znaków]</w:t>
      </w:r>
      <w:r w:rsidR="00F57A7B" w:rsidRPr="00D00169">
        <w:rPr>
          <w:rFonts w:ascii="Verdana" w:hAnsi="Verdana" w:cs="Helv"/>
          <w:iCs/>
          <w:color w:val="000000"/>
          <w:sz w:val="20"/>
          <w:szCs w:val="20"/>
        </w:rPr>
        <w:t>:</w:t>
      </w:r>
      <w:r w:rsidR="00491F74" w:rsidRPr="00C13D1E">
        <w:rPr>
          <w:rFonts w:ascii="Verdana" w:hAnsi="Verdana" w:cs="Helv"/>
          <w:i/>
          <w:iCs/>
          <w:color w:val="000000"/>
          <w:sz w:val="20"/>
          <w:szCs w:val="20"/>
        </w:rPr>
        <w:t xml:space="preserve"> </w:t>
      </w:r>
    </w:p>
    <w:p w14:paraId="208E9ADF" w14:textId="77777777" w:rsidR="00F57A7B" w:rsidRPr="00C13D1E" w:rsidRDefault="009729E5" w:rsidP="000B27F2">
      <w:pPr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14:paraId="19D8149C" w14:textId="77777777" w:rsidR="00AF71F8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Nazwa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uczelni</w:t>
      </w:r>
      <w:r w:rsidR="00DD2DD6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lub instytutu P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 xml:space="preserve">olskiej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A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 xml:space="preserve">kademii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N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>auk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150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]</w:t>
      </w:r>
      <w:r w:rsidR="00AF71F8"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</w:p>
    <w:p w14:paraId="119B75F9" w14:textId="77777777" w:rsidR="00F57A7B" w:rsidRPr="00C13D1E" w:rsidRDefault="009729E5" w:rsidP="00C13D1E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14:paraId="14098802" w14:textId="77777777" w:rsidR="00686C64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Profil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 xml:space="preserve">i 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krótki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opis działalności koła</w:t>
      </w:r>
      <w:r w:rsidR="000A2DCA" w:rsidRPr="00C13D1E">
        <w:rPr>
          <w:rFonts w:ascii="Verdana" w:hAnsi="Verdana" w:cs="Helv"/>
          <w:color w:val="000000"/>
          <w:sz w:val="20"/>
          <w:szCs w:val="20"/>
        </w:rPr>
        <w:t xml:space="preserve"> naukowego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/organizacji/grupy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 xml:space="preserve"> studenckiej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1F6648">
        <w:rPr>
          <w:rFonts w:ascii="Verdana" w:hAnsi="Verdana" w:cs="Helv"/>
          <w:bCs/>
          <w:i/>
          <w:iCs/>
          <w:color w:val="000000"/>
          <w:sz w:val="20"/>
          <w:szCs w:val="20"/>
        </w:rPr>
        <w:br/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2 0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00]</w:t>
      </w:r>
      <w:r w:rsidR="00AF71F8"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  <w:r w:rsidR="00131819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4CB37131" w14:textId="77777777" w:rsidR="00F57A7B" w:rsidRPr="00C13D1E" w:rsidRDefault="009729E5" w:rsidP="00C13D1E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14:paraId="1B0A550C" w14:textId="77777777" w:rsidR="00713F80" w:rsidRPr="00C13D1E" w:rsidRDefault="00AF71F8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Osoby upoważnione do kontaktu (imię i nazwisko, organizacja, 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>s</w:t>
      </w:r>
      <w:r w:rsidRPr="00C13D1E">
        <w:rPr>
          <w:rFonts w:ascii="Verdana" w:hAnsi="Verdana" w:cs="Helv"/>
          <w:color w:val="000000"/>
          <w:sz w:val="20"/>
          <w:szCs w:val="20"/>
        </w:rPr>
        <w:t>tanowisko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>/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funkcja, </w:t>
      </w:r>
      <w:r w:rsidR="001C0729">
        <w:rPr>
          <w:rFonts w:ascii="Verdana" w:hAnsi="Verdana" w:cs="Helv"/>
          <w:color w:val="000000"/>
          <w:sz w:val="20"/>
          <w:szCs w:val="20"/>
        </w:rPr>
        <w:br/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adres e-mail, numer telefonu): </w:t>
      </w:r>
    </w:p>
    <w:p w14:paraId="766D6494" w14:textId="5E58CC24" w:rsidR="00713F80" w:rsidRPr="00C13D1E" w:rsidRDefault="00AF71F8" w:rsidP="00693A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0" w:lineRule="exact"/>
        <w:ind w:left="567" w:hanging="283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>p</w:t>
      </w:r>
      <w:r w:rsidR="00CB49B4" w:rsidRPr="00C13D1E">
        <w:rPr>
          <w:rFonts w:ascii="Verdana" w:hAnsi="Verdana" w:cs="Helv"/>
          <w:color w:val="000000"/>
          <w:sz w:val="20"/>
          <w:szCs w:val="20"/>
        </w:rPr>
        <w:t xml:space="preserve">racownik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uczelni</w:t>
      </w:r>
      <w:r w:rsidR="001C3C7F">
        <w:rPr>
          <w:rFonts w:ascii="Verdana" w:hAnsi="Verdana" w:cs="Helv"/>
          <w:color w:val="000000"/>
          <w:sz w:val="20"/>
          <w:szCs w:val="20"/>
        </w:rPr>
        <w:t>/instytutu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402FF">
        <w:rPr>
          <w:rFonts w:ascii="Verdana" w:hAnsi="Verdana" w:cs="Helv"/>
          <w:color w:val="000000"/>
          <w:sz w:val="20"/>
          <w:szCs w:val="20"/>
        </w:rPr>
        <w:t xml:space="preserve">PAN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zaangażowan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>y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 xml:space="preserve"> w </w:t>
      </w:r>
      <w:r w:rsidR="001C2025">
        <w:rPr>
          <w:rFonts w:ascii="Verdana" w:hAnsi="Verdana" w:cs="Helv"/>
          <w:bCs/>
          <w:color w:val="000000"/>
          <w:sz w:val="20"/>
          <w:szCs w:val="20"/>
        </w:rPr>
        <w:t xml:space="preserve">realizację merytorycznej części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projektu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1C2025">
        <w:rPr>
          <w:rFonts w:ascii="Verdana" w:hAnsi="Verdana" w:cs="Helv"/>
          <w:bCs/>
          <w:color w:val="000000"/>
          <w:sz w:val="20"/>
          <w:szCs w:val="20"/>
        </w:rPr>
        <w:t>(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>np. opiekun koła naukowego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)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 xml:space="preserve">: </w:t>
      </w:r>
      <w:r w:rsidR="009729E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9729E5">
        <w:rPr>
          <w:rFonts w:ascii="Verdana" w:hAnsi="Verdana" w:cs="Verdana"/>
          <w:bCs/>
          <w:sz w:val="20"/>
          <w:szCs w:val="20"/>
        </w:rPr>
      </w:r>
      <w:r w:rsidR="009729E5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9729E5">
        <w:rPr>
          <w:rFonts w:ascii="Verdana" w:hAnsi="Verdana" w:cs="Verdana"/>
          <w:bCs/>
          <w:sz w:val="20"/>
          <w:szCs w:val="20"/>
        </w:rPr>
        <w:fldChar w:fldCharType="end"/>
      </w:r>
    </w:p>
    <w:p w14:paraId="5DB87CF2" w14:textId="77777777" w:rsidR="00F57A7B" w:rsidRPr="001C3C7F" w:rsidRDefault="00F57A7B" w:rsidP="00693A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0" w:lineRule="exact"/>
        <w:ind w:left="567" w:hanging="283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>student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>/doktorant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953CE" w:rsidRPr="00C13D1E"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13D1E">
        <w:rPr>
          <w:rFonts w:ascii="Verdana" w:hAnsi="Verdana" w:cs="Helv"/>
          <w:color w:val="000000"/>
          <w:sz w:val="20"/>
          <w:szCs w:val="20"/>
        </w:rPr>
        <w:t>przedstawiciel koła naukoweg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>o/organizacji/grupy studenckiej</w:t>
      </w:r>
      <w:r w:rsidR="005D38FE">
        <w:rPr>
          <w:rFonts w:ascii="Verdana" w:hAnsi="Verdana" w:cs="Helv"/>
          <w:color w:val="000000"/>
          <w:sz w:val="20"/>
          <w:szCs w:val="20"/>
        </w:rPr>
        <w:t xml:space="preserve"> (</w:t>
      </w:r>
      <w:r w:rsidR="001D729C">
        <w:rPr>
          <w:rFonts w:ascii="Verdana" w:hAnsi="Verdana" w:cs="Helv"/>
          <w:color w:val="000000"/>
          <w:sz w:val="20"/>
          <w:szCs w:val="20"/>
        </w:rPr>
        <w:t>„</w:t>
      </w:r>
      <w:r w:rsidR="005D38FE">
        <w:rPr>
          <w:rFonts w:ascii="Verdana" w:hAnsi="Verdana" w:cs="Helv"/>
          <w:color w:val="000000"/>
          <w:sz w:val="20"/>
          <w:szCs w:val="20"/>
        </w:rPr>
        <w:t>lider projektu</w:t>
      </w:r>
      <w:r w:rsidR="001D729C">
        <w:rPr>
          <w:rFonts w:ascii="Verdana" w:hAnsi="Verdana" w:cs="Helv"/>
          <w:color w:val="000000"/>
          <w:sz w:val="20"/>
          <w:szCs w:val="20"/>
        </w:rPr>
        <w:t>”</w:t>
      </w:r>
      <w:r w:rsidR="005D38FE">
        <w:rPr>
          <w:rFonts w:ascii="Verdana" w:hAnsi="Verdana" w:cs="Helv"/>
          <w:color w:val="000000"/>
          <w:sz w:val="20"/>
          <w:szCs w:val="20"/>
        </w:rPr>
        <w:t xml:space="preserve">) </w:t>
      </w:r>
      <w:r w:rsidR="0077437D">
        <w:rPr>
          <w:rFonts w:ascii="Verdana" w:hAnsi="Verdana" w:cs="Helv"/>
          <w:color w:val="000000"/>
          <w:sz w:val="20"/>
          <w:szCs w:val="20"/>
        </w:rPr>
        <w:t xml:space="preserve">- </w:t>
      </w:r>
      <w:r w:rsidR="005D38FE">
        <w:rPr>
          <w:rFonts w:ascii="Verdana" w:hAnsi="Verdana" w:cs="Helv"/>
          <w:color w:val="000000"/>
          <w:sz w:val="20"/>
          <w:szCs w:val="20"/>
        </w:rPr>
        <w:t>proszę wskazać tylko jedną osobę</w:t>
      </w:r>
      <w:r w:rsidRPr="00C13D1E">
        <w:rPr>
          <w:rFonts w:ascii="Verdana" w:hAnsi="Verdana" w:cs="Helv"/>
          <w:color w:val="000000"/>
          <w:sz w:val="20"/>
          <w:szCs w:val="20"/>
        </w:rPr>
        <w:t>: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9729E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9729E5">
        <w:rPr>
          <w:rFonts w:ascii="Verdana" w:hAnsi="Verdana" w:cs="Verdana"/>
          <w:bCs/>
          <w:sz w:val="20"/>
          <w:szCs w:val="20"/>
        </w:rPr>
      </w:r>
      <w:r w:rsidR="009729E5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9729E5">
        <w:rPr>
          <w:rFonts w:ascii="Verdana" w:hAnsi="Verdana" w:cs="Verdana"/>
          <w:bCs/>
          <w:sz w:val="20"/>
          <w:szCs w:val="20"/>
        </w:rPr>
        <w:fldChar w:fldCharType="end"/>
      </w:r>
    </w:p>
    <w:p w14:paraId="099E416F" w14:textId="77777777" w:rsidR="001C3C7F" w:rsidRPr="00C13D1E" w:rsidRDefault="00C13CBC" w:rsidP="00C86E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60" w:lineRule="exact"/>
        <w:ind w:left="568" w:hanging="284"/>
        <w:rPr>
          <w:rFonts w:ascii="Verdana" w:hAnsi="Verdana" w:cs="Helv"/>
          <w:bCs/>
          <w:color w:val="000000"/>
          <w:sz w:val="20"/>
          <w:szCs w:val="20"/>
        </w:rPr>
      </w:pPr>
      <w:r w:rsidRPr="001C3C7F">
        <w:rPr>
          <w:rFonts w:ascii="Verdana" w:hAnsi="Verdana" w:cs="Helv"/>
          <w:bCs/>
          <w:color w:val="000000"/>
          <w:sz w:val="20"/>
          <w:szCs w:val="20"/>
        </w:rPr>
        <w:t>osob</w:t>
      </w:r>
      <w:r>
        <w:rPr>
          <w:rFonts w:ascii="Verdana" w:hAnsi="Verdana" w:cs="Helv"/>
          <w:bCs/>
          <w:color w:val="000000"/>
          <w:sz w:val="20"/>
          <w:szCs w:val="20"/>
        </w:rPr>
        <w:t>a</w:t>
      </w:r>
      <w:r w:rsidRPr="001C3C7F">
        <w:rPr>
          <w:rFonts w:ascii="Verdana" w:hAnsi="Verdana" w:cs="Helv"/>
          <w:bCs/>
          <w:color w:val="000000"/>
          <w:sz w:val="20"/>
          <w:szCs w:val="20"/>
        </w:rPr>
        <w:t xml:space="preserve"> odpowiadając</w:t>
      </w:r>
      <w:r>
        <w:rPr>
          <w:rFonts w:ascii="Verdana" w:hAnsi="Verdana" w:cs="Helv"/>
          <w:bCs/>
          <w:color w:val="000000"/>
          <w:sz w:val="20"/>
          <w:szCs w:val="20"/>
        </w:rPr>
        <w:t>a</w:t>
      </w:r>
      <w:r w:rsidRPr="001C3C7F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 xml:space="preserve">za rozliczenie </w:t>
      </w:r>
      <w:r w:rsidR="005D38FE">
        <w:rPr>
          <w:rFonts w:ascii="Verdana" w:hAnsi="Verdana" w:cs="Helv"/>
          <w:bCs/>
          <w:color w:val="000000"/>
          <w:sz w:val="20"/>
          <w:szCs w:val="20"/>
        </w:rPr>
        <w:t xml:space="preserve">finansowe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projektu (pracownik administracyjny)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  <w:r w:rsidR="009729E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9729E5">
        <w:rPr>
          <w:rFonts w:ascii="Verdana" w:hAnsi="Verdana" w:cs="Verdana"/>
          <w:bCs/>
          <w:sz w:val="20"/>
          <w:szCs w:val="20"/>
        </w:rPr>
      </w:r>
      <w:r w:rsidR="009729E5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9729E5">
        <w:rPr>
          <w:rFonts w:ascii="Verdana" w:hAnsi="Verdana" w:cs="Verdana"/>
          <w:bCs/>
          <w:sz w:val="20"/>
          <w:szCs w:val="20"/>
        </w:rPr>
        <w:fldChar w:fldCharType="end"/>
      </w:r>
    </w:p>
    <w:p w14:paraId="1740F9EC" w14:textId="77777777" w:rsidR="00AC3981" w:rsidRPr="00C13D1E" w:rsidRDefault="00442B1E" w:rsidP="00C86E73">
      <w:pPr>
        <w:pStyle w:val="Nagwek2"/>
        <w:spacing w:before="360" w:after="240" w:line="260" w:lineRule="exact"/>
        <w:rPr>
          <w:rFonts w:ascii="Verdana" w:hAnsi="Verdana"/>
          <w:color w:val="auto"/>
          <w:sz w:val="20"/>
          <w:szCs w:val="20"/>
        </w:rPr>
      </w:pPr>
      <w:r w:rsidRPr="00C13D1E">
        <w:rPr>
          <w:rFonts w:ascii="Verdana" w:hAnsi="Verdana"/>
          <w:color w:val="auto"/>
          <w:sz w:val="20"/>
          <w:szCs w:val="20"/>
        </w:rPr>
        <w:t xml:space="preserve">II. </w:t>
      </w:r>
      <w:r w:rsidR="00AF71F8" w:rsidRPr="00C13D1E">
        <w:rPr>
          <w:rFonts w:ascii="Verdana" w:hAnsi="Verdana"/>
          <w:color w:val="auto"/>
          <w:sz w:val="20"/>
          <w:szCs w:val="20"/>
        </w:rPr>
        <w:t>PROJEKT</w:t>
      </w:r>
    </w:p>
    <w:p w14:paraId="32C087DC" w14:textId="6F726EFB" w:rsidR="008725D5" w:rsidRPr="00C86E73" w:rsidRDefault="008725D5" w:rsidP="00595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Helv"/>
          <w:bCs/>
          <w:color w:val="000000"/>
          <w:sz w:val="20"/>
          <w:szCs w:val="20"/>
        </w:rPr>
      </w:pPr>
      <w:r w:rsidRPr="00C86E73">
        <w:rPr>
          <w:rFonts w:ascii="Verdana" w:hAnsi="Verdana" w:cs="Helv"/>
          <w:b/>
          <w:bCs/>
          <w:color w:val="000000"/>
          <w:sz w:val="20"/>
          <w:szCs w:val="20"/>
        </w:rPr>
        <w:t>Tytuł projektu</w:t>
      </w:r>
      <w:r w:rsidRPr="00C86E73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FB0F0B"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>2</w:t>
      </w:r>
      <w:r w:rsidR="00036BC4">
        <w:rPr>
          <w:rFonts w:ascii="Verdana" w:hAnsi="Verdana" w:cs="Helv"/>
          <w:bCs/>
          <w:i/>
          <w:iCs/>
          <w:color w:val="000000"/>
          <w:sz w:val="20"/>
          <w:szCs w:val="20"/>
        </w:rPr>
        <w:t>5</w:t>
      </w:r>
      <w:r w:rsidR="00FB0F0B"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>0]</w:t>
      </w:r>
      <w:r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  <w:r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 </w:t>
      </w:r>
      <w:r w:rsidR="00036BC4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036BC4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036BC4">
        <w:rPr>
          <w:rFonts w:ascii="Verdana" w:hAnsi="Verdana" w:cs="Verdana"/>
          <w:bCs/>
          <w:sz w:val="20"/>
          <w:szCs w:val="20"/>
        </w:rPr>
      </w:r>
      <w:r w:rsidR="00036BC4">
        <w:rPr>
          <w:rFonts w:ascii="Verdana" w:hAnsi="Verdana" w:cs="Verdana"/>
          <w:bCs/>
          <w:sz w:val="20"/>
          <w:szCs w:val="20"/>
        </w:rPr>
        <w:fldChar w:fldCharType="separate"/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sz w:val="20"/>
          <w:szCs w:val="20"/>
        </w:rPr>
        <w:fldChar w:fldCharType="end"/>
      </w:r>
    </w:p>
    <w:p w14:paraId="1F28D472" w14:textId="77777777" w:rsidR="008725D5" w:rsidRPr="00C13D1E" w:rsidRDefault="008725D5" w:rsidP="00CA0C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>Dziedzina</w:t>
      </w:r>
      <w:r w:rsidRPr="00C13D1E">
        <w:rPr>
          <w:rFonts w:ascii="Verdana" w:hAnsi="Verdana" w:cs="Verdana"/>
          <w:b/>
          <w:bCs/>
          <w:sz w:val="20"/>
          <w:szCs w:val="20"/>
        </w:rPr>
        <w:t>/obszar specjalizacyjny projektu</w:t>
      </w:r>
      <w:r w:rsidRPr="00C13D1E">
        <w:rPr>
          <w:rFonts w:ascii="Verdana" w:hAnsi="Verdana" w:cs="Verdana"/>
          <w:sz w:val="20"/>
          <w:szCs w:val="20"/>
        </w:rPr>
        <w:t xml:space="preserve"> (np. sztuczna inteligencja, wzornictwo przemysłowe, komunikacja społeczna i media)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1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>:</w:t>
      </w:r>
      <w:r w:rsidRPr="00C13D1E">
        <w:rPr>
          <w:rFonts w:ascii="Verdana" w:hAnsi="Verdana" w:cs="Verdana"/>
          <w:sz w:val="20"/>
          <w:szCs w:val="20"/>
        </w:rPr>
        <w:t xml:space="preserve"> </w:t>
      </w:r>
      <w:r w:rsidR="009729E5"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52B5B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9729E5" w:rsidRPr="00C13D1E">
        <w:rPr>
          <w:rFonts w:ascii="Verdana" w:hAnsi="Verdana" w:cs="Verdana"/>
          <w:bCs/>
          <w:sz w:val="20"/>
          <w:szCs w:val="20"/>
        </w:rPr>
      </w:r>
      <w:r w:rsidR="009729E5"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9729E5"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14:paraId="2BDAEF1E" w14:textId="4D672093" w:rsidR="001C0729" w:rsidRPr="00036BC4" w:rsidRDefault="00863BFF" w:rsidP="001C0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Verdana"/>
          <w:bCs/>
          <w:sz w:val="20"/>
          <w:szCs w:val="20"/>
        </w:rPr>
      </w:pPr>
      <w:r w:rsidRPr="00036BC4">
        <w:rPr>
          <w:rFonts w:ascii="Verdana" w:hAnsi="Verdana" w:cs="Helv"/>
          <w:b/>
          <w:bCs/>
          <w:color w:val="000000"/>
          <w:sz w:val="20"/>
          <w:szCs w:val="20"/>
        </w:rPr>
        <w:t>Opis</w:t>
      </w:r>
      <w:r w:rsidR="008725D5" w:rsidRPr="00036BC4">
        <w:rPr>
          <w:rFonts w:ascii="Verdana" w:hAnsi="Verdana" w:cs="Helv"/>
          <w:b/>
          <w:bCs/>
          <w:color w:val="000000"/>
          <w:sz w:val="20"/>
          <w:szCs w:val="20"/>
        </w:rPr>
        <w:t xml:space="preserve"> projektu</w:t>
      </w:r>
      <w:r w:rsidR="008725D5" w:rsidRPr="00036BC4">
        <w:rPr>
          <w:rFonts w:ascii="Verdana" w:hAnsi="Verdana" w:cs="Helv"/>
          <w:color w:val="000000"/>
          <w:sz w:val="20"/>
          <w:szCs w:val="20"/>
        </w:rPr>
        <w:t xml:space="preserve"> (treść, cele, adresaci, wskaźniki, rezultat końcowy</w:t>
      </w:r>
      <w:r w:rsidR="00713F80" w:rsidRPr="00036BC4">
        <w:rPr>
          <w:rFonts w:ascii="Verdana" w:hAnsi="Verdana" w:cs="Helv"/>
          <w:color w:val="000000"/>
          <w:sz w:val="20"/>
          <w:szCs w:val="20"/>
        </w:rPr>
        <w:t xml:space="preserve"> i</w:t>
      </w:r>
      <w:r w:rsidR="00FB0F0B" w:rsidRPr="00036BC4">
        <w:rPr>
          <w:rFonts w:ascii="Verdana" w:hAnsi="Verdana" w:cs="Helv"/>
          <w:color w:val="000000"/>
          <w:sz w:val="20"/>
          <w:szCs w:val="20"/>
        </w:rPr>
        <w:t xml:space="preserve"> szacowany</w:t>
      </w:r>
      <w:r w:rsidR="00713F80" w:rsidRPr="00036BC4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B0F0B" w:rsidRPr="00036BC4">
        <w:rPr>
          <w:rFonts w:ascii="Verdana" w:hAnsi="Verdana" w:cs="Helv"/>
          <w:color w:val="000000"/>
          <w:sz w:val="20"/>
          <w:szCs w:val="20"/>
        </w:rPr>
        <w:t>termin jego zakończenia</w:t>
      </w:r>
      <w:r w:rsidR="008725D5" w:rsidRPr="00036BC4">
        <w:rPr>
          <w:rFonts w:ascii="Verdana" w:hAnsi="Verdana" w:cs="Helv"/>
          <w:color w:val="000000"/>
          <w:sz w:val="20"/>
          <w:szCs w:val="20"/>
        </w:rPr>
        <w:t xml:space="preserve">) </w:t>
      </w:r>
      <w:r w:rsidR="008725D5" w:rsidRPr="00036BC4">
        <w:rPr>
          <w:rFonts w:ascii="Verdana" w:hAnsi="Verdana" w:cs="Helv"/>
          <w:bCs/>
          <w:i/>
          <w:color w:val="000000"/>
          <w:sz w:val="20"/>
          <w:szCs w:val="20"/>
        </w:rPr>
        <w:t>[limit znaków: 2 500]</w:t>
      </w:r>
      <w:r w:rsidR="008725D5" w:rsidRPr="00036BC4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  <w:r w:rsidR="009729E5" w:rsidRPr="00036BC4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C0729" w:rsidRPr="00036BC4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9729E5" w:rsidRPr="00036BC4">
        <w:rPr>
          <w:rFonts w:ascii="Verdana" w:hAnsi="Verdana" w:cs="Verdana"/>
          <w:bCs/>
          <w:sz w:val="20"/>
          <w:szCs w:val="20"/>
        </w:rPr>
      </w:r>
      <w:r w:rsidR="009729E5" w:rsidRPr="00036BC4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9729E5" w:rsidRPr="00036BC4">
        <w:rPr>
          <w:rFonts w:ascii="Verdana" w:hAnsi="Verdana" w:cs="Verdana"/>
          <w:bCs/>
          <w:sz w:val="20"/>
          <w:szCs w:val="20"/>
        </w:rPr>
        <w:fldChar w:fldCharType="end"/>
      </w:r>
    </w:p>
    <w:p w14:paraId="09141D0E" w14:textId="77777777" w:rsidR="005D306E" w:rsidRPr="00C13D1E" w:rsidRDefault="005D306E" w:rsidP="003D43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60" w:lineRule="exact"/>
        <w:ind w:left="318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lastRenderedPageBreak/>
        <w:t>Zespół projektowy</w:t>
      </w:r>
      <w:r w:rsidR="003D43EC"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(</w:t>
      </w:r>
      <w:r w:rsidR="00F75580" w:rsidRPr="00C13D1E">
        <w:rPr>
          <w:rFonts w:ascii="Verdana" w:hAnsi="Verdana" w:cs="Helv"/>
          <w:b/>
          <w:bCs/>
          <w:color w:val="000000"/>
          <w:sz w:val="20"/>
          <w:szCs w:val="20"/>
        </w:rPr>
        <w:t>struktura</w:t>
      </w:r>
      <w:r w:rsidR="003D43EC" w:rsidRPr="00C13D1E">
        <w:rPr>
          <w:rFonts w:ascii="Verdana" w:hAnsi="Verdana" w:cs="Helv"/>
          <w:b/>
          <w:bCs/>
          <w:color w:val="000000"/>
          <w:sz w:val="20"/>
          <w:szCs w:val="20"/>
        </w:rPr>
        <w:t>)</w:t>
      </w: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>, zasoby techniczne i narzędzia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niezbędne do realizacji projektu </w:t>
      </w:r>
      <w:r w:rsidR="005D38FE">
        <w:rPr>
          <w:rFonts w:ascii="Verdana" w:hAnsi="Verdana" w:cs="Helv"/>
          <w:color w:val="000000"/>
          <w:sz w:val="20"/>
          <w:szCs w:val="20"/>
        </w:rPr>
        <w:t>(liczebność zespołu – bez danych osobowych jego członków)</w:t>
      </w:r>
      <w:r w:rsidR="0077437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25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</w:p>
    <w:p w14:paraId="63AB5CAE" w14:textId="77777777" w:rsidR="005D306E" w:rsidRPr="00C13D1E" w:rsidRDefault="009729E5" w:rsidP="000B27F2">
      <w:pPr>
        <w:autoSpaceDE w:val="0"/>
        <w:autoSpaceDN w:val="0"/>
        <w:adjustRightInd w:val="0"/>
        <w:spacing w:after="240" w:line="260" w:lineRule="exact"/>
        <w:ind w:left="284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>
        <w:rPr>
          <w:rFonts w:ascii="Verdana" w:hAnsi="Verdana" w:cs="Verdana"/>
          <w:bCs/>
          <w:sz w:val="20"/>
          <w:szCs w:val="20"/>
        </w:rPr>
      </w:r>
      <w:r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>
        <w:rPr>
          <w:rFonts w:ascii="Verdana" w:hAnsi="Verdana" w:cs="Verdana"/>
          <w:bCs/>
          <w:sz w:val="20"/>
          <w:szCs w:val="20"/>
        </w:rPr>
        <w:fldChar w:fldCharType="end"/>
      </w:r>
    </w:p>
    <w:p w14:paraId="400F5AB3" w14:textId="2BFCAF65" w:rsidR="006F1D44" w:rsidRPr="00C13D1E" w:rsidRDefault="006F1D44" w:rsidP="003D43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Współpraca ze studentami z innych kół naukowych lub uczelni </w:t>
      </w:r>
      <w:r w:rsidR="00036BC4" w:rsidRPr="00036BC4">
        <w:rPr>
          <w:rFonts w:ascii="Verdana" w:hAnsi="Verdana" w:cs="Helv"/>
          <w:color w:val="000000"/>
          <w:sz w:val="20"/>
          <w:szCs w:val="20"/>
        </w:rPr>
        <w:t>(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>nazwy kół/grup</w:t>
      </w:r>
      <w:r w:rsidR="001C0729" w:rsidRPr="00036BC4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0729" w:rsidRPr="00036BC4">
        <w:rPr>
          <w:rFonts w:ascii="Verdana" w:hAnsi="Verdana" w:cs="Helv"/>
          <w:color w:val="000000"/>
          <w:sz w:val="20"/>
          <w:szCs w:val="20"/>
        </w:rPr>
        <w:br/>
      </w:r>
      <w:r w:rsidR="0077437D" w:rsidRPr="00036BC4">
        <w:rPr>
          <w:rFonts w:ascii="Verdana" w:hAnsi="Verdana" w:cs="Helv"/>
          <w:color w:val="000000"/>
          <w:sz w:val="20"/>
          <w:szCs w:val="20"/>
        </w:rPr>
        <w:t xml:space="preserve">z 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>nazw</w:t>
      </w:r>
      <w:r w:rsidR="0077437D" w:rsidRPr="00036BC4">
        <w:rPr>
          <w:rFonts w:ascii="Verdana" w:hAnsi="Verdana" w:cs="Helv"/>
          <w:color w:val="000000"/>
          <w:sz w:val="20"/>
          <w:szCs w:val="20"/>
        </w:rPr>
        <w:t>ami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 xml:space="preserve"> uczelni</w:t>
      </w:r>
      <w:r w:rsidR="0077437D" w:rsidRPr="00036BC4">
        <w:rPr>
          <w:rFonts w:ascii="Verdana" w:hAnsi="Verdana" w:cs="Helv"/>
          <w:color w:val="000000"/>
          <w:sz w:val="20"/>
          <w:szCs w:val="20"/>
        </w:rPr>
        <w:t xml:space="preserve"> i charakter ich zaangażowania</w:t>
      </w:r>
      <w:r w:rsidR="001D729C" w:rsidRPr="00036BC4">
        <w:rPr>
          <w:rFonts w:ascii="Verdana" w:hAnsi="Verdana" w:cs="Helv"/>
          <w:color w:val="000000"/>
          <w:sz w:val="20"/>
          <w:szCs w:val="20"/>
        </w:rPr>
        <w:t>)</w:t>
      </w:r>
      <w:r w:rsidR="00D00169">
        <w:rPr>
          <w:rFonts w:ascii="Verdana" w:hAnsi="Verdana" w:cs="Helv"/>
          <w:b/>
          <w:bCs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5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>:</w:t>
      </w:r>
    </w:p>
    <w:p w14:paraId="2817568D" w14:textId="77777777" w:rsidR="006F1D44" w:rsidRPr="00C13D1E" w:rsidRDefault="009729E5" w:rsidP="000B27F2">
      <w:pPr>
        <w:autoSpaceDE w:val="0"/>
        <w:autoSpaceDN w:val="0"/>
        <w:adjustRightInd w:val="0"/>
        <w:spacing w:after="240" w:line="260" w:lineRule="exact"/>
        <w:ind w:left="284"/>
        <w:rPr>
          <w:rFonts w:ascii="Verdana" w:hAnsi="Verdana" w:cs="Verdana"/>
          <w:bCs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F1D44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14:paraId="22602AAD" w14:textId="77777777" w:rsidR="003E5E14" w:rsidRPr="00C13D1E" w:rsidRDefault="00713F80" w:rsidP="00595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>K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>ategori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>e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 xml:space="preserve"> </w:t>
      </w:r>
      <w:r w:rsidR="003C61CA" w:rsidRPr="00C13D1E">
        <w:rPr>
          <w:rFonts w:ascii="Verdana" w:hAnsi="Verdana" w:cs="Helv"/>
          <w:b/>
          <w:color w:val="000000"/>
          <w:sz w:val="20"/>
          <w:szCs w:val="20"/>
        </w:rPr>
        <w:t>wydatków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 xml:space="preserve"> i ich </w:t>
      </w:r>
      <w:r w:rsidR="00FA3FF0" w:rsidRPr="00C13D1E">
        <w:rPr>
          <w:rFonts w:ascii="Verdana" w:hAnsi="Verdana" w:cs="Helv"/>
          <w:b/>
          <w:color w:val="000000"/>
          <w:sz w:val="20"/>
          <w:szCs w:val="20"/>
        </w:rPr>
        <w:t>wysokość</w:t>
      </w:r>
      <w:r w:rsidR="003C61CA" w:rsidRPr="00C13D1E">
        <w:rPr>
          <w:rFonts w:ascii="Verdana" w:hAnsi="Verdana" w:cs="Helv"/>
          <w:bCs/>
          <w:color w:val="000000"/>
          <w:sz w:val="20"/>
          <w:szCs w:val="20"/>
        </w:rPr>
        <w:t>, które miałyby zostać pokryte w ramach przyznanego dofinansowania</w:t>
      </w:r>
      <w:r w:rsidR="00863BFF" w:rsidRPr="00C13D1E">
        <w:rPr>
          <w:rFonts w:ascii="Verdana" w:hAnsi="Verdana" w:cs="Helv"/>
          <w:bCs/>
          <w:color w:val="000000"/>
          <w:sz w:val="20"/>
          <w:szCs w:val="20"/>
        </w:rPr>
        <w:t>:</w:t>
      </w:r>
    </w:p>
    <w:p w14:paraId="5E520550" w14:textId="77777777" w:rsidR="00AE009B" w:rsidRPr="00C13D1E" w:rsidRDefault="00AE009B" w:rsidP="003D43EC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i/>
          <w:iCs/>
          <w:color w:val="000000"/>
          <w:sz w:val="18"/>
          <w:szCs w:val="18"/>
        </w:rPr>
      </w:pPr>
      <w:r w:rsidRPr="00C13D1E">
        <w:rPr>
          <w:rFonts w:ascii="Verdana" w:hAnsi="Verdana" w:cs="Helv"/>
          <w:bCs/>
          <w:i/>
          <w:iCs/>
          <w:color w:val="000000"/>
          <w:sz w:val="18"/>
          <w:szCs w:val="18"/>
        </w:rPr>
        <w:t xml:space="preserve">Przed przystąpieniem do wypełnienia tabeli prosimy o zapoznanie się z uwagami umieszczonymi pod tabelą. </w:t>
      </w:r>
    </w:p>
    <w:p w14:paraId="0BA2BF6F" w14:textId="77777777" w:rsidR="00D21B16" w:rsidRPr="00C13D1E" w:rsidRDefault="003D43EC" w:rsidP="003D43EC">
      <w:pPr>
        <w:autoSpaceDE w:val="0"/>
        <w:autoSpaceDN w:val="0"/>
        <w:adjustRightInd w:val="0"/>
        <w:spacing w:after="120" w:line="260" w:lineRule="exact"/>
        <w:ind w:left="360" w:hanging="76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</w:t>
      </w:r>
      <w:r w:rsidR="00DD1A0B" w:rsidRPr="00C13D1E">
        <w:rPr>
          <w:rFonts w:ascii="Verdana" w:hAnsi="Verdana" w:cs="Helv"/>
          <w:b/>
          <w:bCs/>
          <w:color w:val="000000"/>
          <w:sz w:val="20"/>
          <w:szCs w:val="20"/>
        </w:rPr>
        <w:t>Całkowita kwota dofinansowania</w:t>
      </w:r>
      <w:r w:rsidR="00056A33"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(maks. 15 000 zł)</w:t>
      </w:r>
      <w:r w:rsidR="00DD1A0B" w:rsidRPr="00C13D1E">
        <w:rPr>
          <w:rFonts w:ascii="Verdana" w:hAnsi="Verdana" w:cs="Helv"/>
          <w:color w:val="000000"/>
          <w:sz w:val="20"/>
          <w:szCs w:val="20"/>
        </w:rPr>
        <w:t xml:space="preserve">: </w:t>
      </w:r>
      <w:r w:rsidR="009729E5"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C4C1B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9729E5" w:rsidRPr="00C13D1E">
        <w:rPr>
          <w:rFonts w:ascii="Verdana" w:hAnsi="Verdana" w:cs="Verdana"/>
          <w:bCs/>
          <w:sz w:val="20"/>
          <w:szCs w:val="20"/>
        </w:rPr>
      </w:r>
      <w:r w:rsidR="009729E5"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729E5"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034"/>
        <w:gridCol w:w="5486"/>
        <w:gridCol w:w="2268"/>
      </w:tblGrid>
      <w:tr w:rsidR="00A14153" w:rsidRPr="00C13D1E" w14:paraId="4B585D06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7D96B1FA" w14:textId="77777777" w:rsidR="00FA3FF0" w:rsidRPr="00C13D1E" w:rsidRDefault="00FA3FF0" w:rsidP="00595AC8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Lp</w:t>
            </w:r>
            <w:r w:rsidR="00C13CBC">
              <w:rPr>
                <w:rFonts w:ascii="Verdana" w:hAnsi="Verdana" w:cs="Helv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86" w:type="dxa"/>
            <w:vAlign w:val="center"/>
          </w:tcPr>
          <w:p w14:paraId="1936CDEA" w14:textId="77777777" w:rsidR="00FA3FF0" w:rsidRPr="00C13D1E" w:rsidRDefault="00FA3FF0" w:rsidP="00D04829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i/>
                <w:iCs/>
                <w:sz w:val="18"/>
                <w:szCs w:val="18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nazwa kategorii </w:t>
            </w:r>
            <w:r w:rsidR="00713F80"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wydatków</w:t>
            </w:r>
            <w:r w:rsidR="00C13D1E"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 </w:t>
            </w:r>
            <w:r w:rsidR="00C13D1E" w:rsidRPr="00C13D1E">
              <w:rPr>
                <w:rFonts w:ascii="Verdana" w:hAnsi="Verdana" w:cs="Helv"/>
                <w:i/>
                <w:iCs/>
                <w:sz w:val="18"/>
                <w:szCs w:val="18"/>
              </w:rPr>
              <w:t>ze wskazaniem przykładowych</w:t>
            </w:r>
            <w:r w:rsidR="00D04829">
              <w:rPr>
                <w:rFonts w:ascii="Verdana" w:hAnsi="Verdana" w:cs="Helv"/>
                <w:i/>
                <w:iCs/>
                <w:sz w:val="18"/>
                <w:szCs w:val="18"/>
              </w:rPr>
              <w:t xml:space="preserve"> -</w:t>
            </w:r>
            <w:r w:rsidR="00C13D1E" w:rsidRPr="00C13D1E">
              <w:rPr>
                <w:rFonts w:ascii="Verdana" w:hAnsi="Verdana" w:cs="Helv"/>
                <w:i/>
                <w:iCs/>
                <w:sz w:val="18"/>
                <w:szCs w:val="18"/>
              </w:rPr>
              <w:t xml:space="preserve"> zaplanowanych w projekcie</w:t>
            </w:r>
          </w:p>
        </w:tc>
        <w:tc>
          <w:tcPr>
            <w:tcW w:w="2268" w:type="dxa"/>
            <w:vAlign w:val="center"/>
          </w:tcPr>
          <w:p w14:paraId="66865ADA" w14:textId="77777777" w:rsidR="00FA3FF0" w:rsidRPr="00C13D1E" w:rsidRDefault="00FA3FF0" w:rsidP="00595AC8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wartość</w:t>
            </w:r>
          </w:p>
        </w:tc>
      </w:tr>
      <w:tr w:rsidR="00A14153" w:rsidRPr="00C13D1E" w14:paraId="7FA8641F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17F58460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40E41E82" w14:textId="771A46A0" w:rsidR="00FA3FF0" w:rsidRPr="00C13D1E" w:rsidRDefault="00AD2940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732D95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265A5E59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7A1605E6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39ED4683" w14:textId="545526D3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B6D01A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5FE44134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73E23B32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4905D637" w14:textId="0416C965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F7C8EE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5F72CCEA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52A653B6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51E65591" w14:textId="154851C7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6D7D76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1F0E644B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522C1DED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0184DCAD" w14:textId="552B1BFE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128893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22A1AF8C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062A5DFA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2263F34C" w14:textId="625E1BD8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797C47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370BDADF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2FD85C29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1A54639E" w14:textId="0CC7A671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27E6C41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6BC2E601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5CD86E02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76012A20" w14:textId="24AA6C6C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BA00F1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655329A9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2EFEA701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7A59A7E7" w14:textId="7057DFC8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8B4140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4163A844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42722A70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30D2CFB3" w14:textId="509CB445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76C4AB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14:paraId="6FB35E7D" w14:textId="77777777" w:rsidTr="00AD2940">
        <w:trPr>
          <w:trHeight w:val="284"/>
        </w:trPr>
        <w:tc>
          <w:tcPr>
            <w:tcW w:w="1034" w:type="dxa"/>
            <w:vAlign w:val="center"/>
          </w:tcPr>
          <w:p w14:paraId="273B11DF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14:paraId="20295156" w14:textId="2EA5F78E" w:rsidR="00FA3FF0" w:rsidRPr="00C13D1E" w:rsidRDefault="00036BC4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C2201FE" w14:textId="77777777" w:rsidR="00FA3FF0" w:rsidRPr="00C13D1E" w:rsidRDefault="009729E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</w:tbl>
    <w:p w14:paraId="4F3CCCEF" w14:textId="77777777" w:rsidR="003D43EC" w:rsidRPr="00C13D1E" w:rsidRDefault="003D43EC" w:rsidP="00056A33">
      <w:pPr>
        <w:autoSpaceDE w:val="0"/>
        <w:autoSpaceDN w:val="0"/>
        <w:adjustRightInd w:val="0"/>
        <w:spacing w:after="120" w:line="260" w:lineRule="exact"/>
        <w:ind w:left="357"/>
        <w:rPr>
          <w:rFonts w:ascii="Verdana" w:hAnsi="Verdana" w:cs="Helv"/>
          <w:color w:val="000000"/>
          <w:sz w:val="20"/>
          <w:szCs w:val="20"/>
        </w:rPr>
      </w:pPr>
    </w:p>
    <w:p w14:paraId="6A8EB979" w14:textId="0F2A56F7" w:rsidR="00AE009B" w:rsidRPr="002045F1" w:rsidRDefault="00AE009B" w:rsidP="00DF0E76">
      <w:pPr>
        <w:pStyle w:val="Akapitzlist"/>
        <w:autoSpaceDE w:val="0"/>
        <w:autoSpaceDN w:val="0"/>
        <w:adjustRightInd w:val="0"/>
        <w:spacing w:after="120" w:line="260" w:lineRule="exact"/>
        <w:ind w:left="357"/>
        <w:rPr>
          <w:rFonts w:ascii="Verdana" w:hAnsi="Verdana" w:cs="Verdana"/>
          <w:color w:val="000000"/>
          <w:sz w:val="18"/>
          <w:szCs w:val="18"/>
        </w:rPr>
      </w:pPr>
      <w:r w:rsidRPr="002045F1">
        <w:rPr>
          <w:rFonts w:ascii="Verdana" w:hAnsi="Verdana" w:cs="Helv"/>
          <w:b/>
          <w:bCs/>
          <w:color w:val="000000"/>
          <w:sz w:val="18"/>
          <w:szCs w:val="18"/>
        </w:rPr>
        <w:t xml:space="preserve">Uwaga 1: </w:t>
      </w:r>
      <w:r w:rsidRPr="002045F1">
        <w:rPr>
          <w:rFonts w:ascii="Verdana" w:hAnsi="Verdana" w:cs="Helv"/>
          <w:color w:val="000000"/>
          <w:sz w:val="18"/>
          <w:szCs w:val="18"/>
          <w:u w:val="single"/>
        </w:rPr>
        <w:t>nie finansujemy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 takich kosztów, jak: wynagrodzenia dla członków koła naukowego </w:t>
      </w:r>
      <w:r w:rsidR="00924E17">
        <w:rPr>
          <w:rFonts w:ascii="Verdana" w:hAnsi="Verdana" w:cs="Helv"/>
          <w:color w:val="000000"/>
          <w:sz w:val="18"/>
          <w:szCs w:val="18"/>
        </w:rPr>
        <w:br/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oraz pracowników uczelni z tytułu realizacji projektu, opłaty za wynajem pomieszczeń od uczelni macierzystej, 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 xml:space="preserve">wydatki z tytułu </w:t>
      </w:r>
      <w:r w:rsidRPr="002045F1">
        <w:rPr>
          <w:rFonts w:ascii="Verdana" w:hAnsi="Verdana" w:cs="Helv"/>
          <w:color w:val="000000"/>
          <w:sz w:val="18"/>
          <w:szCs w:val="18"/>
        </w:rPr>
        <w:t>wyjazd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>ów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 integracyjny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>ch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 i wydarze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 xml:space="preserve">ń 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o charakterze rekreacyjnym, </w:t>
      </w:r>
      <w:r w:rsidRPr="002045F1">
        <w:rPr>
          <w:rFonts w:ascii="Verdana" w:hAnsi="Verdana" w:cs="Verdana"/>
          <w:color w:val="000000"/>
          <w:sz w:val="18"/>
          <w:szCs w:val="18"/>
        </w:rPr>
        <w:t>wszelkie wydatki związane z przygotowywaniem i publikacją artykułów naukowych, zakup standardowego sprzętu biurowego i komputerowego, zakup usług zewnętrznych</w:t>
      </w:r>
      <w:r w:rsidR="00197CCB">
        <w:rPr>
          <w:rFonts w:ascii="Verdana" w:hAnsi="Verdana" w:cs="Verdana"/>
          <w:color w:val="000000"/>
          <w:sz w:val="18"/>
          <w:szCs w:val="18"/>
        </w:rPr>
        <w:t xml:space="preserve"> -</w:t>
      </w:r>
      <w:r w:rsidRPr="002045F1">
        <w:rPr>
          <w:rFonts w:ascii="Verdana" w:hAnsi="Verdana" w:cs="Verdana"/>
          <w:color w:val="000000"/>
          <w:sz w:val="18"/>
          <w:szCs w:val="18"/>
        </w:rPr>
        <w:t xml:space="preserve"> które mogą skutecznie zostać wykonane przez studentów, zakup materiałów promocyjno-informacyjnych </w:t>
      </w:r>
      <w:r w:rsidR="00197CCB">
        <w:rPr>
          <w:rFonts w:ascii="Verdana" w:hAnsi="Verdana" w:cs="Verdana"/>
          <w:color w:val="000000"/>
          <w:sz w:val="18"/>
          <w:szCs w:val="18"/>
        </w:rPr>
        <w:br/>
      </w:r>
      <w:r w:rsidRPr="002045F1">
        <w:rPr>
          <w:rFonts w:ascii="Verdana" w:hAnsi="Verdana" w:cs="Verdana"/>
          <w:color w:val="000000"/>
          <w:sz w:val="18"/>
          <w:szCs w:val="18"/>
        </w:rPr>
        <w:t>o charakterze pomocniczym (nie będących główną treścią przedsięwzięcia), usługa ubezpieczenia.</w:t>
      </w:r>
    </w:p>
    <w:p w14:paraId="006E5032" w14:textId="1292E6CC" w:rsidR="00775578" w:rsidRDefault="00AE009B" w:rsidP="00775578">
      <w:pPr>
        <w:autoSpaceDE w:val="0"/>
        <w:autoSpaceDN w:val="0"/>
        <w:adjustRightInd w:val="0"/>
        <w:spacing w:after="240" w:line="260" w:lineRule="exact"/>
        <w:ind w:left="357"/>
        <w:rPr>
          <w:rFonts w:ascii="Verdana" w:hAnsi="Verdana" w:cs="Helv"/>
          <w:color w:val="000000"/>
          <w:sz w:val="18"/>
          <w:szCs w:val="18"/>
        </w:rPr>
      </w:pPr>
      <w:r w:rsidRPr="002045F1">
        <w:rPr>
          <w:rFonts w:ascii="Verdana" w:hAnsi="Verdana" w:cs="Helv"/>
          <w:b/>
          <w:bCs/>
          <w:color w:val="000000"/>
          <w:sz w:val="18"/>
          <w:szCs w:val="18"/>
        </w:rPr>
        <w:t>Uwaga 2: Maksymalny termin zrealizowania dofinansowan</w:t>
      </w:r>
      <w:r w:rsidR="00197CCB">
        <w:rPr>
          <w:rFonts w:ascii="Verdana" w:hAnsi="Verdana" w:cs="Helv"/>
          <w:b/>
          <w:bCs/>
          <w:color w:val="000000"/>
          <w:sz w:val="18"/>
          <w:szCs w:val="18"/>
        </w:rPr>
        <w:t xml:space="preserve">ia, </w:t>
      </w:r>
      <w:r w:rsidR="00924E17">
        <w:rPr>
          <w:rFonts w:ascii="Verdana" w:hAnsi="Verdana" w:cs="Helv"/>
          <w:color w:val="000000"/>
          <w:sz w:val="18"/>
          <w:szCs w:val="18"/>
        </w:rPr>
        <w:t>który jest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jednoznaczn</w:t>
      </w:r>
      <w:r w:rsidR="00924E17">
        <w:rPr>
          <w:rFonts w:ascii="Verdana" w:hAnsi="Verdana" w:cs="Helv"/>
          <w:color w:val="000000"/>
          <w:sz w:val="18"/>
          <w:szCs w:val="18"/>
        </w:rPr>
        <w:t>y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</w:t>
      </w:r>
      <w:r w:rsidR="00924E17">
        <w:rPr>
          <w:rFonts w:ascii="Verdana" w:hAnsi="Verdana" w:cs="Helv"/>
          <w:color w:val="000000"/>
          <w:sz w:val="18"/>
          <w:szCs w:val="18"/>
        </w:rPr>
        <w:br/>
      </w:r>
      <w:r w:rsidR="00197CCB" w:rsidRPr="00BF6B67">
        <w:rPr>
          <w:rFonts w:ascii="Verdana" w:hAnsi="Verdana" w:cs="Helv"/>
          <w:color w:val="000000"/>
          <w:sz w:val="18"/>
          <w:szCs w:val="18"/>
        </w:rPr>
        <w:t>z zakończeniem projektu</w:t>
      </w:r>
      <w:r w:rsidR="00BF6B67">
        <w:rPr>
          <w:rFonts w:ascii="Verdana" w:hAnsi="Verdana" w:cs="Helv"/>
          <w:color w:val="000000"/>
          <w:sz w:val="18"/>
          <w:szCs w:val="18"/>
        </w:rPr>
        <w:t>,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</w:t>
      </w:r>
      <w:r w:rsidRPr="00BF6B67">
        <w:rPr>
          <w:rFonts w:ascii="Verdana" w:hAnsi="Verdana" w:cs="Helv"/>
          <w:b/>
          <w:bCs/>
          <w:color w:val="000000"/>
          <w:sz w:val="18"/>
          <w:szCs w:val="18"/>
        </w:rPr>
        <w:t>to 31.12.202</w:t>
      </w:r>
      <w:r w:rsidR="00CB0245" w:rsidRPr="00BF6B67">
        <w:rPr>
          <w:rFonts w:ascii="Verdana" w:hAnsi="Verdana" w:cs="Helv"/>
          <w:b/>
          <w:bCs/>
          <w:color w:val="000000"/>
          <w:sz w:val="18"/>
          <w:szCs w:val="18"/>
        </w:rPr>
        <w:t>5</w:t>
      </w:r>
      <w:r w:rsidRPr="00BF6B67">
        <w:rPr>
          <w:rFonts w:ascii="Verdana" w:hAnsi="Verdana" w:cs="Helv"/>
          <w:b/>
          <w:bCs/>
          <w:color w:val="000000"/>
          <w:sz w:val="18"/>
          <w:szCs w:val="18"/>
        </w:rPr>
        <w:t xml:space="preserve"> r.</w:t>
      </w:r>
    </w:p>
    <w:p w14:paraId="23073D99" w14:textId="77777777" w:rsidR="00B0243F" w:rsidRPr="00C13D1E" w:rsidRDefault="00746076" w:rsidP="00C86E7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>Harmonogram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- 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>ETAPY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(maks</w:t>
      </w:r>
      <w:r w:rsidR="00197CCB">
        <w:rPr>
          <w:rFonts w:ascii="Verdana" w:hAnsi="Verdana" w:cs="Helv"/>
          <w:color w:val="000000"/>
          <w:sz w:val="20"/>
          <w:szCs w:val="20"/>
        </w:rPr>
        <w:t>.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ich liczba to 10):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45"/>
        <w:gridCol w:w="5575"/>
        <w:gridCol w:w="2762"/>
      </w:tblGrid>
      <w:tr w:rsidR="00746076" w:rsidRPr="00C13D1E" w14:paraId="447661D1" w14:textId="77777777" w:rsidTr="00AD2940">
        <w:trPr>
          <w:trHeight w:val="284"/>
        </w:trPr>
        <w:tc>
          <w:tcPr>
            <w:tcW w:w="945" w:type="dxa"/>
          </w:tcPr>
          <w:p w14:paraId="67D2C93C" w14:textId="77777777" w:rsidR="00746076" w:rsidRPr="00C13D1E" w:rsidRDefault="00746076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b/>
                <w:sz w:val="20"/>
                <w:szCs w:val="20"/>
              </w:rPr>
              <w:t>numer etapu</w:t>
            </w:r>
          </w:p>
        </w:tc>
        <w:tc>
          <w:tcPr>
            <w:tcW w:w="5575" w:type="dxa"/>
            <w:vAlign w:val="center"/>
          </w:tcPr>
          <w:p w14:paraId="1C7EE00C" w14:textId="77777777" w:rsidR="00746076" w:rsidRPr="00C13D1E" w:rsidRDefault="00746076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b/>
                <w:sz w:val="20"/>
                <w:szCs w:val="20"/>
              </w:rPr>
              <w:t>nazwa etapu:</w:t>
            </w:r>
            <w:r w:rsidRPr="00C13D1E">
              <w:rPr>
                <w:rFonts w:ascii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Pr="00D00169">
              <w:rPr>
                <w:rFonts w:ascii="Verdana" w:hAnsi="Verdana" w:cs="Helv"/>
                <w:bCs/>
                <w:i/>
                <w:color w:val="000000"/>
                <w:sz w:val="20"/>
                <w:szCs w:val="20"/>
              </w:rPr>
              <w:t>[limit znaków: 500]</w:t>
            </w:r>
          </w:p>
        </w:tc>
        <w:tc>
          <w:tcPr>
            <w:tcW w:w="2762" w:type="dxa"/>
            <w:vAlign w:val="center"/>
          </w:tcPr>
          <w:p w14:paraId="4A65F50A" w14:textId="0BE174C7" w:rsidR="00746076" w:rsidRPr="00C13D1E" w:rsidRDefault="00924E17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</w:t>
            </w:r>
            <w:r w:rsidR="00746076" w:rsidRPr="00C13D1E">
              <w:rPr>
                <w:rFonts w:ascii="Verdana" w:hAnsi="Verdana" w:cs="Verdana"/>
                <w:b/>
                <w:sz w:val="20"/>
                <w:szCs w:val="20"/>
              </w:rPr>
              <w:t>kres realizacji etapu</w:t>
            </w:r>
            <w:r w:rsidR="006D728C">
              <w:rPr>
                <w:rFonts w:ascii="Verdana" w:hAnsi="Verdana" w:cs="Verdana"/>
                <w:b/>
                <w:sz w:val="20"/>
                <w:szCs w:val="20"/>
              </w:rPr>
              <w:t xml:space="preserve"> – wyrażony w miesiącach </w:t>
            </w:r>
            <w:r w:rsidR="00746076" w:rsidRPr="00C13D1E">
              <w:rPr>
                <w:rFonts w:ascii="Verdana" w:hAnsi="Verdana" w:cs="Verdana"/>
                <w:bCs/>
                <w:sz w:val="20"/>
                <w:szCs w:val="20"/>
              </w:rPr>
              <w:t>(</w:t>
            </w:r>
            <w:r w:rsidR="006D728C">
              <w:rPr>
                <w:rFonts w:ascii="Verdana" w:hAnsi="Verdana" w:cs="Verdana"/>
                <w:bCs/>
                <w:sz w:val="20"/>
                <w:szCs w:val="20"/>
              </w:rPr>
              <w:t xml:space="preserve">od … do </w:t>
            </w:r>
            <w:r w:rsidR="006D728C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…</w:t>
            </w:r>
            <w:r w:rsidR="00746076" w:rsidRPr="00C13D1E">
              <w:rPr>
                <w:rFonts w:ascii="Verdana" w:hAnsi="Verdana" w:cs="Verdana"/>
                <w:bCs/>
                <w:sz w:val="20"/>
                <w:szCs w:val="20"/>
              </w:rPr>
              <w:t>):</w:t>
            </w:r>
            <w:r w:rsidR="00746076" w:rsidRPr="00C13D1E">
              <w:rPr>
                <w:rFonts w:ascii="Verdana" w:hAnsi="Verdana" w:cs="Helv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46076" w:rsidRPr="00C13D1E" w14:paraId="108D4CA6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0C9358F5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0BC8742B" w14:textId="77777777" w:rsidR="00746076" w:rsidRPr="00C13D1E" w:rsidRDefault="00C13D1E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28" w:hanging="28"/>
              <w:rPr>
                <w:rFonts w:ascii="Verdana" w:hAnsi="Verdana" w:cs="Verdana"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t xml:space="preserve">Rozpoczęcie projektu </w:t>
            </w:r>
            <w:r w:rsidR="00DC6F4A">
              <w:rPr>
                <w:rFonts w:ascii="Verdana" w:hAnsi="Verdana" w:cs="Verdana"/>
                <w:sz w:val="20"/>
                <w:szCs w:val="20"/>
              </w:rPr>
              <w:t>–</w:t>
            </w:r>
            <w:r w:rsidRPr="00C13D1E">
              <w:rPr>
                <w:rFonts w:ascii="Verdana" w:hAnsi="Verdana" w:cs="Verdana"/>
                <w:sz w:val="20"/>
                <w:szCs w:val="20"/>
              </w:rPr>
              <w:t xml:space="preserve"> działania</w:t>
            </w:r>
            <w:r w:rsidR="00DC6F4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C13D1E">
              <w:rPr>
                <w:rFonts w:ascii="Verdana" w:hAnsi="Verdana" w:cs="Verdana"/>
                <w:sz w:val="20"/>
                <w:szCs w:val="20"/>
              </w:rPr>
              <w:t>przygotowa</w:t>
            </w:r>
            <w:r w:rsidR="00DC6F4A">
              <w:rPr>
                <w:rFonts w:ascii="Verdana" w:hAnsi="Verdana" w:cs="Verdana"/>
                <w:sz w:val="20"/>
                <w:szCs w:val="20"/>
              </w:rPr>
              <w:t>wcze.</w:t>
            </w:r>
          </w:p>
        </w:tc>
        <w:tc>
          <w:tcPr>
            <w:tcW w:w="2762" w:type="dxa"/>
            <w:vAlign w:val="center"/>
          </w:tcPr>
          <w:p w14:paraId="241D3BD6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r w:rsidR="009A6286" w:rsidRPr="00C13D1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746076" w:rsidRPr="00C13D1E" w14:paraId="4770BAB6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17C22FDC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0FB2BD34" w14:textId="2454EF33" w:rsidR="00746076" w:rsidRPr="00C13D1E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571122CB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70AC7DBC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4AB7A059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018F5412" w14:textId="1F7A129B" w:rsidR="00746076" w:rsidRPr="00C13D1E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7298F2EE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68839DE4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2460829F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257FC1D7" w14:textId="10CA48B8" w:rsidR="00746076" w:rsidRPr="00C13D1E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313C11CC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7BA5786F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1C4D2B6B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57875773" w14:textId="3412CF31" w:rsidR="00746076" w:rsidRPr="00C13D1E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7E32BDBA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04DBF601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160A41DF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228DD21E" w14:textId="249878F0" w:rsidR="00746076" w:rsidRPr="00C13D1E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35C29507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6A6B9619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05792A48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1457BC30" w14:textId="0B219121" w:rsidR="00746076" w:rsidRPr="00D00169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04DB417A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7D87D7F5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3C6A2070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4E6B3CFB" w14:textId="442288C1" w:rsidR="00746076" w:rsidRPr="00C13D1E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030F504A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37351253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5F74D13C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1F8BC5B0" w14:textId="23658CB3" w:rsidR="00746076" w:rsidRPr="00C13D1E" w:rsidRDefault="00924E17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502BB113" w14:textId="77777777" w:rsidR="00746076" w:rsidRPr="00C13D1E" w:rsidRDefault="009729E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14:paraId="180F2E54" w14:textId="77777777" w:rsidTr="00AD2940">
        <w:trPr>
          <w:trHeight w:val="284"/>
        </w:trPr>
        <w:tc>
          <w:tcPr>
            <w:tcW w:w="945" w:type="dxa"/>
            <w:vAlign w:val="center"/>
          </w:tcPr>
          <w:p w14:paraId="0A0CCDA0" w14:textId="77777777"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14:paraId="283933F1" w14:textId="77777777" w:rsidR="00746076" w:rsidRPr="00C13D1E" w:rsidRDefault="003D1819" w:rsidP="00C13D1E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28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14775">
              <w:rPr>
                <w:rFonts w:ascii="Verdana" w:hAnsi="Verdana" w:cs="Verdana"/>
                <w:bCs/>
                <w:sz w:val="20"/>
                <w:szCs w:val="20"/>
              </w:rPr>
              <w:t xml:space="preserve">Zakończenie projektu i przygotowanie do rozliczenia </w:t>
            </w:r>
            <w:r w:rsidRPr="00C13D1E">
              <w:rPr>
                <w:rFonts w:ascii="Verdana" w:hAnsi="Verdana" w:cs="Verdana"/>
                <w:bCs/>
                <w:sz w:val="20"/>
                <w:szCs w:val="20"/>
              </w:rPr>
              <w:t>dotacji.</w:t>
            </w:r>
          </w:p>
        </w:tc>
        <w:tc>
          <w:tcPr>
            <w:tcW w:w="2762" w:type="dxa"/>
            <w:vAlign w:val="center"/>
          </w:tcPr>
          <w:p w14:paraId="358A5C99" w14:textId="77777777" w:rsidR="00746076" w:rsidRPr="00C13D1E" w:rsidRDefault="009729E5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  <w:vertAlign w:val="superscript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13D1E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</w:tbl>
    <w:p w14:paraId="197110B4" w14:textId="77777777" w:rsidR="00197CCB" w:rsidRPr="00197CCB" w:rsidRDefault="00197CCB" w:rsidP="00197CCB">
      <w:pPr>
        <w:autoSpaceDE w:val="0"/>
        <w:autoSpaceDN w:val="0"/>
        <w:adjustRightInd w:val="0"/>
        <w:spacing w:after="240" w:line="260" w:lineRule="exact"/>
        <w:rPr>
          <w:rFonts w:ascii="Verdana" w:hAnsi="Verdana"/>
          <w:sz w:val="20"/>
          <w:szCs w:val="20"/>
        </w:rPr>
      </w:pPr>
    </w:p>
    <w:p w14:paraId="40644EEC" w14:textId="5328EF68" w:rsidR="000A2DCA" w:rsidRPr="00924E17" w:rsidRDefault="000A2DCA" w:rsidP="00924E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57" w:hanging="357"/>
        <w:rPr>
          <w:rFonts w:ascii="Verdana" w:hAnsi="Verdana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 xml:space="preserve">Przewidziana forma promocji Wrocławia i Wrocławskiego Centrum Akademickiego przy okazji </w:t>
      </w:r>
      <w:r w:rsidR="009041E0" w:rsidRPr="00C13D1E">
        <w:rPr>
          <w:rFonts w:ascii="Verdana" w:hAnsi="Verdana" w:cs="Helv"/>
          <w:b/>
          <w:color w:val="000000"/>
          <w:sz w:val="20"/>
          <w:szCs w:val="20"/>
        </w:rPr>
        <w:t xml:space="preserve">realizacji </w:t>
      </w:r>
      <w:r w:rsidR="006D728C">
        <w:rPr>
          <w:rFonts w:ascii="Verdana" w:hAnsi="Verdana" w:cs="Helv"/>
          <w:b/>
          <w:color w:val="000000"/>
          <w:sz w:val="20"/>
          <w:szCs w:val="20"/>
        </w:rPr>
        <w:t xml:space="preserve">projektu i 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 xml:space="preserve">działań finansowanych w ramach </w:t>
      </w:r>
      <w:r w:rsidR="009B17D0" w:rsidRPr="00C13D1E">
        <w:rPr>
          <w:rFonts w:ascii="Verdana" w:hAnsi="Verdana" w:cs="Helv"/>
          <w:b/>
          <w:color w:val="000000"/>
          <w:sz w:val="20"/>
          <w:szCs w:val="20"/>
        </w:rPr>
        <w:t>programu</w:t>
      </w:r>
      <w:r w:rsidR="00924E17">
        <w:rPr>
          <w:rFonts w:ascii="Verdana" w:hAnsi="Verdana" w:cs="Helv"/>
          <w:b/>
          <w:color w:val="000000"/>
          <w:sz w:val="20"/>
          <w:szCs w:val="20"/>
        </w:rPr>
        <w:t xml:space="preserve"> </w:t>
      </w:r>
      <w:r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9B17D0"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2 </w:t>
      </w:r>
      <w:r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>000]</w:t>
      </w:r>
      <w:r w:rsidRPr="00924E17">
        <w:rPr>
          <w:rFonts w:ascii="Verdana" w:hAnsi="Verdana" w:cs="Helv"/>
          <w:bCs/>
          <w:color w:val="000000"/>
          <w:sz w:val="20"/>
          <w:szCs w:val="20"/>
        </w:rPr>
        <w:t>:</w:t>
      </w:r>
      <w:r w:rsidRPr="00924E17">
        <w:rPr>
          <w:rFonts w:ascii="Verdana" w:hAnsi="Verdana" w:cs="Helv"/>
          <w:color w:val="000000"/>
          <w:sz w:val="20"/>
          <w:szCs w:val="20"/>
        </w:rPr>
        <w:t xml:space="preserve"> </w:t>
      </w:r>
      <w:r w:rsidR="009729E5" w:rsidRPr="00924E17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04794B" w:rsidRPr="00924E17">
        <w:rPr>
          <w:rFonts w:ascii="Verdana" w:hAnsi="Verdana" w:cs="Verdana"/>
          <w:sz w:val="20"/>
          <w:szCs w:val="20"/>
        </w:rPr>
        <w:instrText xml:space="preserve"> FORMTEXT </w:instrText>
      </w:r>
      <w:r w:rsidR="009729E5" w:rsidRPr="00924E17">
        <w:rPr>
          <w:rFonts w:ascii="Verdana" w:hAnsi="Verdana" w:cs="Verdana"/>
          <w:sz w:val="20"/>
          <w:szCs w:val="20"/>
        </w:rPr>
      </w:r>
      <w:r w:rsidR="009729E5" w:rsidRPr="00924E17">
        <w:rPr>
          <w:rFonts w:ascii="Verdana" w:hAnsi="Verdana" w:cs="Verdana"/>
          <w:sz w:val="20"/>
          <w:szCs w:val="20"/>
        </w:rPr>
        <w:fldChar w:fldCharType="separate"/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9729E5" w:rsidRPr="00924E17">
        <w:rPr>
          <w:rFonts w:ascii="Verdana" w:hAnsi="Verdana" w:cs="Verdana"/>
          <w:sz w:val="20"/>
          <w:szCs w:val="20"/>
        </w:rPr>
        <w:fldChar w:fldCharType="end"/>
      </w:r>
    </w:p>
    <w:p w14:paraId="633488C7" w14:textId="77777777" w:rsidR="0095563B" w:rsidRPr="00C13D1E" w:rsidRDefault="0039672A" w:rsidP="00AA39DA">
      <w:pPr>
        <w:autoSpaceDE w:val="0"/>
        <w:autoSpaceDN w:val="0"/>
        <w:adjustRightInd w:val="0"/>
        <w:spacing w:before="360" w:after="240" w:line="260" w:lineRule="exact"/>
        <w:rPr>
          <w:rFonts w:ascii="Verdana" w:hAnsi="Verdana"/>
          <w:b/>
          <w:bCs/>
          <w:sz w:val="20"/>
          <w:szCs w:val="20"/>
        </w:rPr>
      </w:pPr>
      <w:r w:rsidRPr="00C13D1E">
        <w:rPr>
          <w:rFonts w:ascii="Verdana" w:hAnsi="Verdana"/>
          <w:b/>
          <w:bCs/>
          <w:sz w:val="20"/>
          <w:szCs w:val="20"/>
        </w:rPr>
        <w:t>III.</w:t>
      </w:r>
      <w:r w:rsidR="007468D4" w:rsidRPr="00C13D1E">
        <w:rPr>
          <w:rFonts w:ascii="Verdana" w:hAnsi="Verdana"/>
          <w:b/>
          <w:bCs/>
          <w:sz w:val="20"/>
          <w:szCs w:val="20"/>
        </w:rPr>
        <w:t xml:space="preserve"> </w:t>
      </w:r>
      <w:r w:rsidR="00053482" w:rsidRPr="00C13D1E">
        <w:rPr>
          <w:rFonts w:ascii="Verdana" w:hAnsi="Verdana"/>
          <w:b/>
          <w:bCs/>
          <w:sz w:val="20"/>
          <w:szCs w:val="20"/>
        </w:rPr>
        <w:t>OŚWIADCZENIA</w:t>
      </w:r>
    </w:p>
    <w:p w14:paraId="71701A59" w14:textId="77777777" w:rsidR="0095563B" w:rsidRPr="00C13D1E" w:rsidRDefault="00AF28C8" w:rsidP="00BC7BE8">
      <w:pPr>
        <w:autoSpaceDE w:val="0"/>
        <w:autoSpaceDN w:val="0"/>
        <w:adjustRightInd w:val="0"/>
        <w:spacing w:before="120" w:after="120" w:line="260" w:lineRule="exact"/>
        <w:rPr>
          <w:rFonts w:ascii="Verdana" w:hAnsi="Verdana"/>
          <w:sz w:val="20"/>
          <w:szCs w:val="20"/>
        </w:rPr>
      </w:pPr>
      <w:r w:rsidRPr="00C13D1E">
        <w:rPr>
          <w:rFonts w:ascii="Verdana" w:hAnsi="Verdana"/>
          <w:sz w:val="20"/>
          <w:szCs w:val="20"/>
        </w:rPr>
        <w:t>Oświadczam, że</w:t>
      </w:r>
      <w:r w:rsidR="009A6286" w:rsidRPr="00C13D1E">
        <w:rPr>
          <w:rFonts w:ascii="Verdana" w:hAnsi="Verdana"/>
          <w:sz w:val="20"/>
          <w:szCs w:val="20"/>
        </w:rPr>
        <w:t xml:space="preserve"> </w:t>
      </w:r>
      <w:r w:rsidR="009A6286" w:rsidRPr="00C13D1E">
        <w:rPr>
          <w:rFonts w:ascii="Verdana" w:hAnsi="Verdana" w:cs="Verdana"/>
          <w:sz w:val="20"/>
          <w:szCs w:val="20"/>
        </w:rPr>
        <w:t>określone we Wniosku działania projektowe</w:t>
      </w:r>
      <w:r w:rsidR="000137EC" w:rsidRPr="00C13D1E">
        <w:rPr>
          <w:rFonts w:ascii="Verdana" w:hAnsi="Verdana"/>
          <w:sz w:val="20"/>
          <w:szCs w:val="20"/>
        </w:rPr>
        <w:t>:</w:t>
      </w:r>
    </w:p>
    <w:p w14:paraId="74AFC349" w14:textId="5663377C" w:rsidR="0095563B" w:rsidRPr="00C13D1E" w:rsidRDefault="0095563B" w:rsidP="00C86E73">
      <w:pPr>
        <w:pStyle w:val="Akapitzlist"/>
        <w:numPr>
          <w:ilvl w:val="0"/>
          <w:numId w:val="21"/>
        </w:numPr>
        <w:spacing w:after="6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 xml:space="preserve">nie zostały </w:t>
      </w:r>
      <w:r w:rsidR="003C2BCE" w:rsidRPr="00C13D1E">
        <w:rPr>
          <w:rFonts w:ascii="Verdana" w:hAnsi="Verdana" w:cs="Verdana"/>
          <w:sz w:val="20"/>
          <w:szCs w:val="20"/>
        </w:rPr>
        <w:t xml:space="preserve">dotychczas </w:t>
      </w:r>
      <w:r w:rsidRPr="00C13D1E">
        <w:rPr>
          <w:rFonts w:ascii="Verdana" w:hAnsi="Verdana" w:cs="Verdana"/>
          <w:sz w:val="20"/>
          <w:szCs w:val="20"/>
        </w:rPr>
        <w:t>w całości lub częściowo wyk</w:t>
      </w:r>
      <w:r w:rsidR="00056A33" w:rsidRPr="00C13D1E">
        <w:rPr>
          <w:rFonts w:ascii="Verdana" w:hAnsi="Verdana" w:cs="Verdana"/>
          <w:sz w:val="20"/>
          <w:szCs w:val="20"/>
        </w:rPr>
        <w:t>onane</w:t>
      </w:r>
      <w:r w:rsidR="009A6286" w:rsidRPr="00C13D1E">
        <w:rPr>
          <w:rFonts w:ascii="Verdana" w:hAnsi="Verdana" w:cs="Verdana"/>
          <w:sz w:val="20"/>
          <w:szCs w:val="20"/>
        </w:rPr>
        <w:t>,</w:t>
      </w:r>
    </w:p>
    <w:p w14:paraId="15E3CA92" w14:textId="77777777" w:rsidR="00056A33" w:rsidRPr="00C13D1E" w:rsidRDefault="00BC7BE8" w:rsidP="00C86E73">
      <w:pPr>
        <w:pStyle w:val="Akapitzlist"/>
        <w:numPr>
          <w:ilvl w:val="0"/>
          <w:numId w:val="21"/>
        </w:numPr>
        <w:spacing w:after="6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 xml:space="preserve">nie zostaną wykorzystane do przygotowania pracy dyplomowej lub doktorskiej </w:t>
      </w:r>
      <w:r w:rsidR="00D4060E">
        <w:rPr>
          <w:rFonts w:ascii="Verdana" w:hAnsi="Verdana" w:cs="Verdana"/>
          <w:sz w:val="20"/>
          <w:szCs w:val="20"/>
        </w:rPr>
        <w:br/>
      </w:r>
      <w:r w:rsidRPr="00C13D1E">
        <w:rPr>
          <w:rFonts w:ascii="Verdana" w:hAnsi="Verdana" w:cs="Verdana"/>
          <w:sz w:val="20"/>
          <w:szCs w:val="20"/>
        </w:rPr>
        <w:t>i nie stanowią kontynuacji podjętych już prac naukowych lub naukowo-badawczych</w:t>
      </w:r>
      <w:r w:rsidR="009A6286" w:rsidRPr="00C13D1E">
        <w:rPr>
          <w:rFonts w:ascii="Verdana" w:hAnsi="Verdana" w:cs="Verdana"/>
          <w:sz w:val="20"/>
          <w:szCs w:val="20"/>
        </w:rPr>
        <w:t>,</w:t>
      </w:r>
    </w:p>
    <w:p w14:paraId="5EDF110A" w14:textId="77777777" w:rsidR="00BC7BE8" w:rsidRPr="00C13D1E" w:rsidRDefault="009A6286" w:rsidP="00DC6F4A">
      <w:pPr>
        <w:pStyle w:val="Akapitzlist"/>
        <w:numPr>
          <w:ilvl w:val="0"/>
          <w:numId w:val="21"/>
        </w:numPr>
        <w:spacing w:after="12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>nie dotyczą wypracowywania umiejętności praktycznych objętych podstawowym programem nauczania na uczelni,</w:t>
      </w:r>
    </w:p>
    <w:p w14:paraId="2E9D89D8" w14:textId="43E5DCAE" w:rsidR="00E01BAB" w:rsidRPr="00D4060E" w:rsidRDefault="00046209" w:rsidP="00D4060E">
      <w:pPr>
        <w:autoSpaceDE w:val="0"/>
        <w:autoSpaceDN w:val="0"/>
        <w:adjustRightInd w:val="0"/>
        <w:spacing w:before="120" w:after="120" w:line="260" w:lineRule="exact"/>
        <w:rPr>
          <w:rFonts w:ascii="Verdana" w:hAnsi="Verdana" w:cs="Verdana"/>
          <w:sz w:val="20"/>
          <w:szCs w:val="20"/>
        </w:rPr>
      </w:pPr>
      <w:r w:rsidRPr="00D4060E">
        <w:rPr>
          <w:rFonts w:ascii="Verdana" w:hAnsi="Verdana" w:cs="Verdana"/>
          <w:sz w:val="20"/>
          <w:szCs w:val="20"/>
        </w:rPr>
        <w:t xml:space="preserve">jak </w:t>
      </w:r>
      <w:r w:rsidR="009A6286" w:rsidRPr="00D4060E">
        <w:rPr>
          <w:rFonts w:ascii="Verdana" w:hAnsi="Verdana" w:cs="Verdana"/>
          <w:sz w:val="20"/>
          <w:szCs w:val="20"/>
        </w:rPr>
        <w:t xml:space="preserve">również, że </w:t>
      </w:r>
      <w:r w:rsidR="000137EC" w:rsidRPr="00D4060E">
        <w:rPr>
          <w:rFonts w:ascii="Verdana" w:hAnsi="Verdana" w:cs="Verdana"/>
          <w:sz w:val="20"/>
          <w:szCs w:val="20"/>
        </w:rPr>
        <w:t>zapoznał</w:t>
      </w:r>
      <w:r w:rsidR="00DE4D8A" w:rsidRPr="00D4060E">
        <w:rPr>
          <w:rFonts w:ascii="Verdana" w:hAnsi="Verdana" w:cs="Verdana"/>
          <w:sz w:val="20"/>
          <w:szCs w:val="20"/>
        </w:rPr>
        <w:t>a</w:t>
      </w:r>
      <w:r w:rsidR="00AF28C8" w:rsidRPr="00D4060E">
        <w:rPr>
          <w:rFonts w:ascii="Verdana" w:hAnsi="Verdana" w:cs="Verdana"/>
          <w:sz w:val="20"/>
          <w:szCs w:val="20"/>
        </w:rPr>
        <w:t>m</w:t>
      </w:r>
      <w:r w:rsidR="00306844" w:rsidRPr="00D4060E">
        <w:rPr>
          <w:rFonts w:ascii="Verdana" w:hAnsi="Verdana" w:cs="Verdana"/>
          <w:sz w:val="20"/>
          <w:szCs w:val="20"/>
        </w:rPr>
        <w:t>/</w:t>
      </w:r>
      <w:r w:rsidR="00DE4D8A" w:rsidRPr="00D4060E">
        <w:rPr>
          <w:rFonts w:ascii="Verdana" w:hAnsi="Verdana" w:cs="Verdana"/>
          <w:sz w:val="20"/>
          <w:szCs w:val="20"/>
        </w:rPr>
        <w:t>e</w:t>
      </w:r>
      <w:r w:rsidR="00306844" w:rsidRPr="00D4060E">
        <w:rPr>
          <w:rFonts w:ascii="Verdana" w:hAnsi="Verdana" w:cs="Verdana"/>
          <w:sz w:val="20"/>
          <w:szCs w:val="20"/>
        </w:rPr>
        <w:t>m</w:t>
      </w:r>
      <w:r w:rsidR="000137EC" w:rsidRPr="00D4060E">
        <w:rPr>
          <w:rFonts w:ascii="Verdana" w:hAnsi="Verdana" w:cs="Verdana"/>
          <w:sz w:val="20"/>
          <w:szCs w:val="20"/>
        </w:rPr>
        <w:t xml:space="preserve"> się </w:t>
      </w:r>
      <w:r w:rsidR="000452CB" w:rsidRPr="00D4060E">
        <w:rPr>
          <w:rFonts w:ascii="Verdana" w:hAnsi="Verdana" w:cs="Verdana"/>
          <w:sz w:val="20"/>
          <w:szCs w:val="20"/>
        </w:rPr>
        <w:t xml:space="preserve">z </w:t>
      </w:r>
      <w:r w:rsidR="00CE15F4" w:rsidRPr="00D4060E">
        <w:rPr>
          <w:rFonts w:ascii="Verdana" w:hAnsi="Verdana" w:cs="Verdana"/>
          <w:sz w:val="20"/>
          <w:szCs w:val="20"/>
        </w:rPr>
        <w:t>Regulamin</w:t>
      </w:r>
      <w:r w:rsidR="000452CB" w:rsidRPr="00D4060E">
        <w:rPr>
          <w:rFonts w:ascii="Verdana" w:hAnsi="Verdana" w:cs="Verdana"/>
          <w:sz w:val="20"/>
          <w:szCs w:val="20"/>
        </w:rPr>
        <w:t>em</w:t>
      </w:r>
      <w:r w:rsidR="00CE15F4" w:rsidRPr="00D4060E">
        <w:rPr>
          <w:rFonts w:ascii="Verdana" w:hAnsi="Verdana" w:cs="Verdana"/>
          <w:sz w:val="20"/>
          <w:szCs w:val="20"/>
        </w:rPr>
        <w:t xml:space="preserve"> Konkursu</w:t>
      </w:r>
      <w:r w:rsidR="001148D0" w:rsidRPr="00D4060E">
        <w:rPr>
          <w:rFonts w:ascii="Verdana" w:hAnsi="Verdana" w:cs="Verdana"/>
          <w:sz w:val="20"/>
          <w:szCs w:val="20"/>
        </w:rPr>
        <w:t xml:space="preserve"> (zgodnie z którym </w:t>
      </w:r>
      <w:r w:rsidR="003C2BCE">
        <w:rPr>
          <w:rFonts w:ascii="Verdana" w:hAnsi="Verdana" w:cs="Verdana"/>
          <w:sz w:val="20"/>
          <w:szCs w:val="20"/>
        </w:rPr>
        <w:t>u</w:t>
      </w:r>
      <w:r w:rsidR="001148D0" w:rsidRPr="00D4060E">
        <w:rPr>
          <w:rFonts w:ascii="Verdana" w:hAnsi="Verdana" w:cs="Verdana"/>
          <w:sz w:val="20"/>
          <w:szCs w:val="20"/>
        </w:rPr>
        <w:t>czelnia</w:t>
      </w:r>
      <w:r w:rsidR="00910B4E">
        <w:rPr>
          <w:rFonts w:ascii="Verdana" w:hAnsi="Verdana" w:cs="Verdana"/>
          <w:sz w:val="20"/>
          <w:szCs w:val="20"/>
        </w:rPr>
        <w:t>/</w:t>
      </w:r>
      <w:r w:rsidR="003C2BCE">
        <w:rPr>
          <w:rFonts w:ascii="Verdana" w:hAnsi="Verdana" w:cs="Verdana"/>
          <w:sz w:val="20"/>
          <w:szCs w:val="20"/>
        </w:rPr>
        <w:t>i</w:t>
      </w:r>
      <w:r w:rsidR="00910B4E">
        <w:rPr>
          <w:rFonts w:ascii="Verdana" w:hAnsi="Verdana" w:cs="Verdana"/>
          <w:sz w:val="20"/>
          <w:szCs w:val="20"/>
        </w:rPr>
        <w:t>nstytut PAN</w:t>
      </w:r>
      <w:r w:rsidR="001148D0" w:rsidRPr="00D4060E">
        <w:rPr>
          <w:rFonts w:ascii="Verdana" w:hAnsi="Verdana" w:cs="Verdana"/>
          <w:sz w:val="20"/>
          <w:szCs w:val="20"/>
        </w:rPr>
        <w:t xml:space="preserve"> biorąc udział w Konkursie udostępnia dane osobowe i materiały oraz odpowiada za ich zgodność wobec przepisów prawa, w tym RODO) </w:t>
      </w:r>
      <w:r w:rsidR="000452CB" w:rsidRPr="00D4060E">
        <w:rPr>
          <w:rFonts w:ascii="Verdana" w:hAnsi="Verdana" w:cs="Verdana"/>
          <w:sz w:val="20"/>
          <w:szCs w:val="20"/>
        </w:rPr>
        <w:t xml:space="preserve">i </w:t>
      </w:r>
      <w:r w:rsidR="00E202D3">
        <w:rPr>
          <w:rFonts w:ascii="Verdana" w:hAnsi="Verdana" w:cs="Verdana"/>
          <w:sz w:val="20"/>
          <w:szCs w:val="20"/>
        </w:rPr>
        <w:t>go</w:t>
      </w:r>
      <w:r w:rsidR="000452CB" w:rsidRPr="00D4060E">
        <w:rPr>
          <w:rFonts w:ascii="Verdana" w:hAnsi="Verdana" w:cs="Verdana"/>
          <w:sz w:val="20"/>
          <w:szCs w:val="20"/>
        </w:rPr>
        <w:t xml:space="preserve"> akceptuj</w:t>
      </w:r>
      <w:r w:rsidR="00AF28C8" w:rsidRPr="00D4060E">
        <w:rPr>
          <w:rFonts w:ascii="Verdana" w:hAnsi="Verdana" w:cs="Verdana"/>
          <w:sz w:val="20"/>
          <w:szCs w:val="20"/>
        </w:rPr>
        <w:t>ę</w:t>
      </w:r>
      <w:r w:rsidR="009A6286" w:rsidRPr="00D4060E">
        <w:rPr>
          <w:rFonts w:ascii="Verdana" w:hAnsi="Verdana" w:cs="Verdana"/>
          <w:sz w:val="20"/>
          <w:szCs w:val="20"/>
        </w:rPr>
        <w:t>.</w:t>
      </w:r>
    </w:p>
    <w:p w14:paraId="6CBDFBCF" w14:textId="77777777" w:rsidR="00D06676" w:rsidRPr="00C13D1E" w:rsidRDefault="003F713E" w:rsidP="00D04829">
      <w:pPr>
        <w:tabs>
          <w:tab w:val="right" w:leader="dot" w:pos="2977"/>
        </w:tabs>
        <w:autoSpaceDE w:val="0"/>
        <w:autoSpaceDN w:val="0"/>
        <w:adjustRightInd w:val="0"/>
        <w:spacing w:before="360" w:after="360" w:line="260" w:lineRule="exact"/>
        <w:jc w:val="both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/>
          <w:sz w:val="20"/>
          <w:szCs w:val="20"/>
        </w:rPr>
        <w:t>Wrocław,</w:t>
      </w:r>
      <w:r w:rsidR="00437F8B" w:rsidRPr="00C13D1E">
        <w:rPr>
          <w:rFonts w:ascii="Verdana" w:hAnsi="Verdana"/>
          <w:sz w:val="20"/>
          <w:szCs w:val="20"/>
        </w:rPr>
        <w:t xml:space="preserve"> </w:t>
      </w:r>
      <w:r w:rsidRPr="00C13D1E">
        <w:rPr>
          <w:rFonts w:ascii="Verdana" w:hAnsi="Verdana"/>
          <w:sz w:val="20"/>
          <w:szCs w:val="20"/>
        </w:rPr>
        <w:t>dnia</w:t>
      </w:r>
      <w:r w:rsidR="00515FDE" w:rsidRPr="00C13D1E">
        <w:rPr>
          <w:rFonts w:ascii="Verdana" w:hAnsi="Verdana" w:cs="Helv"/>
          <w:bCs/>
          <w:color w:val="000000"/>
          <w:sz w:val="20"/>
          <w:szCs w:val="20"/>
        </w:rPr>
        <w:t>:</w:t>
      </w:r>
      <w:r w:rsidR="00515FDE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9729E5" w:rsidRPr="00C13D1E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E4D8A" w:rsidRPr="00C13D1E">
        <w:rPr>
          <w:rFonts w:ascii="Verdana" w:hAnsi="Verdana" w:cs="Verdana"/>
          <w:sz w:val="20"/>
          <w:szCs w:val="20"/>
        </w:rPr>
        <w:instrText xml:space="preserve"> FORMTEXT </w:instrText>
      </w:r>
      <w:r w:rsidR="009729E5" w:rsidRPr="00C13D1E">
        <w:rPr>
          <w:rFonts w:ascii="Verdana" w:hAnsi="Verdana" w:cs="Verdana"/>
          <w:sz w:val="20"/>
          <w:szCs w:val="20"/>
        </w:rPr>
      </w:r>
      <w:r w:rsidR="009729E5" w:rsidRPr="00C13D1E">
        <w:rPr>
          <w:rFonts w:ascii="Verdana" w:hAnsi="Verdana" w:cs="Verdana"/>
          <w:sz w:val="20"/>
          <w:szCs w:val="20"/>
        </w:rPr>
        <w:fldChar w:fldCharType="separate"/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9729E5" w:rsidRPr="00C13D1E">
        <w:rPr>
          <w:rFonts w:ascii="Verdana" w:hAnsi="Verdana" w:cs="Verdana"/>
          <w:sz w:val="20"/>
          <w:szCs w:val="20"/>
        </w:rPr>
        <w:fldChar w:fldCharType="end"/>
      </w:r>
    </w:p>
    <w:p w14:paraId="4F7213F5" w14:textId="77777777" w:rsidR="00D06676" w:rsidRPr="00C13D1E" w:rsidRDefault="002E6EFE" w:rsidP="00595AC8">
      <w:pPr>
        <w:tabs>
          <w:tab w:val="right" w:leader="dot" w:pos="2977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ab/>
      </w:r>
    </w:p>
    <w:p w14:paraId="66747D3C" w14:textId="77777777" w:rsidR="006D728C" w:rsidRDefault="003F713E" w:rsidP="00086044">
      <w:pPr>
        <w:tabs>
          <w:tab w:val="right" w:pos="2977"/>
        </w:tabs>
        <w:autoSpaceDE w:val="0"/>
        <w:autoSpaceDN w:val="0"/>
        <w:adjustRightInd w:val="0"/>
        <w:spacing w:line="160" w:lineRule="exact"/>
        <w:jc w:val="both"/>
        <w:rPr>
          <w:rFonts w:ascii="Verdana" w:hAnsi="Verdana"/>
          <w:sz w:val="16"/>
          <w:szCs w:val="16"/>
        </w:rPr>
      </w:pPr>
      <w:r w:rsidRPr="00D04829">
        <w:rPr>
          <w:rFonts w:ascii="Verdana" w:hAnsi="Verdana"/>
          <w:sz w:val="16"/>
          <w:szCs w:val="16"/>
        </w:rPr>
        <w:t>czytelny podpis</w:t>
      </w:r>
      <w:r w:rsidR="008561EA" w:rsidRPr="00D04829">
        <w:rPr>
          <w:rFonts w:ascii="Verdana" w:hAnsi="Verdana"/>
          <w:sz w:val="16"/>
          <w:szCs w:val="16"/>
        </w:rPr>
        <w:t xml:space="preserve"> Rektora</w:t>
      </w:r>
      <w:r w:rsidR="003018A3" w:rsidRPr="00D04829">
        <w:rPr>
          <w:rFonts w:ascii="Verdana" w:hAnsi="Verdana"/>
          <w:sz w:val="16"/>
          <w:szCs w:val="16"/>
        </w:rPr>
        <w:t xml:space="preserve"> Uczelni/Dyrektora Instytutu</w:t>
      </w:r>
      <w:r w:rsidR="002E6EFE" w:rsidRPr="00D04829">
        <w:rPr>
          <w:rFonts w:ascii="Verdana" w:hAnsi="Verdana"/>
          <w:sz w:val="16"/>
          <w:szCs w:val="16"/>
        </w:rPr>
        <w:t xml:space="preserve"> </w:t>
      </w:r>
      <w:r w:rsidR="003018A3" w:rsidRPr="00D04829">
        <w:rPr>
          <w:rFonts w:ascii="Verdana" w:hAnsi="Verdana"/>
          <w:sz w:val="16"/>
          <w:szCs w:val="16"/>
        </w:rPr>
        <w:t>PAN</w:t>
      </w:r>
      <w:r w:rsidR="009A6286" w:rsidRPr="00D04829">
        <w:rPr>
          <w:rFonts w:ascii="Verdana" w:hAnsi="Verdana"/>
          <w:sz w:val="16"/>
          <w:szCs w:val="16"/>
        </w:rPr>
        <w:t xml:space="preserve"> </w:t>
      </w:r>
    </w:p>
    <w:p w14:paraId="1DF561D5" w14:textId="4968227A" w:rsidR="00E547B2" w:rsidRPr="00D04829" w:rsidRDefault="008561EA" w:rsidP="00086044">
      <w:pPr>
        <w:tabs>
          <w:tab w:val="right" w:pos="2977"/>
        </w:tabs>
        <w:autoSpaceDE w:val="0"/>
        <w:autoSpaceDN w:val="0"/>
        <w:adjustRightInd w:val="0"/>
        <w:spacing w:after="30" w:line="160" w:lineRule="exact"/>
        <w:jc w:val="both"/>
        <w:rPr>
          <w:rFonts w:ascii="Verdana" w:hAnsi="Verdana"/>
          <w:sz w:val="16"/>
          <w:szCs w:val="16"/>
          <w:vertAlign w:val="superscript"/>
        </w:rPr>
      </w:pPr>
      <w:r w:rsidRPr="00D04829">
        <w:rPr>
          <w:rFonts w:ascii="Verdana" w:hAnsi="Verdana"/>
          <w:sz w:val="16"/>
          <w:szCs w:val="16"/>
        </w:rPr>
        <w:t xml:space="preserve">lub </w:t>
      </w:r>
      <w:r w:rsidR="003F713E" w:rsidRPr="00D04829">
        <w:rPr>
          <w:rFonts w:ascii="Verdana" w:hAnsi="Verdana"/>
          <w:sz w:val="16"/>
          <w:szCs w:val="16"/>
        </w:rPr>
        <w:t>osoby upoważnionej do reprezentowani</w:t>
      </w:r>
      <w:r w:rsidR="002E6EFE" w:rsidRPr="00D04829">
        <w:rPr>
          <w:rFonts w:ascii="Verdana" w:hAnsi="Verdana"/>
          <w:sz w:val="16"/>
          <w:szCs w:val="16"/>
        </w:rPr>
        <w:t xml:space="preserve">a </w:t>
      </w:r>
      <w:r w:rsidR="003F713E" w:rsidRPr="00D04829">
        <w:rPr>
          <w:rFonts w:ascii="Verdana" w:hAnsi="Verdana"/>
          <w:sz w:val="16"/>
          <w:szCs w:val="16"/>
        </w:rPr>
        <w:t>Uczelni</w:t>
      </w:r>
      <w:r w:rsidR="00DE08E6" w:rsidRPr="00D04829">
        <w:rPr>
          <w:rFonts w:ascii="Verdana" w:hAnsi="Verdana"/>
          <w:sz w:val="16"/>
          <w:szCs w:val="16"/>
        </w:rPr>
        <w:t>/Instytutu</w:t>
      </w:r>
      <w:r w:rsidR="003C2BCE">
        <w:rPr>
          <w:rFonts w:ascii="Verdana" w:hAnsi="Verdana"/>
          <w:sz w:val="16"/>
          <w:szCs w:val="16"/>
        </w:rPr>
        <w:t xml:space="preserve"> PAN</w:t>
      </w:r>
      <w:r w:rsidR="00AA39DA" w:rsidRPr="00D04829">
        <w:rPr>
          <w:rFonts w:ascii="Verdana" w:hAnsi="Verdana"/>
          <w:sz w:val="16"/>
          <w:szCs w:val="16"/>
          <w:vertAlign w:val="superscript"/>
        </w:rPr>
        <w:t>*</w:t>
      </w:r>
    </w:p>
    <w:p w14:paraId="69B6E598" w14:textId="77777777" w:rsidR="003F713E" w:rsidRDefault="003F713E" w:rsidP="00595AC8">
      <w:pPr>
        <w:tabs>
          <w:tab w:val="left" w:pos="2977"/>
        </w:tabs>
        <w:autoSpaceDE w:val="0"/>
        <w:autoSpaceDN w:val="0"/>
        <w:adjustRightInd w:val="0"/>
        <w:spacing w:line="260" w:lineRule="exact"/>
        <w:ind w:left="2977" w:hanging="2977"/>
        <w:jc w:val="both"/>
        <w:rPr>
          <w:rFonts w:ascii="Verdana" w:hAnsi="Verdana"/>
          <w:sz w:val="16"/>
          <w:szCs w:val="16"/>
        </w:rPr>
      </w:pPr>
      <w:r w:rsidRPr="00D04829">
        <w:rPr>
          <w:rFonts w:ascii="Verdana" w:hAnsi="Verdana"/>
          <w:sz w:val="16"/>
          <w:szCs w:val="16"/>
        </w:rPr>
        <w:t>pieczęć uczelni</w:t>
      </w:r>
      <w:r w:rsidR="005B3148" w:rsidRPr="00D04829">
        <w:rPr>
          <w:rFonts w:ascii="Verdana" w:hAnsi="Verdana"/>
          <w:sz w:val="16"/>
          <w:szCs w:val="16"/>
        </w:rPr>
        <w:t>/instytutu</w:t>
      </w:r>
    </w:p>
    <w:p w14:paraId="2892E16B" w14:textId="77777777" w:rsidR="00D84D27" w:rsidRPr="00D04829" w:rsidRDefault="00D84D27" w:rsidP="00595AC8">
      <w:pPr>
        <w:tabs>
          <w:tab w:val="left" w:pos="2977"/>
        </w:tabs>
        <w:autoSpaceDE w:val="0"/>
        <w:autoSpaceDN w:val="0"/>
        <w:adjustRightInd w:val="0"/>
        <w:spacing w:line="260" w:lineRule="exact"/>
        <w:ind w:left="2977" w:hanging="2977"/>
        <w:jc w:val="both"/>
        <w:rPr>
          <w:rFonts w:ascii="Verdana" w:hAnsi="Verdana"/>
          <w:sz w:val="16"/>
          <w:szCs w:val="16"/>
        </w:rPr>
      </w:pPr>
    </w:p>
    <w:p w14:paraId="25DEA09C" w14:textId="3983CF59" w:rsidR="00C86E73" w:rsidRDefault="00D84D27" w:rsidP="00FD5CF3">
      <w:pPr>
        <w:pStyle w:val="Tytu"/>
        <w:spacing w:after="240" w:line="260" w:lineRule="exact"/>
        <w:jc w:val="left"/>
        <w:rPr>
          <w:b w:val="0"/>
          <w:sz w:val="18"/>
          <w:szCs w:val="18"/>
        </w:rPr>
      </w:pPr>
      <w:r w:rsidRPr="00D84D27">
        <w:rPr>
          <w:b w:val="0"/>
          <w:sz w:val="18"/>
          <w:szCs w:val="18"/>
        </w:rPr>
        <w:t>*</w:t>
      </w:r>
      <w:r w:rsidR="00AA39DA" w:rsidRPr="00D84D27">
        <w:rPr>
          <w:b w:val="0"/>
          <w:sz w:val="18"/>
          <w:szCs w:val="18"/>
        </w:rPr>
        <w:t>w przypadku</w:t>
      </w:r>
      <w:r w:rsidR="003C2BCE">
        <w:rPr>
          <w:b w:val="0"/>
          <w:sz w:val="18"/>
          <w:szCs w:val="18"/>
        </w:rPr>
        <w:t xml:space="preserve"> podpisania wniosku przez</w:t>
      </w:r>
      <w:r w:rsidR="00AA39DA" w:rsidRPr="00D84D27">
        <w:rPr>
          <w:b w:val="0"/>
          <w:sz w:val="18"/>
          <w:szCs w:val="18"/>
        </w:rPr>
        <w:t xml:space="preserve"> </w:t>
      </w:r>
      <w:r w:rsidR="003C2BCE">
        <w:rPr>
          <w:b w:val="0"/>
          <w:sz w:val="18"/>
          <w:szCs w:val="18"/>
        </w:rPr>
        <w:t xml:space="preserve">osobę upoważnioną </w:t>
      </w:r>
      <w:r w:rsidR="00AA39DA" w:rsidRPr="00D84D27">
        <w:rPr>
          <w:b w:val="0"/>
          <w:sz w:val="18"/>
          <w:szCs w:val="18"/>
        </w:rPr>
        <w:t>-</w:t>
      </w:r>
      <w:r w:rsidR="00F7330A" w:rsidRPr="00D84D27">
        <w:rPr>
          <w:b w:val="0"/>
          <w:sz w:val="18"/>
          <w:szCs w:val="18"/>
        </w:rPr>
        <w:t xml:space="preserve"> </w:t>
      </w:r>
      <w:r w:rsidR="00E64A5D" w:rsidRPr="00D84D27">
        <w:rPr>
          <w:b w:val="0"/>
          <w:sz w:val="18"/>
          <w:szCs w:val="18"/>
        </w:rPr>
        <w:t xml:space="preserve">do wniosku </w:t>
      </w:r>
      <w:r w:rsidR="008B48DF" w:rsidRPr="00D84D27">
        <w:rPr>
          <w:b w:val="0"/>
          <w:sz w:val="18"/>
          <w:szCs w:val="18"/>
        </w:rPr>
        <w:t xml:space="preserve">należy </w:t>
      </w:r>
      <w:r w:rsidR="00E64A5D" w:rsidRPr="00D84D27">
        <w:rPr>
          <w:b w:val="0"/>
          <w:sz w:val="18"/>
          <w:szCs w:val="18"/>
        </w:rPr>
        <w:t xml:space="preserve">dołączyć </w:t>
      </w:r>
      <w:r w:rsidR="00076D7F" w:rsidRPr="00D84D27">
        <w:rPr>
          <w:b w:val="0"/>
          <w:sz w:val="18"/>
          <w:szCs w:val="18"/>
        </w:rPr>
        <w:t>kopię upoważnienia</w:t>
      </w:r>
      <w:r w:rsidR="003D203E" w:rsidRPr="00D84D27">
        <w:rPr>
          <w:b w:val="0"/>
          <w:sz w:val="18"/>
          <w:szCs w:val="18"/>
        </w:rPr>
        <w:t>/pełnomocnictwa</w:t>
      </w:r>
    </w:p>
    <w:p w14:paraId="10B64FFE" w14:textId="3D2781C4" w:rsidR="003C2BCE" w:rsidRDefault="003C2BCE" w:rsidP="00FD5CF3">
      <w:pPr>
        <w:pStyle w:val="Tytu"/>
        <w:spacing w:after="240" w:line="260" w:lineRule="exact"/>
        <w:jc w:val="left"/>
        <w:rPr>
          <w:b w:val="0"/>
          <w:sz w:val="18"/>
          <w:szCs w:val="18"/>
        </w:rPr>
      </w:pPr>
    </w:p>
    <w:p w14:paraId="2FAA026A" w14:textId="282B578E" w:rsidR="003C2BCE" w:rsidRDefault="003C2BCE" w:rsidP="00FD5CF3">
      <w:pPr>
        <w:pStyle w:val="Tytu"/>
        <w:spacing w:after="240" w:line="260" w:lineRule="exact"/>
        <w:jc w:val="left"/>
        <w:rPr>
          <w:b w:val="0"/>
          <w:sz w:val="18"/>
          <w:szCs w:val="18"/>
        </w:rPr>
      </w:pPr>
    </w:p>
    <w:p w14:paraId="21CA9B29" w14:textId="77777777" w:rsidR="003C2BCE" w:rsidRPr="00D84D27" w:rsidRDefault="003C2BCE" w:rsidP="00FD5CF3">
      <w:pPr>
        <w:pStyle w:val="Tytu"/>
        <w:spacing w:after="240" w:line="260" w:lineRule="exact"/>
        <w:jc w:val="left"/>
        <w:rPr>
          <w:b w:val="0"/>
          <w:sz w:val="18"/>
          <w:szCs w:val="18"/>
        </w:rPr>
      </w:pPr>
    </w:p>
    <w:p w14:paraId="68C4593C" w14:textId="77777777" w:rsidR="007227DF" w:rsidRPr="009E5D3E" w:rsidRDefault="007227DF" w:rsidP="004679B0">
      <w:pPr>
        <w:keepNext/>
        <w:keepLines/>
        <w:spacing w:before="200" w:line="210" w:lineRule="exact"/>
        <w:jc w:val="center"/>
        <w:outlineLvl w:val="1"/>
        <w:rPr>
          <w:rFonts w:ascii="Verdana" w:eastAsiaTheme="majorEastAsia" w:hAnsi="Verdana"/>
          <w:b/>
          <w:sz w:val="16"/>
          <w:szCs w:val="16"/>
        </w:rPr>
      </w:pPr>
      <w:r w:rsidRPr="009E5D3E">
        <w:rPr>
          <w:rFonts w:ascii="Verdana" w:eastAsiaTheme="majorEastAsia" w:hAnsi="Verdana"/>
          <w:b/>
          <w:sz w:val="16"/>
          <w:szCs w:val="16"/>
        </w:rPr>
        <w:t>SZCZEGÓŁOWE INFORMACJE DOTYCZĄCE PRZETWARZANIA PANI/PANA DANYCH OSOBOWYCH PRZEZ GMINĘ WROCŁAW</w:t>
      </w:r>
    </w:p>
    <w:p w14:paraId="4FA04776" w14:textId="77777777" w:rsidR="007227DF" w:rsidRPr="009E5D3E" w:rsidRDefault="007227DF" w:rsidP="004679B0">
      <w:pPr>
        <w:spacing w:line="210" w:lineRule="exact"/>
        <w:rPr>
          <w:rFonts w:ascii="Verdana" w:hAnsi="Verdana"/>
          <w:sz w:val="16"/>
          <w:szCs w:val="16"/>
        </w:rPr>
      </w:pPr>
    </w:p>
    <w:p w14:paraId="52E24C96" w14:textId="4EC07723" w:rsidR="007227DF" w:rsidRPr="009E5D3E" w:rsidRDefault="007227DF" w:rsidP="004679B0">
      <w:pPr>
        <w:spacing w:after="12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t xml:space="preserve">Niniejszą informację otrzymał/a Pan/Pani w związku z obowiązkami określonymi w art. 14 rozporządzenia Parlamentu Europejskiego i Rady (UE) 2016/679 z dnia 27 kwietnia 2016 r. w sprawie ochrony osób fizycznych w związku z przetwarzaniem danych osobowych i w sprawie swobodnego przepływu takich danych oraz uchylenia dyrektywy 95/46/WE - ogólne rozporządzenie o ochronie danych. (Dziennik Urzędowy Unii Europejskiej z dnia 14 maja 2016 r. </w:t>
      </w:r>
      <w:r w:rsidR="008B7C86">
        <w:rPr>
          <w:rFonts w:ascii="Verdana" w:hAnsi="Verdana"/>
          <w:sz w:val="16"/>
          <w:szCs w:val="16"/>
        </w:rPr>
        <w:br/>
      </w:r>
      <w:r w:rsidRPr="009E5D3E">
        <w:rPr>
          <w:rFonts w:ascii="Verdana" w:hAnsi="Verdana"/>
          <w:sz w:val="16"/>
          <w:szCs w:val="16"/>
        </w:rPr>
        <w:t>L</w:t>
      </w:r>
      <w:r w:rsidRPr="009E5D3E">
        <w:rPr>
          <w:rFonts w:ascii="Verdana" w:hAnsi="Verdana"/>
          <w:spacing w:val="-2"/>
          <w:sz w:val="16"/>
          <w:szCs w:val="16"/>
        </w:rPr>
        <w:t xml:space="preserve"> </w:t>
      </w:r>
      <w:r w:rsidRPr="009E5D3E">
        <w:rPr>
          <w:rFonts w:ascii="Verdana" w:hAnsi="Verdana"/>
          <w:sz w:val="16"/>
          <w:szCs w:val="16"/>
        </w:rPr>
        <w:t>119/1).</w:t>
      </w:r>
    </w:p>
    <w:p w14:paraId="4EA104B6" w14:textId="77777777" w:rsidR="007227DF" w:rsidRPr="009E5D3E" w:rsidRDefault="007227DF" w:rsidP="004679B0">
      <w:pPr>
        <w:spacing w:after="6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bCs/>
          <w:sz w:val="16"/>
          <w:szCs w:val="16"/>
          <w:u w:val="single"/>
        </w:rPr>
        <w:t>Administrator danych</w:t>
      </w:r>
      <w:r w:rsidR="009E5D3E" w:rsidRPr="009E5D3E">
        <w:rPr>
          <w:rFonts w:ascii="Verdana" w:hAnsi="Verdana"/>
          <w:bCs/>
          <w:sz w:val="16"/>
          <w:szCs w:val="16"/>
        </w:rPr>
        <w:t xml:space="preserve">. </w:t>
      </w:r>
      <w:r w:rsidRPr="009E5D3E">
        <w:rPr>
          <w:rFonts w:ascii="Verdana" w:hAnsi="Verdana"/>
          <w:sz w:val="16"/>
          <w:szCs w:val="16"/>
        </w:rPr>
        <w:t>Administratorem Pani/Pana danych osobowych jest Prezydent Wrocławia, z którym można się skontaktować w następujący sposób:</w:t>
      </w:r>
    </w:p>
    <w:p w14:paraId="123E9B61" w14:textId="77777777" w:rsidR="007227DF" w:rsidRPr="009E5D3E" w:rsidRDefault="007227DF" w:rsidP="004679B0">
      <w:pPr>
        <w:spacing w:line="210" w:lineRule="exact"/>
        <w:ind w:left="709"/>
        <w:rPr>
          <w:rFonts w:ascii="Verdana" w:eastAsia="Calibri" w:hAnsi="Verdana"/>
          <w:sz w:val="16"/>
          <w:szCs w:val="16"/>
          <w:lang w:eastAsia="en-US"/>
        </w:rPr>
      </w:pPr>
      <w:r w:rsidRPr="009E5D3E">
        <w:rPr>
          <w:rFonts w:ascii="Verdana" w:eastAsia="Calibri" w:hAnsi="Verdana"/>
          <w:sz w:val="16"/>
          <w:szCs w:val="16"/>
          <w:lang w:eastAsia="en-US"/>
        </w:rPr>
        <w:t>• listownie na adres: Prezydent Wrocławia, Urząd Miejski Wrocławia, pl. Nowy Targ 1-8,</w:t>
      </w:r>
      <w:r w:rsidR="00586927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Pr="009E5D3E">
        <w:rPr>
          <w:rFonts w:ascii="Verdana" w:eastAsia="Calibri" w:hAnsi="Verdana"/>
          <w:sz w:val="16"/>
          <w:szCs w:val="16"/>
          <w:lang w:eastAsia="en-US"/>
        </w:rPr>
        <w:t>50-141 Wrocław,</w:t>
      </w:r>
    </w:p>
    <w:p w14:paraId="06DB82E0" w14:textId="77777777" w:rsidR="007227DF" w:rsidRPr="009E5D3E" w:rsidRDefault="007227DF" w:rsidP="004679B0">
      <w:pPr>
        <w:spacing w:line="210" w:lineRule="exact"/>
        <w:ind w:left="709"/>
        <w:rPr>
          <w:rFonts w:ascii="Verdana" w:eastAsia="Calibri" w:hAnsi="Verdana"/>
          <w:sz w:val="16"/>
          <w:szCs w:val="16"/>
          <w:lang w:eastAsia="en-US"/>
        </w:rPr>
      </w:pPr>
      <w:r w:rsidRPr="009E5D3E">
        <w:rPr>
          <w:rFonts w:ascii="Verdana" w:eastAsia="Calibri" w:hAnsi="Verdana"/>
          <w:sz w:val="16"/>
          <w:szCs w:val="16"/>
          <w:lang w:eastAsia="en-US"/>
        </w:rPr>
        <w:t>• przez e-mail: bwu@um.wroc.pl,</w:t>
      </w:r>
    </w:p>
    <w:p w14:paraId="2E388C6A" w14:textId="77777777" w:rsidR="007227DF" w:rsidRPr="009E5D3E" w:rsidRDefault="007227DF" w:rsidP="004679B0">
      <w:pPr>
        <w:spacing w:after="60" w:line="210" w:lineRule="exact"/>
        <w:ind w:left="709"/>
        <w:rPr>
          <w:rFonts w:ascii="Verdana" w:eastAsia="Calibri" w:hAnsi="Verdana"/>
          <w:sz w:val="16"/>
          <w:szCs w:val="16"/>
          <w:lang w:eastAsia="en-US"/>
        </w:rPr>
      </w:pPr>
      <w:r w:rsidRPr="009E5D3E">
        <w:rPr>
          <w:rFonts w:ascii="Verdana" w:eastAsia="Calibri" w:hAnsi="Verdana"/>
          <w:sz w:val="16"/>
          <w:szCs w:val="16"/>
          <w:lang w:eastAsia="en-US"/>
        </w:rPr>
        <w:t>• telefonicznie: +48 71 799 69 65.</w:t>
      </w:r>
    </w:p>
    <w:p w14:paraId="4A6F8B75" w14:textId="52EBDA7E" w:rsidR="007227DF" w:rsidRPr="009E5D3E" w:rsidRDefault="007227DF" w:rsidP="004679B0">
      <w:pPr>
        <w:spacing w:after="12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  <w:u w:val="single"/>
        </w:rPr>
        <w:t>Cele przetwarzania danych</w:t>
      </w:r>
      <w:r w:rsidR="009E5D3E" w:rsidRPr="009E5D3E">
        <w:rPr>
          <w:rFonts w:ascii="Verdana" w:hAnsi="Verdana"/>
          <w:sz w:val="16"/>
          <w:szCs w:val="16"/>
          <w:u w:val="single"/>
        </w:rPr>
        <w:t>.</w:t>
      </w:r>
      <w:r w:rsidR="009E5D3E" w:rsidRPr="009E5D3E">
        <w:rPr>
          <w:rFonts w:ascii="Verdana" w:hAnsi="Verdana"/>
          <w:sz w:val="16"/>
          <w:szCs w:val="16"/>
        </w:rPr>
        <w:t xml:space="preserve"> </w:t>
      </w:r>
      <w:r w:rsidRPr="009E5D3E">
        <w:rPr>
          <w:rFonts w:ascii="Verdana" w:eastAsia="Calibri" w:hAnsi="Verdana"/>
          <w:sz w:val="16"/>
          <w:szCs w:val="16"/>
          <w:lang w:eastAsia="en-US"/>
        </w:rPr>
        <w:t>Będziemy przetwarzać Pani/Pana dane osobowe</w:t>
      </w:r>
      <w:r w:rsidRPr="009E5D3E">
        <w:rPr>
          <w:rFonts w:ascii="Verdana" w:hAnsi="Verdana"/>
          <w:sz w:val="16"/>
          <w:szCs w:val="16"/>
        </w:rPr>
        <w:t xml:space="preserve"> w związku ze złożeniem przez Pani/Pana uczelnię</w:t>
      </w:r>
      <w:r w:rsidR="00910B4E">
        <w:rPr>
          <w:rFonts w:ascii="Verdana" w:hAnsi="Verdana"/>
          <w:sz w:val="16"/>
          <w:szCs w:val="16"/>
        </w:rPr>
        <w:t>/instytut</w:t>
      </w:r>
      <w:r w:rsidRPr="009E5D3E">
        <w:rPr>
          <w:rFonts w:ascii="Verdana" w:hAnsi="Verdana"/>
          <w:sz w:val="16"/>
          <w:szCs w:val="16"/>
        </w:rPr>
        <w:t xml:space="preserve"> </w:t>
      </w:r>
      <w:r w:rsidR="00ED14B7">
        <w:rPr>
          <w:rFonts w:ascii="Verdana" w:hAnsi="Verdana"/>
          <w:sz w:val="16"/>
          <w:szCs w:val="16"/>
        </w:rPr>
        <w:t xml:space="preserve">PAN </w:t>
      </w:r>
      <w:r w:rsidRPr="009E5D3E">
        <w:rPr>
          <w:rFonts w:ascii="Verdana" w:hAnsi="Verdana"/>
          <w:sz w:val="16"/>
          <w:szCs w:val="16"/>
        </w:rPr>
        <w:t>wniosku o dofinansowanie projektów studenckich w ramach Funduszu Aktywności Studenckiej FAST.</w:t>
      </w:r>
    </w:p>
    <w:p w14:paraId="3445F640" w14:textId="5799109C" w:rsidR="007227DF" w:rsidRPr="009E5D3E" w:rsidRDefault="007227DF" w:rsidP="004679B0">
      <w:pPr>
        <w:spacing w:after="120" w:line="210" w:lineRule="exact"/>
        <w:rPr>
          <w:rFonts w:ascii="Verdana" w:hAnsi="Verdana"/>
          <w:bCs/>
          <w:strike/>
          <w:sz w:val="16"/>
          <w:szCs w:val="16"/>
        </w:rPr>
      </w:pPr>
      <w:r w:rsidRPr="009E5D3E">
        <w:rPr>
          <w:rFonts w:ascii="Verdana" w:hAnsi="Verdana"/>
          <w:sz w:val="16"/>
          <w:szCs w:val="16"/>
          <w:u w:val="single"/>
        </w:rPr>
        <w:t>Podstawy prawne przetwarzania</w:t>
      </w:r>
      <w:r w:rsidR="009E5D3E" w:rsidRPr="009E5D3E">
        <w:rPr>
          <w:rFonts w:ascii="Verdana" w:hAnsi="Verdana"/>
          <w:sz w:val="16"/>
          <w:szCs w:val="16"/>
        </w:rPr>
        <w:t xml:space="preserve">. </w:t>
      </w:r>
      <w:r w:rsidRPr="009E5D3E">
        <w:rPr>
          <w:rFonts w:ascii="Verdana" w:hAnsi="Verdana"/>
          <w:sz w:val="16"/>
          <w:szCs w:val="16"/>
        </w:rPr>
        <w:t xml:space="preserve">Będziemy przetwarzać </w:t>
      </w:r>
      <w:r w:rsidRPr="009E5D3E">
        <w:rPr>
          <w:rFonts w:ascii="Verdana" w:hAnsi="Verdana"/>
          <w:bCs/>
          <w:sz w:val="16"/>
          <w:szCs w:val="16"/>
        </w:rPr>
        <w:t>Pani/Pana</w:t>
      </w:r>
      <w:r w:rsidRPr="009E5D3E">
        <w:rPr>
          <w:rFonts w:ascii="Verdana" w:hAnsi="Verdana"/>
          <w:sz w:val="16"/>
          <w:szCs w:val="16"/>
        </w:rPr>
        <w:t xml:space="preserve"> dane osobowe na podstawie przepisów prawa tj. Ustawy z</w:t>
      </w:r>
      <w:r w:rsidRPr="009E5D3E">
        <w:rPr>
          <w:rFonts w:ascii="Verdana" w:hAnsi="Verdana"/>
          <w:bCs/>
          <w:sz w:val="16"/>
          <w:szCs w:val="16"/>
        </w:rPr>
        <w:t> </w:t>
      </w:r>
      <w:r w:rsidRPr="009E5D3E">
        <w:rPr>
          <w:rFonts w:ascii="Verdana" w:hAnsi="Verdana"/>
          <w:sz w:val="16"/>
          <w:szCs w:val="16"/>
        </w:rPr>
        <w:t>dnia 8 marca 1990 r. o samorządzie gminnym, ustawy z dnia 20 lipca 2018 r. Prawo o</w:t>
      </w:r>
      <w:r w:rsidRPr="009E5D3E">
        <w:rPr>
          <w:rFonts w:ascii="Verdana" w:hAnsi="Verdana"/>
          <w:bCs/>
          <w:sz w:val="16"/>
          <w:szCs w:val="16"/>
        </w:rPr>
        <w:t> </w:t>
      </w:r>
      <w:r w:rsidRPr="009E5D3E">
        <w:rPr>
          <w:rFonts w:ascii="Verdana" w:hAnsi="Verdana"/>
          <w:sz w:val="16"/>
          <w:szCs w:val="16"/>
        </w:rPr>
        <w:t xml:space="preserve">szkolnictwie wyższym </w:t>
      </w:r>
      <w:r w:rsidR="008B7C86">
        <w:rPr>
          <w:rFonts w:ascii="Verdana" w:hAnsi="Verdana"/>
          <w:sz w:val="16"/>
          <w:szCs w:val="16"/>
        </w:rPr>
        <w:br/>
      </w:r>
      <w:r w:rsidRPr="009E5D3E">
        <w:rPr>
          <w:rFonts w:ascii="Verdana" w:hAnsi="Verdana"/>
          <w:sz w:val="16"/>
          <w:szCs w:val="16"/>
        </w:rPr>
        <w:t>i nauce oraz Ustawy z dnia 27 sierpnia 2009 r. o finansach publicznych</w:t>
      </w:r>
      <w:r w:rsidR="008B7C86">
        <w:rPr>
          <w:rFonts w:ascii="Verdana" w:hAnsi="Verdana"/>
          <w:sz w:val="16"/>
          <w:szCs w:val="16"/>
        </w:rPr>
        <w:t>.</w:t>
      </w:r>
    </w:p>
    <w:p w14:paraId="7B04BA8E" w14:textId="6ED60257" w:rsidR="007227DF" w:rsidRPr="009E5D3E" w:rsidRDefault="007227DF" w:rsidP="004679B0">
      <w:pPr>
        <w:spacing w:after="60" w:line="210" w:lineRule="exact"/>
        <w:rPr>
          <w:rFonts w:ascii="Verdana" w:hAnsi="Verdana"/>
          <w:bCs/>
          <w:sz w:val="16"/>
          <w:szCs w:val="16"/>
        </w:rPr>
      </w:pPr>
      <w:r w:rsidRPr="009E5D3E">
        <w:rPr>
          <w:rFonts w:ascii="Verdana" w:hAnsi="Verdana"/>
          <w:bCs/>
          <w:sz w:val="16"/>
          <w:szCs w:val="16"/>
          <w:u w:val="single"/>
        </w:rPr>
        <w:t>Kategorie danych</w:t>
      </w:r>
      <w:r w:rsidR="009E5D3E" w:rsidRPr="009E5D3E">
        <w:rPr>
          <w:rFonts w:ascii="Verdana" w:hAnsi="Verdana"/>
          <w:bCs/>
          <w:sz w:val="16"/>
          <w:szCs w:val="16"/>
          <w:u w:val="single"/>
        </w:rPr>
        <w:t>.</w:t>
      </w:r>
      <w:r w:rsidR="009E5D3E" w:rsidRPr="009E5D3E">
        <w:rPr>
          <w:rFonts w:ascii="Verdana" w:hAnsi="Verdana"/>
          <w:bCs/>
          <w:sz w:val="16"/>
          <w:szCs w:val="16"/>
        </w:rPr>
        <w:t xml:space="preserve"> </w:t>
      </w:r>
      <w:r w:rsidRPr="009E5D3E">
        <w:rPr>
          <w:rFonts w:ascii="Verdana" w:hAnsi="Verdana"/>
          <w:bCs/>
          <w:sz w:val="16"/>
          <w:szCs w:val="16"/>
        </w:rPr>
        <w:t>W przypadku pracownika uczelni przetwarzaniu podlegają: imię i nazwisko, stopień naukowy, adres e-mail i numer telefonu</w:t>
      </w:r>
      <w:r w:rsidR="008B7C86">
        <w:rPr>
          <w:rFonts w:ascii="Verdana" w:hAnsi="Verdana"/>
          <w:bCs/>
          <w:sz w:val="16"/>
          <w:szCs w:val="16"/>
        </w:rPr>
        <w:t>, natomiast w</w:t>
      </w:r>
      <w:r w:rsidRPr="009E5D3E">
        <w:rPr>
          <w:rFonts w:ascii="Verdana" w:hAnsi="Verdana"/>
          <w:bCs/>
          <w:sz w:val="16"/>
          <w:szCs w:val="16"/>
        </w:rPr>
        <w:t xml:space="preserve"> przypadku członka koła naukowego/organizacji/grupy studenckiej ubiegającej się o finansowanie: imię i nazwisko, adres e-mail, numer telefonu, nazwa koła naukowego/organizacji/grupy studenckiej.</w:t>
      </w:r>
    </w:p>
    <w:p w14:paraId="7F75DA76" w14:textId="2091A800" w:rsidR="007227DF" w:rsidRPr="009E5D3E" w:rsidRDefault="007227DF" w:rsidP="004679B0">
      <w:pPr>
        <w:spacing w:after="120" w:line="210" w:lineRule="exact"/>
        <w:rPr>
          <w:rFonts w:ascii="Verdana" w:hAnsi="Verdana"/>
          <w:bCs/>
          <w:sz w:val="16"/>
          <w:szCs w:val="16"/>
        </w:rPr>
      </w:pPr>
      <w:r w:rsidRPr="009E5D3E">
        <w:rPr>
          <w:rFonts w:ascii="Verdana" w:hAnsi="Verdana"/>
          <w:bCs/>
          <w:sz w:val="16"/>
          <w:szCs w:val="16"/>
          <w:u w:val="single"/>
        </w:rPr>
        <w:t>Źródło pochodzenia danych</w:t>
      </w:r>
      <w:r w:rsidR="009E5D3E" w:rsidRPr="009E5D3E">
        <w:rPr>
          <w:rFonts w:ascii="Verdana" w:hAnsi="Verdana"/>
          <w:bCs/>
          <w:sz w:val="16"/>
          <w:szCs w:val="16"/>
          <w:u w:val="single"/>
        </w:rPr>
        <w:t>.</w:t>
      </w:r>
      <w:r w:rsidR="009E5D3E" w:rsidRPr="009E5D3E">
        <w:rPr>
          <w:rFonts w:ascii="Verdana" w:hAnsi="Verdana"/>
          <w:bCs/>
          <w:sz w:val="16"/>
          <w:szCs w:val="16"/>
        </w:rPr>
        <w:t xml:space="preserve"> </w:t>
      </w:r>
      <w:r w:rsidRPr="009E5D3E">
        <w:rPr>
          <w:rFonts w:ascii="Verdana" w:hAnsi="Verdana"/>
          <w:bCs/>
          <w:sz w:val="16"/>
          <w:szCs w:val="16"/>
        </w:rPr>
        <w:t>Pani/Pana dane osobowe pozyskane zostały od uczelni</w:t>
      </w:r>
      <w:r w:rsidR="00910B4E">
        <w:rPr>
          <w:rFonts w:ascii="Verdana" w:hAnsi="Verdana"/>
          <w:bCs/>
          <w:sz w:val="16"/>
          <w:szCs w:val="16"/>
        </w:rPr>
        <w:t>/instytutu</w:t>
      </w:r>
      <w:r w:rsidR="00ED14B7">
        <w:rPr>
          <w:rFonts w:ascii="Verdana" w:hAnsi="Verdana"/>
          <w:bCs/>
          <w:sz w:val="16"/>
          <w:szCs w:val="16"/>
        </w:rPr>
        <w:t xml:space="preserve"> PAN</w:t>
      </w:r>
      <w:r w:rsidR="00005663">
        <w:rPr>
          <w:rFonts w:ascii="Verdana" w:hAnsi="Verdana"/>
          <w:bCs/>
          <w:sz w:val="16"/>
          <w:szCs w:val="16"/>
        </w:rPr>
        <w:t>,</w:t>
      </w:r>
      <w:r w:rsidRPr="009E5D3E">
        <w:rPr>
          <w:rFonts w:ascii="Verdana" w:hAnsi="Verdana"/>
          <w:bCs/>
          <w:sz w:val="16"/>
          <w:szCs w:val="16"/>
        </w:rPr>
        <w:t xml:space="preserve"> na której Pani/Pan studiuje lub przy której działa koło naukowe/organizacja/grupa studencka</w:t>
      </w:r>
      <w:r w:rsidR="00005663">
        <w:rPr>
          <w:rFonts w:ascii="Verdana" w:hAnsi="Verdana"/>
          <w:bCs/>
          <w:sz w:val="16"/>
          <w:szCs w:val="16"/>
        </w:rPr>
        <w:t>, do którego/której Pani/Pan należy.</w:t>
      </w:r>
    </w:p>
    <w:p w14:paraId="674ACAE3" w14:textId="77777777" w:rsidR="007227DF" w:rsidRPr="009E5D3E" w:rsidRDefault="007227DF" w:rsidP="004679B0">
      <w:pPr>
        <w:spacing w:after="60" w:line="210" w:lineRule="exact"/>
        <w:rPr>
          <w:rFonts w:ascii="Verdana" w:hAnsi="Verdana"/>
          <w:snapToGrid w:val="0"/>
          <w:sz w:val="16"/>
          <w:szCs w:val="16"/>
        </w:rPr>
      </w:pPr>
      <w:r w:rsidRPr="009E5D3E">
        <w:rPr>
          <w:rFonts w:ascii="Verdana" w:hAnsi="Verdana"/>
          <w:sz w:val="16"/>
          <w:szCs w:val="16"/>
          <w:u w:val="single"/>
        </w:rPr>
        <w:t>Okres przechowywania danych</w:t>
      </w:r>
      <w:r w:rsidR="009E5D3E" w:rsidRPr="009E5D3E">
        <w:rPr>
          <w:rFonts w:ascii="Verdana" w:hAnsi="Verdana"/>
          <w:sz w:val="16"/>
          <w:szCs w:val="16"/>
          <w:u w:val="single"/>
        </w:rPr>
        <w:t>.</w:t>
      </w:r>
      <w:r w:rsidR="009E5D3E" w:rsidRPr="009E5D3E">
        <w:rPr>
          <w:rFonts w:ascii="Verdana" w:hAnsi="Verdana"/>
          <w:sz w:val="16"/>
          <w:szCs w:val="16"/>
        </w:rPr>
        <w:t xml:space="preserve"> </w:t>
      </w:r>
      <w:r w:rsidRPr="009E5D3E">
        <w:rPr>
          <w:rFonts w:ascii="Verdana" w:hAnsi="Verdana"/>
          <w:snapToGrid w:val="0"/>
          <w:sz w:val="16"/>
          <w:szCs w:val="16"/>
        </w:rPr>
        <w:t xml:space="preserve">Będziemy przetwarzać Pani/Pana dane osobowe przez okres wynikający z celu przetwarzania danych oraz przepisów dotyczących archiwizacji. Okres ten liczony jest od stycznia kolejnego roku po zakończeniu oceny wniosku i wynosi: </w:t>
      </w:r>
    </w:p>
    <w:p w14:paraId="3B566791" w14:textId="77777777" w:rsidR="007227DF" w:rsidRPr="009E5D3E" w:rsidRDefault="007227DF" w:rsidP="004679B0">
      <w:pPr>
        <w:pStyle w:val="Akapitzlist"/>
        <w:numPr>
          <w:ilvl w:val="0"/>
          <w:numId w:val="47"/>
        </w:numPr>
        <w:spacing w:line="210" w:lineRule="exact"/>
        <w:ind w:left="1066" w:hanging="357"/>
        <w:rPr>
          <w:rFonts w:ascii="Verdana" w:hAnsi="Verdana"/>
          <w:snapToGrid w:val="0"/>
          <w:sz w:val="16"/>
          <w:szCs w:val="16"/>
        </w:rPr>
      </w:pPr>
      <w:r w:rsidRPr="009E5D3E">
        <w:rPr>
          <w:rFonts w:ascii="Verdana" w:hAnsi="Verdana"/>
          <w:snapToGrid w:val="0"/>
          <w:sz w:val="16"/>
          <w:szCs w:val="16"/>
        </w:rPr>
        <w:t xml:space="preserve">w przypadku nieotrzymania dofinansowania 5 lat, </w:t>
      </w:r>
    </w:p>
    <w:p w14:paraId="7CCFFE3D" w14:textId="77777777" w:rsidR="007227DF" w:rsidRPr="009E5D3E" w:rsidRDefault="007227DF" w:rsidP="004679B0">
      <w:pPr>
        <w:pStyle w:val="Akapitzlist"/>
        <w:numPr>
          <w:ilvl w:val="0"/>
          <w:numId w:val="47"/>
        </w:numPr>
        <w:spacing w:after="120" w:line="210" w:lineRule="exact"/>
        <w:ind w:left="1066" w:hanging="357"/>
        <w:rPr>
          <w:rFonts w:ascii="Verdana" w:hAnsi="Verdana"/>
          <w:snapToGrid w:val="0"/>
          <w:sz w:val="16"/>
          <w:szCs w:val="16"/>
        </w:rPr>
      </w:pPr>
      <w:r w:rsidRPr="009E5D3E">
        <w:rPr>
          <w:rFonts w:ascii="Verdana" w:hAnsi="Verdana"/>
          <w:snapToGrid w:val="0"/>
          <w:sz w:val="16"/>
          <w:szCs w:val="16"/>
        </w:rPr>
        <w:t>w przypadku otrzymania dofinansowania dane członków koła naukowego/organizacji/grupy studenckiej Urząd Miejski Wrocławia będzie przetwarzał 25 lat po upływie których, dane zostaną przekazane do Archiwum Państwowego gdzie będą przetwarzane wieczyście.</w:t>
      </w:r>
    </w:p>
    <w:p w14:paraId="52595ED3" w14:textId="77777777" w:rsidR="007227DF" w:rsidRPr="009E5D3E" w:rsidRDefault="007227DF" w:rsidP="004679B0">
      <w:pPr>
        <w:spacing w:after="12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bCs/>
          <w:sz w:val="16"/>
          <w:szCs w:val="16"/>
          <w:u w:val="single"/>
        </w:rPr>
        <w:t>Odbiorcy danych</w:t>
      </w:r>
      <w:r w:rsidR="009E5D3E" w:rsidRPr="009E5D3E">
        <w:rPr>
          <w:rFonts w:ascii="Verdana" w:hAnsi="Verdana"/>
          <w:bCs/>
          <w:sz w:val="16"/>
          <w:szCs w:val="16"/>
        </w:rPr>
        <w:t xml:space="preserve">. </w:t>
      </w:r>
      <w:r w:rsidRPr="009E5D3E">
        <w:rPr>
          <w:rFonts w:ascii="Verdana" w:hAnsi="Verdana"/>
          <w:sz w:val="16"/>
          <w:szCs w:val="16"/>
        </w:rPr>
        <w:t>Będziemy przekazywać Pani/Pana dane osobowe naszym dostawcom, którym zlecimy usługi związane z przetwarzaniem danych osobowych, np. dostawcom usług IT. Takie podmioty przetwarzają dane na podstawie umowy z Gminą Wrocław i tylko w zakresie objętym umową.</w:t>
      </w:r>
    </w:p>
    <w:p w14:paraId="49979773" w14:textId="35AC8727" w:rsidR="007227DF" w:rsidRPr="009E5D3E" w:rsidRDefault="007227DF" w:rsidP="004679B0">
      <w:pPr>
        <w:spacing w:after="6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  <w:u w:val="single"/>
        </w:rPr>
        <w:t>Prawa związane z przetwarzaniem danych osobowych</w:t>
      </w:r>
      <w:r w:rsidR="009E5D3E" w:rsidRPr="009E5D3E">
        <w:rPr>
          <w:rFonts w:ascii="Verdana" w:hAnsi="Verdana"/>
          <w:sz w:val="16"/>
          <w:szCs w:val="16"/>
        </w:rPr>
        <w:t xml:space="preserve">. </w:t>
      </w:r>
      <w:r w:rsidRPr="009E5D3E">
        <w:rPr>
          <w:rFonts w:ascii="Verdana" w:hAnsi="Verdana"/>
          <w:sz w:val="16"/>
          <w:szCs w:val="16"/>
        </w:rPr>
        <w:t>Przysługują Pani/Panu następujące prawa związane z przetwarzaniem danych osobowych</w:t>
      </w:r>
      <w:r w:rsidR="00005663">
        <w:rPr>
          <w:rFonts w:ascii="Verdana" w:hAnsi="Verdana"/>
          <w:sz w:val="16"/>
          <w:szCs w:val="16"/>
        </w:rPr>
        <w:t>:</w:t>
      </w:r>
    </w:p>
    <w:p w14:paraId="5799E59A" w14:textId="36C9BA03" w:rsidR="007227DF" w:rsidRPr="009E5D3E" w:rsidRDefault="007227DF" w:rsidP="004679B0">
      <w:pPr>
        <w:pStyle w:val="Akapitzlist"/>
        <w:numPr>
          <w:ilvl w:val="0"/>
          <w:numId w:val="46"/>
        </w:numPr>
        <w:spacing w:line="210" w:lineRule="exact"/>
        <w:ind w:left="1066" w:hanging="357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t xml:space="preserve">prawo </w:t>
      </w:r>
      <w:r w:rsidR="00910B4E">
        <w:rPr>
          <w:rFonts w:ascii="Verdana" w:hAnsi="Verdana"/>
          <w:sz w:val="16"/>
          <w:szCs w:val="16"/>
        </w:rPr>
        <w:t>do żądania od administratora dostępu do danych osobowych dotyczących osoby, której dane dotyczą</w:t>
      </w:r>
      <w:r w:rsidRPr="009E5D3E">
        <w:rPr>
          <w:rFonts w:ascii="Verdana" w:hAnsi="Verdana"/>
          <w:sz w:val="16"/>
          <w:szCs w:val="16"/>
        </w:rPr>
        <w:t>,</w:t>
      </w:r>
    </w:p>
    <w:p w14:paraId="460A2215" w14:textId="439BD4E3" w:rsidR="007227DF" w:rsidRDefault="007227DF" w:rsidP="004679B0">
      <w:pPr>
        <w:pStyle w:val="Akapitzlist"/>
        <w:numPr>
          <w:ilvl w:val="0"/>
          <w:numId w:val="46"/>
        </w:numPr>
        <w:spacing w:line="210" w:lineRule="exact"/>
        <w:ind w:left="1066" w:hanging="357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t>prawo żądania sprostowania,</w:t>
      </w:r>
    </w:p>
    <w:p w14:paraId="5D34E582" w14:textId="0359261B" w:rsidR="00910B4E" w:rsidRDefault="00910B4E" w:rsidP="004679B0">
      <w:pPr>
        <w:pStyle w:val="Akapitzlist"/>
        <w:numPr>
          <w:ilvl w:val="0"/>
          <w:numId w:val="46"/>
        </w:numPr>
        <w:spacing w:line="210" w:lineRule="exact"/>
        <w:ind w:left="1066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awo do usunięcia lub ograniczenia przetwarzania,</w:t>
      </w:r>
    </w:p>
    <w:p w14:paraId="0E178186" w14:textId="24E73DCE" w:rsidR="00910B4E" w:rsidRDefault="00910B4E" w:rsidP="004679B0">
      <w:pPr>
        <w:pStyle w:val="Akapitzlist"/>
        <w:numPr>
          <w:ilvl w:val="0"/>
          <w:numId w:val="46"/>
        </w:numPr>
        <w:spacing w:line="210" w:lineRule="exact"/>
        <w:ind w:left="1066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awo do wniesienia sprzeciwu wobec przetwarzania,</w:t>
      </w:r>
    </w:p>
    <w:p w14:paraId="563ACE44" w14:textId="5C071A82" w:rsidR="00910B4E" w:rsidRPr="009E5D3E" w:rsidRDefault="00910B4E" w:rsidP="004679B0">
      <w:pPr>
        <w:pStyle w:val="Akapitzlist"/>
        <w:numPr>
          <w:ilvl w:val="0"/>
          <w:numId w:val="46"/>
        </w:numPr>
        <w:spacing w:after="60" w:line="210" w:lineRule="exac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awo do przenoszenia danych.</w:t>
      </w:r>
    </w:p>
    <w:p w14:paraId="259250E2" w14:textId="77777777" w:rsidR="007227DF" w:rsidRPr="009E5D3E" w:rsidRDefault="007227DF" w:rsidP="004679B0">
      <w:pPr>
        <w:spacing w:after="12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t>Aby skorzystać z powyższych praw, musi Pani/Pan skontaktować się z Administratorem danych (dane kontaktowe znajdują się na początku informacji) lub z Inspektorem Ochrony Danych (dane kontaktowe poniżej).</w:t>
      </w:r>
    </w:p>
    <w:p w14:paraId="7935A672" w14:textId="77777777" w:rsidR="007227DF" w:rsidRPr="009E5D3E" w:rsidRDefault="007227DF" w:rsidP="004679B0">
      <w:pPr>
        <w:spacing w:after="6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  <w:u w:val="single"/>
        </w:rPr>
        <w:t>Inspektor Ochrony Danych</w:t>
      </w:r>
      <w:r w:rsidR="009E5D3E" w:rsidRPr="009E5D3E">
        <w:rPr>
          <w:rFonts w:ascii="Verdana" w:hAnsi="Verdana"/>
          <w:sz w:val="16"/>
          <w:szCs w:val="16"/>
          <w:u w:val="single"/>
        </w:rPr>
        <w:t>.</w:t>
      </w:r>
      <w:r w:rsidR="009E5D3E" w:rsidRPr="009E5D3E">
        <w:rPr>
          <w:rFonts w:ascii="Verdana" w:hAnsi="Verdana"/>
          <w:sz w:val="16"/>
          <w:szCs w:val="16"/>
        </w:rPr>
        <w:t xml:space="preserve"> </w:t>
      </w:r>
      <w:r w:rsidRPr="009E5D3E">
        <w:rPr>
          <w:rFonts w:ascii="Verdana" w:hAnsi="Verdana"/>
          <w:sz w:val="16"/>
          <w:szCs w:val="16"/>
        </w:rPr>
        <w:t>W Urzędzie wyznaczony został Inspektor Ochrony Danych – Sebastian Sobecki. Jest to osoba, z którą można się kontaktować w sprawach dotyczących przetwarzania Pani/Pana danych osobowych oraz korzystania z przysługujących Pani/Panu praw związanych z przetwarzaniem danych.</w:t>
      </w:r>
    </w:p>
    <w:p w14:paraId="1A3F5409" w14:textId="77777777" w:rsidR="007227DF" w:rsidRPr="009E5D3E" w:rsidRDefault="007227DF" w:rsidP="004679B0">
      <w:pPr>
        <w:spacing w:after="6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t>Z Inspektorem można kontaktować się w następujący sposób:</w:t>
      </w:r>
    </w:p>
    <w:p w14:paraId="0A87910C" w14:textId="77777777" w:rsidR="007227DF" w:rsidRPr="009E5D3E" w:rsidRDefault="007227DF" w:rsidP="004679B0">
      <w:pPr>
        <w:pStyle w:val="Akapitzlist"/>
        <w:numPr>
          <w:ilvl w:val="0"/>
          <w:numId w:val="48"/>
        </w:numPr>
        <w:spacing w:line="210" w:lineRule="exact"/>
        <w:ind w:left="1066" w:hanging="357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t>listownie na adres: Al. Kromera 44, 51-163 Wrocław,</w:t>
      </w:r>
    </w:p>
    <w:p w14:paraId="0DD4408B" w14:textId="77777777" w:rsidR="007227DF" w:rsidRPr="009E5D3E" w:rsidRDefault="007227DF" w:rsidP="004679B0">
      <w:pPr>
        <w:pStyle w:val="Akapitzlist"/>
        <w:numPr>
          <w:ilvl w:val="0"/>
          <w:numId w:val="48"/>
        </w:numPr>
        <w:spacing w:line="210" w:lineRule="exact"/>
        <w:ind w:left="1066" w:hanging="357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t>przez e-mail: iod@um.wroc.pl,</w:t>
      </w:r>
    </w:p>
    <w:p w14:paraId="22BCDD67" w14:textId="77777777" w:rsidR="007227DF" w:rsidRPr="009E5D3E" w:rsidRDefault="007227DF" w:rsidP="004679B0">
      <w:pPr>
        <w:pStyle w:val="Akapitzlist"/>
        <w:numPr>
          <w:ilvl w:val="0"/>
          <w:numId w:val="48"/>
        </w:numPr>
        <w:spacing w:after="120" w:line="210" w:lineRule="exact"/>
        <w:ind w:left="1066" w:hanging="357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</w:rPr>
        <w:lastRenderedPageBreak/>
        <w:t>telefonicznie: 71 777 77 24.</w:t>
      </w:r>
    </w:p>
    <w:p w14:paraId="42868824" w14:textId="54955D7D" w:rsidR="007227DF" w:rsidRPr="009E5D3E" w:rsidRDefault="007227DF" w:rsidP="004679B0">
      <w:pPr>
        <w:spacing w:after="60" w:line="210" w:lineRule="exact"/>
        <w:rPr>
          <w:rFonts w:ascii="Verdana" w:hAnsi="Verdana"/>
          <w:sz w:val="16"/>
          <w:szCs w:val="16"/>
        </w:rPr>
      </w:pPr>
      <w:r w:rsidRPr="009E5D3E">
        <w:rPr>
          <w:rFonts w:ascii="Verdana" w:hAnsi="Verdana"/>
          <w:sz w:val="16"/>
          <w:szCs w:val="16"/>
          <w:u w:val="single"/>
        </w:rPr>
        <w:t>Prawo wniesienia skargi do organu</w:t>
      </w:r>
      <w:r w:rsidR="009E5D3E" w:rsidRPr="009E5D3E">
        <w:rPr>
          <w:rFonts w:ascii="Verdana" w:hAnsi="Verdana"/>
          <w:sz w:val="16"/>
          <w:szCs w:val="16"/>
          <w:u w:val="single"/>
        </w:rPr>
        <w:t>.</w:t>
      </w:r>
      <w:r w:rsidR="009E5D3E" w:rsidRPr="009E5D3E">
        <w:rPr>
          <w:rFonts w:ascii="Verdana" w:hAnsi="Verdana"/>
          <w:sz w:val="16"/>
          <w:szCs w:val="16"/>
        </w:rPr>
        <w:t xml:space="preserve"> </w:t>
      </w:r>
      <w:r w:rsidRPr="009E5D3E">
        <w:rPr>
          <w:rFonts w:ascii="Verdana" w:hAnsi="Verdana"/>
          <w:sz w:val="16"/>
          <w:szCs w:val="16"/>
        </w:rPr>
        <w:t xml:space="preserve">Przysługuje Pani/Panu także prawo wniesienia skargi do organu nadzorczego zajmującego się ochroną danych osobowych, tj. Prezesa Urzędu Ochrony Danych Osobowych, ul. Stawki 2, </w:t>
      </w:r>
      <w:r w:rsidR="00005663">
        <w:rPr>
          <w:rFonts w:ascii="Verdana" w:hAnsi="Verdana"/>
          <w:sz w:val="16"/>
          <w:szCs w:val="16"/>
        </w:rPr>
        <w:br/>
      </w:r>
      <w:r w:rsidRPr="009E5D3E">
        <w:rPr>
          <w:rFonts w:ascii="Verdana" w:hAnsi="Verdana"/>
          <w:sz w:val="16"/>
          <w:szCs w:val="16"/>
        </w:rPr>
        <w:t>00-193 Warszawa.</w:t>
      </w:r>
    </w:p>
    <w:p w14:paraId="3E21B11C" w14:textId="77777777" w:rsidR="006B7F27" w:rsidRPr="00C13D1E" w:rsidRDefault="006B7F27" w:rsidP="00FD5CF3">
      <w:pPr>
        <w:pStyle w:val="Tytu"/>
        <w:spacing w:after="240" w:line="260" w:lineRule="exact"/>
        <w:rPr>
          <w:rFonts w:cs="Tahoma"/>
          <w:szCs w:val="20"/>
        </w:rPr>
      </w:pPr>
    </w:p>
    <w:sectPr w:rsidR="006B7F27" w:rsidRPr="00C13D1E" w:rsidSect="00FD5CF3">
      <w:headerReference w:type="default" r:id="rId8"/>
      <w:footerReference w:type="default" r:id="rId9"/>
      <w:type w:val="continuous"/>
      <w:pgSz w:w="12240" w:h="15840"/>
      <w:pgMar w:top="851" w:right="1247" w:bottom="851" w:left="1247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9BD7" w14:textId="77777777" w:rsidR="006B3645" w:rsidRDefault="006B3645">
      <w:r>
        <w:separator/>
      </w:r>
    </w:p>
  </w:endnote>
  <w:endnote w:type="continuationSeparator" w:id="0">
    <w:p w14:paraId="4E09413A" w14:textId="77777777" w:rsidR="006B3645" w:rsidRDefault="006B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650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2791FA" w14:textId="77777777" w:rsidR="006B3645" w:rsidRDefault="009729E5">
            <w:pPr>
              <w:pStyle w:val="Stopka"/>
              <w:jc w:val="right"/>
            </w:pP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6B3645" w:rsidRPr="005403FD">
              <w:rPr>
                <w:rFonts w:ascii="Verdana" w:hAnsi="Verdana"/>
                <w:sz w:val="16"/>
                <w:szCs w:val="16"/>
              </w:rPr>
              <w:instrText>PAGE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63739">
              <w:rPr>
                <w:rFonts w:ascii="Verdana" w:hAnsi="Verdana"/>
                <w:noProof/>
                <w:sz w:val="16"/>
                <w:szCs w:val="16"/>
              </w:rPr>
              <w:t>4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  <w:r w:rsidR="006B3645">
              <w:rPr>
                <w:rFonts w:ascii="Verdana" w:hAnsi="Verdana"/>
                <w:sz w:val="16"/>
                <w:szCs w:val="16"/>
              </w:rPr>
              <w:t>/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6B3645" w:rsidRPr="005403FD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63739">
              <w:rPr>
                <w:rFonts w:ascii="Verdana" w:hAnsi="Verdana"/>
                <w:noProof/>
                <w:sz w:val="16"/>
                <w:szCs w:val="16"/>
              </w:rPr>
              <w:t>4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7818042D" w14:textId="77777777" w:rsidR="006B3645" w:rsidRDefault="006B3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4575" w14:textId="77777777" w:rsidR="006B3645" w:rsidRDefault="006B3645">
      <w:r>
        <w:separator/>
      </w:r>
    </w:p>
  </w:footnote>
  <w:footnote w:type="continuationSeparator" w:id="0">
    <w:p w14:paraId="2F78B1C4" w14:textId="77777777" w:rsidR="006B3645" w:rsidRDefault="006B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FE14" w14:textId="77777777" w:rsidR="006B3645" w:rsidRDefault="006B3645" w:rsidP="00DC6673">
    <w:pPr>
      <w:pStyle w:val="Nagwek"/>
      <w:ind w:right="-235"/>
      <w:jc w:val="right"/>
    </w:pPr>
    <w:r w:rsidRPr="00EB6A31">
      <w:rPr>
        <w:noProof/>
      </w:rPr>
      <w:drawing>
        <wp:inline distT="0" distB="0" distL="0" distR="0" wp14:anchorId="0A0E596A" wp14:editId="6388FFA9">
          <wp:extent cx="1543050" cy="471036"/>
          <wp:effectExtent l="0" t="0" r="0" b="5715"/>
          <wp:docPr id="3" name="Obraz 3" descr="logo Wrocławskiego Centrum Akademi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40" cy="475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B11B0F" w14:textId="77777777" w:rsidR="006B3645" w:rsidRDefault="006B3645" w:rsidP="00EB6A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61"/>
    <w:multiLevelType w:val="hybridMultilevel"/>
    <w:tmpl w:val="23B8BFC4"/>
    <w:lvl w:ilvl="0" w:tplc="C2A0F4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27"/>
        </w:tabs>
        <w:ind w:left="527" w:hanging="24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D3461"/>
    <w:multiLevelType w:val="hybridMultilevel"/>
    <w:tmpl w:val="17A0B36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79A40B1"/>
    <w:multiLevelType w:val="hybridMultilevel"/>
    <w:tmpl w:val="F586DABE"/>
    <w:lvl w:ilvl="0" w:tplc="75D0286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A4A7476"/>
    <w:multiLevelType w:val="hybridMultilevel"/>
    <w:tmpl w:val="95A43B60"/>
    <w:lvl w:ilvl="0" w:tplc="758257F4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0BA60AE7"/>
    <w:multiLevelType w:val="hybridMultilevel"/>
    <w:tmpl w:val="91C477B8"/>
    <w:lvl w:ilvl="0" w:tplc="005ACD7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Helv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A712B"/>
    <w:multiLevelType w:val="hybridMultilevel"/>
    <w:tmpl w:val="019C045A"/>
    <w:lvl w:ilvl="0" w:tplc="2C227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0245"/>
    <w:multiLevelType w:val="hybridMultilevel"/>
    <w:tmpl w:val="87E862C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0F4B6C2F"/>
    <w:multiLevelType w:val="hybridMultilevel"/>
    <w:tmpl w:val="35BA928C"/>
    <w:lvl w:ilvl="0" w:tplc="92EA8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0567"/>
    <w:multiLevelType w:val="hybridMultilevel"/>
    <w:tmpl w:val="E900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B47BA"/>
    <w:multiLevelType w:val="hybridMultilevel"/>
    <w:tmpl w:val="D2D249C0"/>
    <w:lvl w:ilvl="0" w:tplc="B6F0A948">
      <w:start w:val="1"/>
      <w:numFmt w:val="decimal"/>
      <w:lvlText w:val="%1)"/>
      <w:lvlJc w:val="left"/>
      <w:pPr>
        <w:ind w:left="643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3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72B7C77"/>
    <w:multiLevelType w:val="hybridMultilevel"/>
    <w:tmpl w:val="8FD8C2D4"/>
    <w:lvl w:ilvl="0" w:tplc="9CB67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060F"/>
    <w:multiLevelType w:val="hybridMultilevel"/>
    <w:tmpl w:val="3D9E40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045559"/>
    <w:multiLevelType w:val="hybridMultilevel"/>
    <w:tmpl w:val="16DAE7A4"/>
    <w:lvl w:ilvl="0" w:tplc="580AF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0243C"/>
    <w:multiLevelType w:val="hybridMultilevel"/>
    <w:tmpl w:val="147C2188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1B651EC6"/>
    <w:multiLevelType w:val="hybridMultilevel"/>
    <w:tmpl w:val="A1F0FA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5614218"/>
    <w:multiLevelType w:val="hybridMultilevel"/>
    <w:tmpl w:val="359CF738"/>
    <w:lvl w:ilvl="0" w:tplc="C088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0864"/>
    <w:multiLevelType w:val="hybridMultilevel"/>
    <w:tmpl w:val="F4E240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054C9"/>
    <w:multiLevelType w:val="hybridMultilevel"/>
    <w:tmpl w:val="B268C882"/>
    <w:lvl w:ilvl="0" w:tplc="F0129452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1054E3"/>
    <w:multiLevelType w:val="hybridMultilevel"/>
    <w:tmpl w:val="19AC1A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35205A9"/>
    <w:multiLevelType w:val="hybridMultilevel"/>
    <w:tmpl w:val="48CE8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873BC"/>
    <w:multiLevelType w:val="hybridMultilevel"/>
    <w:tmpl w:val="A56457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57B6E9F"/>
    <w:multiLevelType w:val="hybridMultilevel"/>
    <w:tmpl w:val="D54C8214"/>
    <w:lvl w:ilvl="0" w:tplc="E11CA7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028CB"/>
    <w:multiLevelType w:val="hybridMultilevel"/>
    <w:tmpl w:val="38EAEEE4"/>
    <w:lvl w:ilvl="0" w:tplc="B768840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93"/>
    <w:multiLevelType w:val="hybridMultilevel"/>
    <w:tmpl w:val="C97C202A"/>
    <w:lvl w:ilvl="0" w:tplc="689C8470">
      <w:numFmt w:val="bullet"/>
      <w:lvlText w:val=""/>
      <w:lvlJc w:val="left"/>
      <w:pPr>
        <w:ind w:left="404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3AC4E824">
      <w:numFmt w:val="bullet"/>
      <w:lvlText w:val="•"/>
      <w:lvlJc w:val="left"/>
      <w:pPr>
        <w:ind w:left="1039" w:hanging="298"/>
      </w:pPr>
    </w:lvl>
    <w:lvl w:ilvl="2" w:tplc="5AD03AE8">
      <w:numFmt w:val="bullet"/>
      <w:lvlText w:val="•"/>
      <w:lvlJc w:val="left"/>
      <w:pPr>
        <w:ind w:left="1678" w:hanging="298"/>
      </w:pPr>
    </w:lvl>
    <w:lvl w:ilvl="3" w:tplc="247AC400">
      <w:numFmt w:val="bullet"/>
      <w:lvlText w:val="•"/>
      <w:lvlJc w:val="left"/>
      <w:pPr>
        <w:ind w:left="2318" w:hanging="298"/>
      </w:pPr>
    </w:lvl>
    <w:lvl w:ilvl="4" w:tplc="D5BAC556">
      <w:numFmt w:val="bullet"/>
      <w:lvlText w:val="•"/>
      <w:lvlJc w:val="left"/>
      <w:pPr>
        <w:ind w:left="2957" w:hanging="298"/>
      </w:pPr>
    </w:lvl>
    <w:lvl w:ilvl="5" w:tplc="0316B1A4">
      <w:numFmt w:val="bullet"/>
      <w:lvlText w:val="•"/>
      <w:lvlJc w:val="left"/>
      <w:pPr>
        <w:ind w:left="3597" w:hanging="298"/>
      </w:pPr>
    </w:lvl>
    <w:lvl w:ilvl="6" w:tplc="4EAA5E2A">
      <w:numFmt w:val="bullet"/>
      <w:lvlText w:val="•"/>
      <w:lvlJc w:val="left"/>
      <w:pPr>
        <w:ind w:left="4236" w:hanging="298"/>
      </w:pPr>
    </w:lvl>
    <w:lvl w:ilvl="7" w:tplc="028E4224">
      <w:numFmt w:val="bullet"/>
      <w:lvlText w:val="•"/>
      <w:lvlJc w:val="left"/>
      <w:pPr>
        <w:ind w:left="4875" w:hanging="298"/>
      </w:pPr>
    </w:lvl>
    <w:lvl w:ilvl="8" w:tplc="DEC4C75C">
      <w:numFmt w:val="bullet"/>
      <w:lvlText w:val="•"/>
      <w:lvlJc w:val="left"/>
      <w:pPr>
        <w:ind w:left="5515" w:hanging="298"/>
      </w:pPr>
    </w:lvl>
  </w:abstractNum>
  <w:abstractNum w:abstractNumId="24" w15:restartNumberingAfterBreak="0">
    <w:nsid w:val="49AF7B28"/>
    <w:multiLevelType w:val="hybridMultilevel"/>
    <w:tmpl w:val="E8DA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129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C16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6E1"/>
    <w:multiLevelType w:val="hybridMultilevel"/>
    <w:tmpl w:val="B1E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213AE"/>
    <w:multiLevelType w:val="hybridMultilevel"/>
    <w:tmpl w:val="6404606C"/>
    <w:lvl w:ilvl="0" w:tplc="E9BEC9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6E97"/>
    <w:multiLevelType w:val="hybridMultilevel"/>
    <w:tmpl w:val="D3481368"/>
    <w:lvl w:ilvl="0" w:tplc="9A46FA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97C80"/>
    <w:multiLevelType w:val="hybridMultilevel"/>
    <w:tmpl w:val="07A81E7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22D41FC"/>
    <w:multiLevelType w:val="hybridMultilevel"/>
    <w:tmpl w:val="74A437C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53A53528"/>
    <w:multiLevelType w:val="hybridMultilevel"/>
    <w:tmpl w:val="ED86D732"/>
    <w:lvl w:ilvl="0" w:tplc="75D0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B4EF3"/>
    <w:multiLevelType w:val="hybridMultilevel"/>
    <w:tmpl w:val="DDEC2CFC"/>
    <w:lvl w:ilvl="0" w:tplc="C98A27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7BE4"/>
    <w:multiLevelType w:val="hybridMultilevel"/>
    <w:tmpl w:val="6094A404"/>
    <w:lvl w:ilvl="0" w:tplc="D97E5728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3D010EA">
      <w:numFmt w:val="bullet"/>
      <w:lvlText w:val="•"/>
      <w:lvlJc w:val="left"/>
      <w:pPr>
        <w:ind w:left="1039" w:hanging="298"/>
      </w:pPr>
    </w:lvl>
    <w:lvl w:ilvl="2" w:tplc="4B8819D6">
      <w:numFmt w:val="bullet"/>
      <w:lvlText w:val="•"/>
      <w:lvlJc w:val="left"/>
      <w:pPr>
        <w:ind w:left="1678" w:hanging="298"/>
      </w:pPr>
    </w:lvl>
    <w:lvl w:ilvl="3" w:tplc="90360D50">
      <w:numFmt w:val="bullet"/>
      <w:lvlText w:val="•"/>
      <w:lvlJc w:val="left"/>
      <w:pPr>
        <w:ind w:left="2318" w:hanging="298"/>
      </w:pPr>
    </w:lvl>
    <w:lvl w:ilvl="4" w:tplc="0D688E50">
      <w:numFmt w:val="bullet"/>
      <w:lvlText w:val="•"/>
      <w:lvlJc w:val="left"/>
      <w:pPr>
        <w:ind w:left="2957" w:hanging="298"/>
      </w:pPr>
    </w:lvl>
    <w:lvl w:ilvl="5" w:tplc="05D286D4">
      <w:numFmt w:val="bullet"/>
      <w:lvlText w:val="•"/>
      <w:lvlJc w:val="left"/>
      <w:pPr>
        <w:ind w:left="3597" w:hanging="298"/>
      </w:pPr>
    </w:lvl>
    <w:lvl w:ilvl="6" w:tplc="FB080AE6">
      <w:numFmt w:val="bullet"/>
      <w:lvlText w:val="•"/>
      <w:lvlJc w:val="left"/>
      <w:pPr>
        <w:ind w:left="4236" w:hanging="298"/>
      </w:pPr>
    </w:lvl>
    <w:lvl w:ilvl="7" w:tplc="540CE870">
      <w:numFmt w:val="bullet"/>
      <w:lvlText w:val="•"/>
      <w:lvlJc w:val="left"/>
      <w:pPr>
        <w:ind w:left="4875" w:hanging="298"/>
      </w:pPr>
    </w:lvl>
    <w:lvl w:ilvl="8" w:tplc="9EF6DCF8">
      <w:numFmt w:val="bullet"/>
      <w:lvlText w:val="•"/>
      <w:lvlJc w:val="left"/>
      <w:pPr>
        <w:ind w:left="5515" w:hanging="298"/>
      </w:pPr>
    </w:lvl>
  </w:abstractNum>
  <w:abstractNum w:abstractNumId="34" w15:restartNumberingAfterBreak="0">
    <w:nsid w:val="57A4741B"/>
    <w:multiLevelType w:val="hybridMultilevel"/>
    <w:tmpl w:val="0AFE3536"/>
    <w:lvl w:ilvl="0" w:tplc="E2A8F4DA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35" w15:restartNumberingAfterBreak="0">
    <w:nsid w:val="59D50D95"/>
    <w:multiLevelType w:val="hybridMultilevel"/>
    <w:tmpl w:val="0928A6C0"/>
    <w:lvl w:ilvl="0" w:tplc="8BA2601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77680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D1225"/>
    <w:multiLevelType w:val="hybridMultilevel"/>
    <w:tmpl w:val="024A2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8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83460"/>
    <w:multiLevelType w:val="hybridMultilevel"/>
    <w:tmpl w:val="05D8886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65BF2D59"/>
    <w:multiLevelType w:val="hybridMultilevel"/>
    <w:tmpl w:val="7496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9255D"/>
    <w:multiLevelType w:val="hybridMultilevel"/>
    <w:tmpl w:val="29F62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33678"/>
    <w:multiLevelType w:val="hybridMultilevel"/>
    <w:tmpl w:val="CAAE20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C81F96"/>
    <w:multiLevelType w:val="hybridMultilevel"/>
    <w:tmpl w:val="E3F86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C0ABB"/>
    <w:multiLevelType w:val="hybridMultilevel"/>
    <w:tmpl w:val="4CC20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56096"/>
    <w:multiLevelType w:val="hybridMultilevel"/>
    <w:tmpl w:val="6866B0E4"/>
    <w:lvl w:ilvl="0" w:tplc="04150001">
      <w:start w:val="1"/>
      <w:numFmt w:val="bullet"/>
      <w:lvlText w:val=""/>
      <w:lvlJc w:val="left"/>
      <w:pPr>
        <w:ind w:left="405" w:hanging="298"/>
      </w:pPr>
      <w:rPr>
        <w:rFonts w:ascii="Symbol" w:hAnsi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45" w15:restartNumberingAfterBreak="0">
    <w:nsid w:val="719B0D46"/>
    <w:multiLevelType w:val="hybridMultilevel"/>
    <w:tmpl w:val="BB6A56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413DE8"/>
    <w:multiLevelType w:val="hybridMultilevel"/>
    <w:tmpl w:val="59F8F2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 w15:restartNumberingAfterBreak="0">
    <w:nsid w:val="7B431C94"/>
    <w:multiLevelType w:val="hybridMultilevel"/>
    <w:tmpl w:val="2ABCE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2"/>
  </w:num>
  <w:num w:numId="3">
    <w:abstractNumId w:val="43"/>
  </w:num>
  <w:num w:numId="4">
    <w:abstractNumId w:val="37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28"/>
  </w:num>
  <w:num w:numId="10">
    <w:abstractNumId w:val="27"/>
  </w:num>
  <w:num w:numId="11">
    <w:abstractNumId w:val="22"/>
  </w:num>
  <w:num w:numId="12">
    <w:abstractNumId w:val="35"/>
  </w:num>
  <w:num w:numId="13">
    <w:abstractNumId w:val="4"/>
  </w:num>
  <w:num w:numId="14">
    <w:abstractNumId w:val="8"/>
  </w:num>
  <w:num w:numId="15">
    <w:abstractNumId w:val="25"/>
  </w:num>
  <w:num w:numId="16">
    <w:abstractNumId w:val="36"/>
  </w:num>
  <w:num w:numId="17">
    <w:abstractNumId w:val="42"/>
  </w:num>
  <w:num w:numId="18">
    <w:abstractNumId w:val="40"/>
  </w:num>
  <w:num w:numId="19">
    <w:abstractNumId w:val="17"/>
  </w:num>
  <w:num w:numId="20">
    <w:abstractNumId w:val="32"/>
  </w:num>
  <w:num w:numId="21">
    <w:abstractNumId w:val="30"/>
  </w:num>
  <w:num w:numId="22">
    <w:abstractNumId w:val="24"/>
  </w:num>
  <w:num w:numId="23">
    <w:abstractNumId w:val="39"/>
  </w:num>
  <w:num w:numId="24">
    <w:abstractNumId w:val="34"/>
  </w:num>
  <w:num w:numId="25">
    <w:abstractNumId w:val="33"/>
  </w:num>
  <w:num w:numId="26">
    <w:abstractNumId w:val="23"/>
  </w:num>
  <w:num w:numId="27">
    <w:abstractNumId w:val="46"/>
  </w:num>
  <w:num w:numId="28">
    <w:abstractNumId w:val="13"/>
  </w:num>
  <w:num w:numId="29">
    <w:abstractNumId w:val="2"/>
  </w:num>
  <w:num w:numId="30">
    <w:abstractNumId w:val="31"/>
  </w:num>
  <w:num w:numId="31">
    <w:abstractNumId w:val="6"/>
  </w:num>
  <w:num w:numId="32">
    <w:abstractNumId w:val="3"/>
  </w:num>
  <w:num w:numId="33">
    <w:abstractNumId w:val="44"/>
  </w:num>
  <w:num w:numId="34">
    <w:abstractNumId w:val="15"/>
  </w:num>
  <w:num w:numId="35">
    <w:abstractNumId w:val="10"/>
  </w:num>
  <w:num w:numId="36">
    <w:abstractNumId w:val="5"/>
  </w:num>
  <w:num w:numId="37">
    <w:abstractNumId w:val="21"/>
  </w:num>
  <w:num w:numId="38">
    <w:abstractNumId w:val="20"/>
  </w:num>
  <w:num w:numId="39">
    <w:abstractNumId w:val="29"/>
  </w:num>
  <w:num w:numId="40">
    <w:abstractNumId w:val="38"/>
  </w:num>
  <w:num w:numId="41">
    <w:abstractNumId w:val="47"/>
  </w:num>
  <w:num w:numId="42">
    <w:abstractNumId w:val="14"/>
  </w:num>
  <w:num w:numId="43">
    <w:abstractNumId w:val="18"/>
  </w:num>
  <w:num w:numId="44">
    <w:abstractNumId w:val="26"/>
  </w:num>
  <w:num w:numId="45">
    <w:abstractNumId w:val="9"/>
  </w:num>
  <w:num w:numId="46">
    <w:abstractNumId w:val="41"/>
  </w:num>
  <w:num w:numId="47">
    <w:abstractNumId w:val="45"/>
  </w:num>
  <w:num w:numId="4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w2qIlmU+jDKLhQKTb20LvfQfFvPu4cDyjfUutW3giJrW3M/UDO7ZH0dMP+rx5DEKBa1U8eL0VevYrliLNjE8w==" w:salt="n8DwOvIrJdMhlP+EFsNKZ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3D"/>
    <w:rsid w:val="00000AAA"/>
    <w:rsid w:val="00001481"/>
    <w:rsid w:val="00001D69"/>
    <w:rsid w:val="00003858"/>
    <w:rsid w:val="00005663"/>
    <w:rsid w:val="00005863"/>
    <w:rsid w:val="00006EEA"/>
    <w:rsid w:val="000070C5"/>
    <w:rsid w:val="00007806"/>
    <w:rsid w:val="000108FB"/>
    <w:rsid w:val="0001207E"/>
    <w:rsid w:val="00012B7D"/>
    <w:rsid w:val="00013129"/>
    <w:rsid w:val="000137EC"/>
    <w:rsid w:val="000143BF"/>
    <w:rsid w:val="00014F1C"/>
    <w:rsid w:val="00017C58"/>
    <w:rsid w:val="00026439"/>
    <w:rsid w:val="000268D8"/>
    <w:rsid w:val="00033D5E"/>
    <w:rsid w:val="00034883"/>
    <w:rsid w:val="00034A33"/>
    <w:rsid w:val="00036BC4"/>
    <w:rsid w:val="00037CB2"/>
    <w:rsid w:val="000406BA"/>
    <w:rsid w:val="00040B75"/>
    <w:rsid w:val="0004262A"/>
    <w:rsid w:val="000434C6"/>
    <w:rsid w:val="00043859"/>
    <w:rsid w:val="00045162"/>
    <w:rsid w:val="000452CB"/>
    <w:rsid w:val="00046209"/>
    <w:rsid w:val="00046853"/>
    <w:rsid w:val="00046A95"/>
    <w:rsid w:val="0004794B"/>
    <w:rsid w:val="00047C13"/>
    <w:rsid w:val="0005077E"/>
    <w:rsid w:val="00052303"/>
    <w:rsid w:val="00053482"/>
    <w:rsid w:val="00055321"/>
    <w:rsid w:val="00056A33"/>
    <w:rsid w:val="00062CDA"/>
    <w:rsid w:val="00063EE2"/>
    <w:rsid w:val="00076D7F"/>
    <w:rsid w:val="0008170C"/>
    <w:rsid w:val="00086044"/>
    <w:rsid w:val="00091002"/>
    <w:rsid w:val="00092EAA"/>
    <w:rsid w:val="000944DC"/>
    <w:rsid w:val="000A2DCA"/>
    <w:rsid w:val="000A5FAA"/>
    <w:rsid w:val="000B027D"/>
    <w:rsid w:val="000B27F2"/>
    <w:rsid w:val="000B364C"/>
    <w:rsid w:val="000B390B"/>
    <w:rsid w:val="000B4102"/>
    <w:rsid w:val="000B5C10"/>
    <w:rsid w:val="000B69F1"/>
    <w:rsid w:val="000C19DC"/>
    <w:rsid w:val="000D016E"/>
    <w:rsid w:val="000D1F65"/>
    <w:rsid w:val="000D6819"/>
    <w:rsid w:val="000D737B"/>
    <w:rsid w:val="000E4348"/>
    <w:rsid w:val="000E4CB1"/>
    <w:rsid w:val="000E7439"/>
    <w:rsid w:val="000F2A94"/>
    <w:rsid w:val="000F3609"/>
    <w:rsid w:val="000F578A"/>
    <w:rsid w:val="000F6493"/>
    <w:rsid w:val="000F6E7D"/>
    <w:rsid w:val="0010005F"/>
    <w:rsid w:val="00101418"/>
    <w:rsid w:val="0010301D"/>
    <w:rsid w:val="001045FF"/>
    <w:rsid w:val="001051C4"/>
    <w:rsid w:val="00105D14"/>
    <w:rsid w:val="00110B8A"/>
    <w:rsid w:val="001148D0"/>
    <w:rsid w:val="00116A84"/>
    <w:rsid w:val="00121795"/>
    <w:rsid w:val="0012776D"/>
    <w:rsid w:val="00127F5E"/>
    <w:rsid w:val="00130269"/>
    <w:rsid w:val="00131819"/>
    <w:rsid w:val="00132F04"/>
    <w:rsid w:val="001370AD"/>
    <w:rsid w:val="001371EA"/>
    <w:rsid w:val="001402FF"/>
    <w:rsid w:val="001404E9"/>
    <w:rsid w:val="00140F25"/>
    <w:rsid w:val="0014157B"/>
    <w:rsid w:val="00141710"/>
    <w:rsid w:val="00141A1F"/>
    <w:rsid w:val="00142CA3"/>
    <w:rsid w:val="001436DC"/>
    <w:rsid w:val="00151E80"/>
    <w:rsid w:val="00154060"/>
    <w:rsid w:val="00155190"/>
    <w:rsid w:val="0015699C"/>
    <w:rsid w:val="00162422"/>
    <w:rsid w:val="00163426"/>
    <w:rsid w:val="001647A8"/>
    <w:rsid w:val="00164D95"/>
    <w:rsid w:val="0016541C"/>
    <w:rsid w:val="0016542D"/>
    <w:rsid w:val="00173AB4"/>
    <w:rsid w:val="00173B70"/>
    <w:rsid w:val="0017588C"/>
    <w:rsid w:val="0018396D"/>
    <w:rsid w:val="001872C6"/>
    <w:rsid w:val="00197CCB"/>
    <w:rsid w:val="001A2B17"/>
    <w:rsid w:val="001A3429"/>
    <w:rsid w:val="001B382A"/>
    <w:rsid w:val="001B4822"/>
    <w:rsid w:val="001B6EB8"/>
    <w:rsid w:val="001C0729"/>
    <w:rsid w:val="001C2025"/>
    <w:rsid w:val="001C3C7F"/>
    <w:rsid w:val="001C7AA2"/>
    <w:rsid w:val="001D0A7A"/>
    <w:rsid w:val="001D3775"/>
    <w:rsid w:val="001D4D0F"/>
    <w:rsid w:val="001D667A"/>
    <w:rsid w:val="001D729C"/>
    <w:rsid w:val="001E0354"/>
    <w:rsid w:val="001E62C6"/>
    <w:rsid w:val="001E7DD5"/>
    <w:rsid w:val="001F1D05"/>
    <w:rsid w:val="001F6648"/>
    <w:rsid w:val="00200D7D"/>
    <w:rsid w:val="00201F5B"/>
    <w:rsid w:val="002024D6"/>
    <w:rsid w:val="002045F1"/>
    <w:rsid w:val="0020789E"/>
    <w:rsid w:val="00211B64"/>
    <w:rsid w:val="00214775"/>
    <w:rsid w:val="00214C27"/>
    <w:rsid w:val="00215BEB"/>
    <w:rsid w:val="00220036"/>
    <w:rsid w:val="002200FA"/>
    <w:rsid w:val="00222C8E"/>
    <w:rsid w:val="0022441D"/>
    <w:rsid w:val="00224A29"/>
    <w:rsid w:val="00227D65"/>
    <w:rsid w:val="00232036"/>
    <w:rsid w:val="00240D91"/>
    <w:rsid w:val="00241777"/>
    <w:rsid w:val="002431E7"/>
    <w:rsid w:val="00254AC6"/>
    <w:rsid w:val="00254CDB"/>
    <w:rsid w:val="0025745C"/>
    <w:rsid w:val="00267EB6"/>
    <w:rsid w:val="00267F1D"/>
    <w:rsid w:val="002704D6"/>
    <w:rsid w:val="00271137"/>
    <w:rsid w:val="00280870"/>
    <w:rsid w:val="002834B8"/>
    <w:rsid w:val="002854EC"/>
    <w:rsid w:val="00290CD2"/>
    <w:rsid w:val="00292CBE"/>
    <w:rsid w:val="00295B1D"/>
    <w:rsid w:val="00295E57"/>
    <w:rsid w:val="002A1415"/>
    <w:rsid w:val="002A1C19"/>
    <w:rsid w:val="002A5397"/>
    <w:rsid w:val="002A7A60"/>
    <w:rsid w:val="002B0313"/>
    <w:rsid w:val="002B2C5E"/>
    <w:rsid w:val="002B2F12"/>
    <w:rsid w:val="002B32A1"/>
    <w:rsid w:val="002B3DC5"/>
    <w:rsid w:val="002B775F"/>
    <w:rsid w:val="002C4585"/>
    <w:rsid w:val="002C4657"/>
    <w:rsid w:val="002C517E"/>
    <w:rsid w:val="002D03A6"/>
    <w:rsid w:val="002D701A"/>
    <w:rsid w:val="002E09EA"/>
    <w:rsid w:val="002E0A10"/>
    <w:rsid w:val="002E4EDB"/>
    <w:rsid w:val="002E5C8B"/>
    <w:rsid w:val="002E6EFE"/>
    <w:rsid w:val="002F458B"/>
    <w:rsid w:val="002F5548"/>
    <w:rsid w:val="002F6E5C"/>
    <w:rsid w:val="003018A3"/>
    <w:rsid w:val="00301D41"/>
    <w:rsid w:val="003021C0"/>
    <w:rsid w:val="00306844"/>
    <w:rsid w:val="00306D11"/>
    <w:rsid w:val="00312729"/>
    <w:rsid w:val="00312D69"/>
    <w:rsid w:val="003131AB"/>
    <w:rsid w:val="00316022"/>
    <w:rsid w:val="00316699"/>
    <w:rsid w:val="003203E4"/>
    <w:rsid w:val="00324AA0"/>
    <w:rsid w:val="00327B4F"/>
    <w:rsid w:val="00327CCD"/>
    <w:rsid w:val="003317A8"/>
    <w:rsid w:val="003367F7"/>
    <w:rsid w:val="00341782"/>
    <w:rsid w:val="00342AA3"/>
    <w:rsid w:val="00344E69"/>
    <w:rsid w:val="00350CBC"/>
    <w:rsid w:val="00352DD9"/>
    <w:rsid w:val="00353F12"/>
    <w:rsid w:val="003568D7"/>
    <w:rsid w:val="00356B75"/>
    <w:rsid w:val="003610E5"/>
    <w:rsid w:val="00361DE9"/>
    <w:rsid w:val="003714B1"/>
    <w:rsid w:val="00373CB9"/>
    <w:rsid w:val="003768C1"/>
    <w:rsid w:val="00386981"/>
    <w:rsid w:val="003906C9"/>
    <w:rsid w:val="00391B5A"/>
    <w:rsid w:val="0039672A"/>
    <w:rsid w:val="00397077"/>
    <w:rsid w:val="003A5444"/>
    <w:rsid w:val="003B2DAA"/>
    <w:rsid w:val="003B7C5E"/>
    <w:rsid w:val="003B7FE1"/>
    <w:rsid w:val="003C1FB5"/>
    <w:rsid w:val="003C2BCE"/>
    <w:rsid w:val="003C4442"/>
    <w:rsid w:val="003C5438"/>
    <w:rsid w:val="003C61CA"/>
    <w:rsid w:val="003C7E1A"/>
    <w:rsid w:val="003D010A"/>
    <w:rsid w:val="003D1819"/>
    <w:rsid w:val="003D18E6"/>
    <w:rsid w:val="003D203E"/>
    <w:rsid w:val="003D3CFD"/>
    <w:rsid w:val="003D43EC"/>
    <w:rsid w:val="003D6A52"/>
    <w:rsid w:val="003E1309"/>
    <w:rsid w:val="003E33A7"/>
    <w:rsid w:val="003E48E6"/>
    <w:rsid w:val="003E5E14"/>
    <w:rsid w:val="003E6459"/>
    <w:rsid w:val="003E7B0B"/>
    <w:rsid w:val="003F0477"/>
    <w:rsid w:val="003F0CFB"/>
    <w:rsid w:val="003F34EA"/>
    <w:rsid w:val="003F37F6"/>
    <w:rsid w:val="003F713E"/>
    <w:rsid w:val="00401002"/>
    <w:rsid w:val="004057D0"/>
    <w:rsid w:val="00407AD0"/>
    <w:rsid w:val="0041192D"/>
    <w:rsid w:val="00413A12"/>
    <w:rsid w:val="00413E43"/>
    <w:rsid w:val="00417901"/>
    <w:rsid w:val="00422E11"/>
    <w:rsid w:val="00432C8A"/>
    <w:rsid w:val="00433866"/>
    <w:rsid w:val="00434C0F"/>
    <w:rsid w:val="004360AF"/>
    <w:rsid w:val="00436154"/>
    <w:rsid w:val="004364D4"/>
    <w:rsid w:val="00437F8B"/>
    <w:rsid w:val="00442B18"/>
    <w:rsid w:val="00442B1E"/>
    <w:rsid w:val="004445B0"/>
    <w:rsid w:val="004445B7"/>
    <w:rsid w:val="00446F93"/>
    <w:rsid w:val="0045531C"/>
    <w:rsid w:val="00456EA7"/>
    <w:rsid w:val="004607A4"/>
    <w:rsid w:val="004609EE"/>
    <w:rsid w:val="00461F9F"/>
    <w:rsid w:val="00462717"/>
    <w:rsid w:val="0046291B"/>
    <w:rsid w:val="00462C38"/>
    <w:rsid w:val="00465A8B"/>
    <w:rsid w:val="0046713B"/>
    <w:rsid w:val="004679B0"/>
    <w:rsid w:val="00470E41"/>
    <w:rsid w:val="0047124F"/>
    <w:rsid w:val="00473FD0"/>
    <w:rsid w:val="00474EBF"/>
    <w:rsid w:val="004761F1"/>
    <w:rsid w:val="00477886"/>
    <w:rsid w:val="0049033F"/>
    <w:rsid w:val="00491F74"/>
    <w:rsid w:val="004975AE"/>
    <w:rsid w:val="004A29B7"/>
    <w:rsid w:val="004A52FF"/>
    <w:rsid w:val="004A764E"/>
    <w:rsid w:val="004B4278"/>
    <w:rsid w:val="004B592F"/>
    <w:rsid w:val="004B6B05"/>
    <w:rsid w:val="004B7CAA"/>
    <w:rsid w:val="004C01C0"/>
    <w:rsid w:val="004C04F2"/>
    <w:rsid w:val="004C3614"/>
    <w:rsid w:val="004C4F47"/>
    <w:rsid w:val="004D60E8"/>
    <w:rsid w:val="004E0A52"/>
    <w:rsid w:val="004E436A"/>
    <w:rsid w:val="004E4BF4"/>
    <w:rsid w:val="004E66D4"/>
    <w:rsid w:val="004E762F"/>
    <w:rsid w:val="004F02AB"/>
    <w:rsid w:val="004F102F"/>
    <w:rsid w:val="004F1D53"/>
    <w:rsid w:val="004F3F04"/>
    <w:rsid w:val="004F7A02"/>
    <w:rsid w:val="00500221"/>
    <w:rsid w:val="005008B3"/>
    <w:rsid w:val="00500D7A"/>
    <w:rsid w:val="00513885"/>
    <w:rsid w:val="005139ED"/>
    <w:rsid w:val="00515C73"/>
    <w:rsid w:val="00515FDE"/>
    <w:rsid w:val="00523447"/>
    <w:rsid w:val="00523E29"/>
    <w:rsid w:val="00527CD1"/>
    <w:rsid w:val="00535AAB"/>
    <w:rsid w:val="00537BEA"/>
    <w:rsid w:val="005403FD"/>
    <w:rsid w:val="0054346A"/>
    <w:rsid w:val="00544040"/>
    <w:rsid w:val="0054447F"/>
    <w:rsid w:val="00544CC7"/>
    <w:rsid w:val="00546E2A"/>
    <w:rsid w:val="00547F08"/>
    <w:rsid w:val="005509F1"/>
    <w:rsid w:val="005517EB"/>
    <w:rsid w:val="00552195"/>
    <w:rsid w:val="00552BAD"/>
    <w:rsid w:val="00557DE8"/>
    <w:rsid w:val="00563739"/>
    <w:rsid w:val="00567EF2"/>
    <w:rsid w:val="0057001D"/>
    <w:rsid w:val="00572753"/>
    <w:rsid w:val="0057288A"/>
    <w:rsid w:val="00575358"/>
    <w:rsid w:val="0058101F"/>
    <w:rsid w:val="00581D70"/>
    <w:rsid w:val="005822DD"/>
    <w:rsid w:val="0058479B"/>
    <w:rsid w:val="005850DD"/>
    <w:rsid w:val="00585BD9"/>
    <w:rsid w:val="00586927"/>
    <w:rsid w:val="00593B5F"/>
    <w:rsid w:val="00594344"/>
    <w:rsid w:val="00595AC8"/>
    <w:rsid w:val="005A15D6"/>
    <w:rsid w:val="005A473A"/>
    <w:rsid w:val="005A6407"/>
    <w:rsid w:val="005B112F"/>
    <w:rsid w:val="005B3148"/>
    <w:rsid w:val="005B3E2A"/>
    <w:rsid w:val="005B756A"/>
    <w:rsid w:val="005C1C9E"/>
    <w:rsid w:val="005C2395"/>
    <w:rsid w:val="005C49CB"/>
    <w:rsid w:val="005C7BBB"/>
    <w:rsid w:val="005D23A4"/>
    <w:rsid w:val="005D306E"/>
    <w:rsid w:val="005D38FE"/>
    <w:rsid w:val="005D7DA8"/>
    <w:rsid w:val="005E50B9"/>
    <w:rsid w:val="005F01D3"/>
    <w:rsid w:val="005F06F5"/>
    <w:rsid w:val="005F330B"/>
    <w:rsid w:val="005F6A39"/>
    <w:rsid w:val="00600EBB"/>
    <w:rsid w:val="00601DF5"/>
    <w:rsid w:val="00604747"/>
    <w:rsid w:val="0061054F"/>
    <w:rsid w:val="00612EB3"/>
    <w:rsid w:val="006156F7"/>
    <w:rsid w:val="00617E45"/>
    <w:rsid w:val="006208F4"/>
    <w:rsid w:val="006242F7"/>
    <w:rsid w:val="00626D3F"/>
    <w:rsid w:val="00627495"/>
    <w:rsid w:val="00631603"/>
    <w:rsid w:val="00632D82"/>
    <w:rsid w:val="00634E2B"/>
    <w:rsid w:val="00636DE4"/>
    <w:rsid w:val="006402EA"/>
    <w:rsid w:val="00640C30"/>
    <w:rsid w:val="0065074E"/>
    <w:rsid w:val="00652B5B"/>
    <w:rsid w:val="00653046"/>
    <w:rsid w:val="00653C2D"/>
    <w:rsid w:val="006624B4"/>
    <w:rsid w:val="006648BF"/>
    <w:rsid w:val="00667D05"/>
    <w:rsid w:val="00671DB4"/>
    <w:rsid w:val="00673AC1"/>
    <w:rsid w:val="00673FC1"/>
    <w:rsid w:val="00674BB6"/>
    <w:rsid w:val="00674C85"/>
    <w:rsid w:val="00677802"/>
    <w:rsid w:val="006802F7"/>
    <w:rsid w:val="0068336A"/>
    <w:rsid w:val="0068444D"/>
    <w:rsid w:val="00684AD1"/>
    <w:rsid w:val="00685C50"/>
    <w:rsid w:val="00686C64"/>
    <w:rsid w:val="00693AF5"/>
    <w:rsid w:val="0069459A"/>
    <w:rsid w:val="00697040"/>
    <w:rsid w:val="006A03F2"/>
    <w:rsid w:val="006B028E"/>
    <w:rsid w:val="006B1140"/>
    <w:rsid w:val="006B2B10"/>
    <w:rsid w:val="006B3645"/>
    <w:rsid w:val="006B3CB5"/>
    <w:rsid w:val="006B59FE"/>
    <w:rsid w:val="006B7354"/>
    <w:rsid w:val="006B7F27"/>
    <w:rsid w:val="006C4E37"/>
    <w:rsid w:val="006C6DD5"/>
    <w:rsid w:val="006D1FD6"/>
    <w:rsid w:val="006D2F36"/>
    <w:rsid w:val="006D37CE"/>
    <w:rsid w:val="006D728C"/>
    <w:rsid w:val="006E21B4"/>
    <w:rsid w:val="006E464F"/>
    <w:rsid w:val="006E491F"/>
    <w:rsid w:val="006F15DD"/>
    <w:rsid w:val="006F1C8D"/>
    <w:rsid w:val="006F1D44"/>
    <w:rsid w:val="006F7465"/>
    <w:rsid w:val="006F74AD"/>
    <w:rsid w:val="00701C58"/>
    <w:rsid w:val="007021D3"/>
    <w:rsid w:val="007070D7"/>
    <w:rsid w:val="00707E23"/>
    <w:rsid w:val="00710719"/>
    <w:rsid w:val="007122F9"/>
    <w:rsid w:val="00713F80"/>
    <w:rsid w:val="00720B7E"/>
    <w:rsid w:val="007227DF"/>
    <w:rsid w:val="00722EAA"/>
    <w:rsid w:val="00732334"/>
    <w:rsid w:val="00733DB0"/>
    <w:rsid w:val="00744D1D"/>
    <w:rsid w:val="00746076"/>
    <w:rsid w:val="007468D4"/>
    <w:rsid w:val="0074784D"/>
    <w:rsid w:val="00750BBB"/>
    <w:rsid w:val="00753965"/>
    <w:rsid w:val="00754B26"/>
    <w:rsid w:val="00761764"/>
    <w:rsid w:val="00763CC6"/>
    <w:rsid w:val="00764F22"/>
    <w:rsid w:val="00766709"/>
    <w:rsid w:val="00771B6C"/>
    <w:rsid w:val="007741A4"/>
    <w:rsid w:val="0077437D"/>
    <w:rsid w:val="00774431"/>
    <w:rsid w:val="0077469B"/>
    <w:rsid w:val="00775578"/>
    <w:rsid w:val="00777D6D"/>
    <w:rsid w:val="00790712"/>
    <w:rsid w:val="007918B4"/>
    <w:rsid w:val="00793F8B"/>
    <w:rsid w:val="0079517D"/>
    <w:rsid w:val="007A776B"/>
    <w:rsid w:val="007A77DB"/>
    <w:rsid w:val="007B01A1"/>
    <w:rsid w:val="007B3C90"/>
    <w:rsid w:val="007B61CB"/>
    <w:rsid w:val="007B6650"/>
    <w:rsid w:val="007B6CAC"/>
    <w:rsid w:val="007B73DB"/>
    <w:rsid w:val="007C34EF"/>
    <w:rsid w:val="007C57A0"/>
    <w:rsid w:val="007C5EF6"/>
    <w:rsid w:val="007D0292"/>
    <w:rsid w:val="007D3AFC"/>
    <w:rsid w:val="007D6444"/>
    <w:rsid w:val="007E3FE8"/>
    <w:rsid w:val="007E4261"/>
    <w:rsid w:val="007E795A"/>
    <w:rsid w:val="007F0788"/>
    <w:rsid w:val="007F1E41"/>
    <w:rsid w:val="00801BEF"/>
    <w:rsid w:val="008042A9"/>
    <w:rsid w:val="0081109C"/>
    <w:rsid w:val="0081171A"/>
    <w:rsid w:val="00812140"/>
    <w:rsid w:val="00814936"/>
    <w:rsid w:val="00815829"/>
    <w:rsid w:val="0081749B"/>
    <w:rsid w:val="0082056D"/>
    <w:rsid w:val="008234A2"/>
    <w:rsid w:val="008325CE"/>
    <w:rsid w:val="00833245"/>
    <w:rsid w:val="0083509D"/>
    <w:rsid w:val="00840708"/>
    <w:rsid w:val="00840DAD"/>
    <w:rsid w:val="00845F6A"/>
    <w:rsid w:val="0085332C"/>
    <w:rsid w:val="008550B0"/>
    <w:rsid w:val="008561EA"/>
    <w:rsid w:val="00856B2E"/>
    <w:rsid w:val="00857A58"/>
    <w:rsid w:val="0086378F"/>
    <w:rsid w:val="00863BFF"/>
    <w:rsid w:val="008714FF"/>
    <w:rsid w:val="00871B09"/>
    <w:rsid w:val="008725D5"/>
    <w:rsid w:val="00874ADB"/>
    <w:rsid w:val="00875806"/>
    <w:rsid w:val="00877954"/>
    <w:rsid w:val="00877BE4"/>
    <w:rsid w:val="0088052C"/>
    <w:rsid w:val="00881C73"/>
    <w:rsid w:val="00881D57"/>
    <w:rsid w:val="0088517E"/>
    <w:rsid w:val="00886CA8"/>
    <w:rsid w:val="00892FBC"/>
    <w:rsid w:val="008936F3"/>
    <w:rsid w:val="008953CE"/>
    <w:rsid w:val="00897DCB"/>
    <w:rsid w:val="008A06E4"/>
    <w:rsid w:val="008A346B"/>
    <w:rsid w:val="008A5EA9"/>
    <w:rsid w:val="008B0AC1"/>
    <w:rsid w:val="008B1592"/>
    <w:rsid w:val="008B48DF"/>
    <w:rsid w:val="008B7C86"/>
    <w:rsid w:val="008C122A"/>
    <w:rsid w:val="008C3E65"/>
    <w:rsid w:val="008C416D"/>
    <w:rsid w:val="008C4FBB"/>
    <w:rsid w:val="008D6ED3"/>
    <w:rsid w:val="008D7738"/>
    <w:rsid w:val="008E3A2B"/>
    <w:rsid w:val="008E56E3"/>
    <w:rsid w:val="008E6454"/>
    <w:rsid w:val="008F0A5B"/>
    <w:rsid w:val="008F1B78"/>
    <w:rsid w:val="008F21DC"/>
    <w:rsid w:val="008F7628"/>
    <w:rsid w:val="009041E0"/>
    <w:rsid w:val="0090465C"/>
    <w:rsid w:val="00905ADC"/>
    <w:rsid w:val="00906A83"/>
    <w:rsid w:val="00907854"/>
    <w:rsid w:val="00910B4E"/>
    <w:rsid w:val="00911D1F"/>
    <w:rsid w:val="00913ECA"/>
    <w:rsid w:val="009162B1"/>
    <w:rsid w:val="00916A52"/>
    <w:rsid w:val="00920592"/>
    <w:rsid w:val="009217E5"/>
    <w:rsid w:val="00922EB0"/>
    <w:rsid w:val="00922FFC"/>
    <w:rsid w:val="00924366"/>
    <w:rsid w:val="00924E17"/>
    <w:rsid w:val="009278C2"/>
    <w:rsid w:val="00933AD8"/>
    <w:rsid w:val="00936846"/>
    <w:rsid w:val="009373E0"/>
    <w:rsid w:val="0094199D"/>
    <w:rsid w:val="00942B06"/>
    <w:rsid w:val="009467D1"/>
    <w:rsid w:val="00951987"/>
    <w:rsid w:val="00951DE9"/>
    <w:rsid w:val="00953350"/>
    <w:rsid w:val="00953DA2"/>
    <w:rsid w:val="0095469F"/>
    <w:rsid w:val="00954E15"/>
    <w:rsid w:val="0095563B"/>
    <w:rsid w:val="009558A7"/>
    <w:rsid w:val="009627B7"/>
    <w:rsid w:val="00963321"/>
    <w:rsid w:val="00967076"/>
    <w:rsid w:val="00970059"/>
    <w:rsid w:val="009713FF"/>
    <w:rsid w:val="009729E5"/>
    <w:rsid w:val="00972A0B"/>
    <w:rsid w:val="00973A5D"/>
    <w:rsid w:val="00973BAE"/>
    <w:rsid w:val="009755BD"/>
    <w:rsid w:val="0098509C"/>
    <w:rsid w:val="00987511"/>
    <w:rsid w:val="009902EE"/>
    <w:rsid w:val="00990669"/>
    <w:rsid w:val="00992D04"/>
    <w:rsid w:val="00995C94"/>
    <w:rsid w:val="009A1F70"/>
    <w:rsid w:val="009A2D24"/>
    <w:rsid w:val="009A50D9"/>
    <w:rsid w:val="009A6286"/>
    <w:rsid w:val="009B17D0"/>
    <w:rsid w:val="009B4289"/>
    <w:rsid w:val="009B55EE"/>
    <w:rsid w:val="009B59C8"/>
    <w:rsid w:val="009B5DDD"/>
    <w:rsid w:val="009C2050"/>
    <w:rsid w:val="009C4B8D"/>
    <w:rsid w:val="009C731E"/>
    <w:rsid w:val="009C7494"/>
    <w:rsid w:val="009C7BCF"/>
    <w:rsid w:val="009D7CE5"/>
    <w:rsid w:val="009E23AC"/>
    <w:rsid w:val="009E2594"/>
    <w:rsid w:val="009E5D3E"/>
    <w:rsid w:val="009F12BE"/>
    <w:rsid w:val="009F7751"/>
    <w:rsid w:val="00A04FAE"/>
    <w:rsid w:val="00A1391B"/>
    <w:rsid w:val="00A14153"/>
    <w:rsid w:val="00A15D07"/>
    <w:rsid w:val="00A161A5"/>
    <w:rsid w:val="00A17C53"/>
    <w:rsid w:val="00A22199"/>
    <w:rsid w:val="00A229F2"/>
    <w:rsid w:val="00A25188"/>
    <w:rsid w:val="00A2629D"/>
    <w:rsid w:val="00A27AD5"/>
    <w:rsid w:val="00A300FB"/>
    <w:rsid w:val="00A30859"/>
    <w:rsid w:val="00A3177F"/>
    <w:rsid w:val="00A331AE"/>
    <w:rsid w:val="00A343EA"/>
    <w:rsid w:val="00A34B45"/>
    <w:rsid w:val="00A3674A"/>
    <w:rsid w:val="00A5022D"/>
    <w:rsid w:val="00A50FB6"/>
    <w:rsid w:val="00A533A3"/>
    <w:rsid w:val="00A53B42"/>
    <w:rsid w:val="00A53C25"/>
    <w:rsid w:val="00A61F4F"/>
    <w:rsid w:val="00A62030"/>
    <w:rsid w:val="00A64C11"/>
    <w:rsid w:val="00A71963"/>
    <w:rsid w:val="00A71C03"/>
    <w:rsid w:val="00A72E2F"/>
    <w:rsid w:val="00A75276"/>
    <w:rsid w:val="00A7740F"/>
    <w:rsid w:val="00A77468"/>
    <w:rsid w:val="00A8278A"/>
    <w:rsid w:val="00A83854"/>
    <w:rsid w:val="00A916DE"/>
    <w:rsid w:val="00A9197E"/>
    <w:rsid w:val="00A92531"/>
    <w:rsid w:val="00A96D8A"/>
    <w:rsid w:val="00AA150C"/>
    <w:rsid w:val="00AA39DA"/>
    <w:rsid w:val="00AA6D1A"/>
    <w:rsid w:val="00AA6DA4"/>
    <w:rsid w:val="00AA6E70"/>
    <w:rsid w:val="00AB12FF"/>
    <w:rsid w:val="00AB31AD"/>
    <w:rsid w:val="00AB3C72"/>
    <w:rsid w:val="00AB47BC"/>
    <w:rsid w:val="00AB765D"/>
    <w:rsid w:val="00AC0461"/>
    <w:rsid w:val="00AC1564"/>
    <w:rsid w:val="00AC1E28"/>
    <w:rsid w:val="00AC35A3"/>
    <w:rsid w:val="00AC38CD"/>
    <w:rsid w:val="00AC38E7"/>
    <w:rsid w:val="00AC3981"/>
    <w:rsid w:val="00AC4C1B"/>
    <w:rsid w:val="00AC7913"/>
    <w:rsid w:val="00AD1860"/>
    <w:rsid w:val="00AD2940"/>
    <w:rsid w:val="00AD5A69"/>
    <w:rsid w:val="00AD6F05"/>
    <w:rsid w:val="00AE009B"/>
    <w:rsid w:val="00AE08FD"/>
    <w:rsid w:val="00AE1344"/>
    <w:rsid w:val="00AE1F59"/>
    <w:rsid w:val="00AE779C"/>
    <w:rsid w:val="00AF242D"/>
    <w:rsid w:val="00AF28C8"/>
    <w:rsid w:val="00AF4A5A"/>
    <w:rsid w:val="00AF71F8"/>
    <w:rsid w:val="00B0243F"/>
    <w:rsid w:val="00B033E0"/>
    <w:rsid w:val="00B03596"/>
    <w:rsid w:val="00B07093"/>
    <w:rsid w:val="00B0781B"/>
    <w:rsid w:val="00B10FC0"/>
    <w:rsid w:val="00B11320"/>
    <w:rsid w:val="00B158B7"/>
    <w:rsid w:val="00B1673B"/>
    <w:rsid w:val="00B170F5"/>
    <w:rsid w:val="00B20910"/>
    <w:rsid w:val="00B20F81"/>
    <w:rsid w:val="00B34AA8"/>
    <w:rsid w:val="00B36905"/>
    <w:rsid w:val="00B41C2C"/>
    <w:rsid w:val="00B44403"/>
    <w:rsid w:val="00B51777"/>
    <w:rsid w:val="00B52EEA"/>
    <w:rsid w:val="00B56E83"/>
    <w:rsid w:val="00B6183B"/>
    <w:rsid w:val="00B618D6"/>
    <w:rsid w:val="00B61EE2"/>
    <w:rsid w:val="00B6410E"/>
    <w:rsid w:val="00B65F89"/>
    <w:rsid w:val="00B70890"/>
    <w:rsid w:val="00B81478"/>
    <w:rsid w:val="00B81BD7"/>
    <w:rsid w:val="00B81FDE"/>
    <w:rsid w:val="00B875CF"/>
    <w:rsid w:val="00B91A2D"/>
    <w:rsid w:val="00B934CD"/>
    <w:rsid w:val="00B95776"/>
    <w:rsid w:val="00B9710E"/>
    <w:rsid w:val="00BA0033"/>
    <w:rsid w:val="00BA6E5E"/>
    <w:rsid w:val="00BA74C5"/>
    <w:rsid w:val="00BA767E"/>
    <w:rsid w:val="00BB0F11"/>
    <w:rsid w:val="00BB1D33"/>
    <w:rsid w:val="00BB3EE7"/>
    <w:rsid w:val="00BB59BE"/>
    <w:rsid w:val="00BC0648"/>
    <w:rsid w:val="00BC19C6"/>
    <w:rsid w:val="00BC2118"/>
    <w:rsid w:val="00BC4D6C"/>
    <w:rsid w:val="00BC51DB"/>
    <w:rsid w:val="00BC5F39"/>
    <w:rsid w:val="00BC6620"/>
    <w:rsid w:val="00BC7BE8"/>
    <w:rsid w:val="00BD279A"/>
    <w:rsid w:val="00BD32DE"/>
    <w:rsid w:val="00BD54B5"/>
    <w:rsid w:val="00BD705B"/>
    <w:rsid w:val="00BE1BB1"/>
    <w:rsid w:val="00BE1C2D"/>
    <w:rsid w:val="00BF1338"/>
    <w:rsid w:val="00BF289D"/>
    <w:rsid w:val="00BF5839"/>
    <w:rsid w:val="00BF6B67"/>
    <w:rsid w:val="00C0543B"/>
    <w:rsid w:val="00C06459"/>
    <w:rsid w:val="00C103A6"/>
    <w:rsid w:val="00C12121"/>
    <w:rsid w:val="00C12280"/>
    <w:rsid w:val="00C13314"/>
    <w:rsid w:val="00C13CBC"/>
    <w:rsid w:val="00C13D1E"/>
    <w:rsid w:val="00C142CC"/>
    <w:rsid w:val="00C1638A"/>
    <w:rsid w:val="00C17A6E"/>
    <w:rsid w:val="00C25875"/>
    <w:rsid w:val="00C32882"/>
    <w:rsid w:val="00C32C12"/>
    <w:rsid w:val="00C354C1"/>
    <w:rsid w:val="00C35526"/>
    <w:rsid w:val="00C42AF4"/>
    <w:rsid w:val="00C46363"/>
    <w:rsid w:val="00C468DB"/>
    <w:rsid w:val="00C47170"/>
    <w:rsid w:val="00C50693"/>
    <w:rsid w:val="00C6142A"/>
    <w:rsid w:val="00C62498"/>
    <w:rsid w:val="00C63E4E"/>
    <w:rsid w:val="00C717AA"/>
    <w:rsid w:val="00C71C2A"/>
    <w:rsid w:val="00C729A2"/>
    <w:rsid w:val="00C72AAD"/>
    <w:rsid w:val="00C778CF"/>
    <w:rsid w:val="00C779DC"/>
    <w:rsid w:val="00C77B52"/>
    <w:rsid w:val="00C83167"/>
    <w:rsid w:val="00C84193"/>
    <w:rsid w:val="00C84C2A"/>
    <w:rsid w:val="00C854FF"/>
    <w:rsid w:val="00C85549"/>
    <w:rsid w:val="00C86377"/>
    <w:rsid w:val="00C86E73"/>
    <w:rsid w:val="00C9303E"/>
    <w:rsid w:val="00C93B54"/>
    <w:rsid w:val="00C95F3D"/>
    <w:rsid w:val="00CA0CEF"/>
    <w:rsid w:val="00CA3B57"/>
    <w:rsid w:val="00CA6978"/>
    <w:rsid w:val="00CB0245"/>
    <w:rsid w:val="00CB31E5"/>
    <w:rsid w:val="00CB3876"/>
    <w:rsid w:val="00CB4824"/>
    <w:rsid w:val="00CB49B4"/>
    <w:rsid w:val="00CB5225"/>
    <w:rsid w:val="00CC0546"/>
    <w:rsid w:val="00CC1400"/>
    <w:rsid w:val="00CC5A32"/>
    <w:rsid w:val="00CC6CC6"/>
    <w:rsid w:val="00CD10DD"/>
    <w:rsid w:val="00CD34D3"/>
    <w:rsid w:val="00CE15F4"/>
    <w:rsid w:val="00CE16A1"/>
    <w:rsid w:val="00CE750E"/>
    <w:rsid w:val="00CF082E"/>
    <w:rsid w:val="00D00169"/>
    <w:rsid w:val="00D00CD7"/>
    <w:rsid w:val="00D01B4A"/>
    <w:rsid w:val="00D0202A"/>
    <w:rsid w:val="00D04829"/>
    <w:rsid w:val="00D05474"/>
    <w:rsid w:val="00D05731"/>
    <w:rsid w:val="00D06676"/>
    <w:rsid w:val="00D07B28"/>
    <w:rsid w:val="00D10C14"/>
    <w:rsid w:val="00D12C68"/>
    <w:rsid w:val="00D1791D"/>
    <w:rsid w:val="00D21B16"/>
    <w:rsid w:val="00D225A0"/>
    <w:rsid w:val="00D2569A"/>
    <w:rsid w:val="00D33AE1"/>
    <w:rsid w:val="00D345D4"/>
    <w:rsid w:val="00D361CA"/>
    <w:rsid w:val="00D4060E"/>
    <w:rsid w:val="00D431F0"/>
    <w:rsid w:val="00D469F3"/>
    <w:rsid w:val="00D47983"/>
    <w:rsid w:val="00D47FEB"/>
    <w:rsid w:val="00D5638D"/>
    <w:rsid w:val="00D57AF5"/>
    <w:rsid w:val="00D57F3A"/>
    <w:rsid w:val="00D57F83"/>
    <w:rsid w:val="00D61B02"/>
    <w:rsid w:val="00D61C12"/>
    <w:rsid w:val="00D62214"/>
    <w:rsid w:val="00D64DA2"/>
    <w:rsid w:val="00D6710C"/>
    <w:rsid w:val="00D764BD"/>
    <w:rsid w:val="00D76BC1"/>
    <w:rsid w:val="00D7797E"/>
    <w:rsid w:val="00D81BD3"/>
    <w:rsid w:val="00D83752"/>
    <w:rsid w:val="00D84A10"/>
    <w:rsid w:val="00D84D27"/>
    <w:rsid w:val="00D86EE6"/>
    <w:rsid w:val="00D94499"/>
    <w:rsid w:val="00DA0044"/>
    <w:rsid w:val="00DA058B"/>
    <w:rsid w:val="00DA2C8A"/>
    <w:rsid w:val="00DA4250"/>
    <w:rsid w:val="00DA6CFB"/>
    <w:rsid w:val="00DB09D5"/>
    <w:rsid w:val="00DB5906"/>
    <w:rsid w:val="00DC3042"/>
    <w:rsid w:val="00DC5135"/>
    <w:rsid w:val="00DC6673"/>
    <w:rsid w:val="00DC694D"/>
    <w:rsid w:val="00DC6F4A"/>
    <w:rsid w:val="00DD1238"/>
    <w:rsid w:val="00DD1A0B"/>
    <w:rsid w:val="00DD1ABC"/>
    <w:rsid w:val="00DD2058"/>
    <w:rsid w:val="00DD2DD6"/>
    <w:rsid w:val="00DE08E6"/>
    <w:rsid w:val="00DE152E"/>
    <w:rsid w:val="00DE1A9B"/>
    <w:rsid w:val="00DE4034"/>
    <w:rsid w:val="00DE41BE"/>
    <w:rsid w:val="00DE4D8A"/>
    <w:rsid w:val="00DE67FB"/>
    <w:rsid w:val="00DF0E76"/>
    <w:rsid w:val="00DF2FFE"/>
    <w:rsid w:val="00DF32A8"/>
    <w:rsid w:val="00DF555B"/>
    <w:rsid w:val="00E003D5"/>
    <w:rsid w:val="00E01BAB"/>
    <w:rsid w:val="00E02797"/>
    <w:rsid w:val="00E0408C"/>
    <w:rsid w:val="00E0511C"/>
    <w:rsid w:val="00E05A73"/>
    <w:rsid w:val="00E10099"/>
    <w:rsid w:val="00E12B30"/>
    <w:rsid w:val="00E148C8"/>
    <w:rsid w:val="00E17259"/>
    <w:rsid w:val="00E17486"/>
    <w:rsid w:val="00E202D3"/>
    <w:rsid w:val="00E24283"/>
    <w:rsid w:val="00E31060"/>
    <w:rsid w:val="00E33D6A"/>
    <w:rsid w:val="00E35543"/>
    <w:rsid w:val="00E35887"/>
    <w:rsid w:val="00E4054C"/>
    <w:rsid w:val="00E42D42"/>
    <w:rsid w:val="00E47943"/>
    <w:rsid w:val="00E50FCF"/>
    <w:rsid w:val="00E547B2"/>
    <w:rsid w:val="00E54924"/>
    <w:rsid w:val="00E6085A"/>
    <w:rsid w:val="00E6339A"/>
    <w:rsid w:val="00E63D21"/>
    <w:rsid w:val="00E6458F"/>
    <w:rsid w:val="00E64A5D"/>
    <w:rsid w:val="00E71044"/>
    <w:rsid w:val="00E712DA"/>
    <w:rsid w:val="00E71D3C"/>
    <w:rsid w:val="00E7339E"/>
    <w:rsid w:val="00E75F3B"/>
    <w:rsid w:val="00E86544"/>
    <w:rsid w:val="00E867A8"/>
    <w:rsid w:val="00E92595"/>
    <w:rsid w:val="00E95256"/>
    <w:rsid w:val="00EA0B3D"/>
    <w:rsid w:val="00EA0E2F"/>
    <w:rsid w:val="00EA40BD"/>
    <w:rsid w:val="00EA5AED"/>
    <w:rsid w:val="00EA5D9A"/>
    <w:rsid w:val="00EB3564"/>
    <w:rsid w:val="00EB3F6B"/>
    <w:rsid w:val="00EB6015"/>
    <w:rsid w:val="00EB6A31"/>
    <w:rsid w:val="00EB703D"/>
    <w:rsid w:val="00EC62CD"/>
    <w:rsid w:val="00ED14B7"/>
    <w:rsid w:val="00ED2147"/>
    <w:rsid w:val="00ED272A"/>
    <w:rsid w:val="00ED4E5F"/>
    <w:rsid w:val="00ED63F8"/>
    <w:rsid w:val="00EE0C1F"/>
    <w:rsid w:val="00EE249C"/>
    <w:rsid w:val="00EE3658"/>
    <w:rsid w:val="00EE44E9"/>
    <w:rsid w:val="00EE5BAD"/>
    <w:rsid w:val="00EE7B05"/>
    <w:rsid w:val="00EE7F0A"/>
    <w:rsid w:val="00EF6D90"/>
    <w:rsid w:val="00EF7797"/>
    <w:rsid w:val="00F12DA4"/>
    <w:rsid w:val="00F2337E"/>
    <w:rsid w:val="00F3756C"/>
    <w:rsid w:val="00F3760F"/>
    <w:rsid w:val="00F5254C"/>
    <w:rsid w:val="00F57A7B"/>
    <w:rsid w:val="00F620AF"/>
    <w:rsid w:val="00F63D69"/>
    <w:rsid w:val="00F647DC"/>
    <w:rsid w:val="00F704DE"/>
    <w:rsid w:val="00F7330A"/>
    <w:rsid w:val="00F75580"/>
    <w:rsid w:val="00F811B9"/>
    <w:rsid w:val="00F816E5"/>
    <w:rsid w:val="00F81FB1"/>
    <w:rsid w:val="00F82E68"/>
    <w:rsid w:val="00F83563"/>
    <w:rsid w:val="00F83F8F"/>
    <w:rsid w:val="00F868C1"/>
    <w:rsid w:val="00F87744"/>
    <w:rsid w:val="00F87757"/>
    <w:rsid w:val="00F967A0"/>
    <w:rsid w:val="00F9773E"/>
    <w:rsid w:val="00FA04D4"/>
    <w:rsid w:val="00FA2F13"/>
    <w:rsid w:val="00FA3FF0"/>
    <w:rsid w:val="00FA7C4C"/>
    <w:rsid w:val="00FB0F0B"/>
    <w:rsid w:val="00FB11BC"/>
    <w:rsid w:val="00FB25DC"/>
    <w:rsid w:val="00FB5479"/>
    <w:rsid w:val="00FB6379"/>
    <w:rsid w:val="00FB63FA"/>
    <w:rsid w:val="00FB7C60"/>
    <w:rsid w:val="00FC6B77"/>
    <w:rsid w:val="00FD0C78"/>
    <w:rsid w:val="00FD327F"/>
    <w:rsid w:val="00FD465B"/>
    <w:rsid w:val="00FD5CF3"/>
    <w:rsid w:val="00FD739D"/>
    <w:rsid w:val="00FE302B"/>
    <w:rsid w:val="00FE74F6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3BF428F"/>
  <w15:docId w15:val="{28C902AA-B930-4C7D-8A6B-53A7A461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0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970059"/>
    <w:rPr>
      <w:sz w:val="20"/>
      <w:szCs w:val="20"/>
    </w:rPr>
  </w:style>
  <w:style w:type="character" w:styleId="Odwoanieprzypisukocowego">
    <w:name w:val="endnote reference"/>
    <w:semiHidden/>
    <w:rsid w:val="00970059"/>
    <w:rPr>
      <w:vertAlign w:val="superscript"/>
    </w:rPr>
  </w:style>
  <w:style w:type="character" w:customStyle="1" w:styleId="left">
    <w:name w:val="left"/>
    <w:basedOn w:val="Domylnaczcionkaakapitu"/>
    <w:rsid w:val="00970059"/>
  </w:style>
  <w:style w:type="paragraph" w:styleId="Tekstdymka">
    <w:name w:val="Balloon Text"/>
    <w:basedOn w:val="Normalny"/>
    <w:semiHidden/>
    <w:rsid w:val="00970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148C8"/>
    <w:pPr>
      <w:ind w:left="708"/>
    </w:pPr>
  </w:style>
  <w:style w:type="character" w:styleId="Odwoaniedokomentarza">
    <w:name w:val="annotation reference"/>
    <w:uiPriority w:val="99"/>
    <w:semiHidden/>
    <w:unhideWhenUsed/>
    <w:rsid w:val="00E14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8C8"/>
    <w:rPr>
      <w:b/>
      <w:bCs/>
    </w:rPr>
  </w:style>
  <w:style w:type="paragraph" w:styleId="Poprawka">
    <w:name w:val="Revision"/>
    <w:hidden/>
    <w:uiPriority w:val="99"/>
    <w:semiHidden/>
    <w:rsid w:val="00585BD9"/>
    <w:rPr>
      <w:sz w:val="24"/>
      <w:szCs w:val="24"/>
    </w:rPr>
  </w:style>
  <w:style w:type="paragraph" w:customStyle="1" w:styleId="Akapitzlist1">
    <w:name w:val="Akapit z listą1"/>
    <w:basedOn w:val="Normalny"/>
    <w:rsid w:val="004C3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01418"/>
    <w:rPr>
      <w:color w:val="808080"/>
    </w:rPr>
  </w:style>
  <w:style w:type="paragraph" w:customStyle="1" w:styleId="Default">
    <w:name w:val="Default"/>
    <w:rsid w:val="00A620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3FD"/>
    <w:rPr>
      <w:sz w:val="24"/>
      <w:szCs w:val="24"/>
    </w:rPr>
  </w:style>
  <w:style w:type="table" w:styleId="Tabela-Siatka">
    <w:name w:val="Table Grid"/>
    <w:basedOn w:val="Standardowy"/>
    <w:uiPriority w:val="59"/>
    <w:rsid w:val="0049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07854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907854"/>
    <w:rPr>
      <w:rFonts w:ascii="Verdana" w:hAnsi="Verdan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907854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0785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B7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7F27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7F27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2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1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73233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32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6B23-9C8D-4CB8-B8F1-2A0202BE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Y TRANSFER, ankieta podsumowująca projekt</vt:lpstr>
    </vt:vector>
  </TitlesOfParts>
  <Company>UMW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Y TRANSFER, ankieta podsumowująca projekt</dc:title>
  <dc:creator>Anna Gill</dc:creator>
  <cp:lastModifiedBy>Anna Gil</cp:lastModifiedBy>
  <cp:revision>21</cp:revision>
  <cp:lastPrinted>2025-01-16T08:38:00Z</cp:lastPrinted>
  <dcterms:created xsi:type="dcterms:W3CDTF">2025-02-18T11:20:00Z</dcterms:created>
  <dcterms:modified xsi:type="dcterms:W3CDTF">2025-02-19T09:09:00Z</dcterms:modified>
</cp:coreProperties>
</file>